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CF" w:rsidRPr="00743686" w:rsidRDefault="00EF08F4" w:rsidP="009158CF">
      <w:pPr>
        <w:pStyle w:val="Nagwek1"/>
        <w:rPr>
          <w:b/>
          <w:bCs/>
          <w:szCs w:val="32"/>
        </w:rPr>
      </w:pPr>
      <w:r>
        <w:rPr>
          <w:b/>
          <w:bCs/>
          <w:szCs w:val="32"/>
        </w:rPr>
        <w:t>PODRĘCZNIKI 2015/2016</w:t>
      </w:r>
    </w:p>
    <w:p w:rsidR="009158CF" w:rsidRPr="00743686" w:rsidRDefault="009158CF" w:rsidP="009158CF">
      <w:pPr>
        <w:rPr>
          <w:sz w:val="28"/>
          <w:szCs w:val="28"/>
        </w:rPr>
      </w:pPr>
    </w:p>
    <w:p w:rsidR="009158CF" w:rsidRPr="00743686" w:rsidRDefault="009158CF" w:rsidP="009158CF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SZKOŁA PODSTAWOWA 0-III</w:t>
      </w:r>
    </w:p>
    <w:p w:rsidR="009158CF" w:rsidRPr="00743686" w:rsidRDefault="009158CF" w:rsidP="009158CF">
      <w:pPr>
        <w:rPr>
          <w:i/>
          <w:sz w:val="28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9"/>
        <w:gridCol w:w="3429"/>
        <w:gridCol w:w="4141"/>
        <w:gridCol w:w="4501"/>
        <w:gridCol w:w="1980"/>
      </w:tblGrid>
      <w:tr w:rsidR="009158CF" w:rsidRPr="00743686" w:rsidTr="009158CF">
        <w:trPr>
          <w:cantSplit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58CF" w:rsidRPr="00743686" w:rsidRDefault="009158C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pStyle w:val="Nagwek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3686">
              <w:rPr>
                <w:rFonts w:ascii="Times New Roman" w:hAnsi="Times New Roman"/>
                <w:b/>
                <w:bCs/>
                <w:sz w:val="28"/>
                <w:szCs w:val="28"/>
              </w:rPr>
              <w:t>PODRĘCZNIK</w:t>
            </w:r>
          </w:p>
        </w:tc>
      </w:tr>
      <w:tr w:rsidR="009158CF" w:rsidRPr="00743686" w:rsidTr="009158CF">
        <w:trPr>
          <w:trHeight w:val="5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58CF" w:rsidRPr="00743686" w:rsidRDefault="009158CF">
            <w:pPr>
              <w:rPr>
                <w:b/>
                <w:bCs/>
                <w:i/>
                <w:sz w:val="28"/>
                <w:szCs w:val="28"/>
              </w:rPr>
            </w:pPr>
            <w:r w:rsidRPr="00743686">
              <w:rPr>
                <w:b/>
                <w:bCs/>
                <w:i/>
                <w:sz w:val="28"/>
                <w:szCs w:val="28"/>
              </w:rPr>
              <w:t>Lp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  <w:bCs/>
                <w:sz w:val="28"/>
                <w:szCs w:val="28"/>
              </w:rPr>
            </w:pPr>
            <w:r w:rsidRPr="00743686">
              <w:rPr>
                <w:b/>
                <w:bCs/>
                <w:sz w:val="28"/>
                <w:szCs w:val="28"/>
              </w:rPr>
              <w:t>WYDAWNICTWO + AUTO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86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58CF" w:rsidRPr="00743686" w:rsidRDefault="00E45BBB">
            <w:pPr>
              <w:rPr>
                <w:b/>
                <w:bCs/>
              </w:rPr>
            </w:pPr>
            <w:r w:rsidRPr="00743686">
              <w:rPr>
                <w:b/>
                <w:bCs/>
                <w:sz w:val="22"/>
                <w:szCs w:val="22"/>
              </w:rPr>
              <w:t>NR DOPUSZ</w:t>
            </w:r>
            <w:r w:rsidR="009158CF" w:rsidRPr="00743686">
              <w:rPr>
                <w:b/>
                <w:bCs/>
                <w:sz w:val="22"/>
                <w:szCs w:val="22"/>
              </w:rPr>
              <w:t>CZENIA</w:t>
            </w:r>
          </w:p>
        </w:tc>
      </w:tr>
      <w:tr w:rsidR="009158CF" w:rsidRPr="00743686" w:rsidTr="006203EC">
        <w:trPr>
          <w:cantSplit/>
          <w:trHeight w:val="102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58CF" w:rsidRPr="00743686" w:rsidRDefault="009158C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  <w:p w:rsidR="009158CF" w:rsidRPr="00743686" w:rsidRDefault="009158CF">
            <w:pPr>
              <w:ind w:left="360"/>
              <w:rPr>
                <w:b/>
                <w:bCs/>
              </w:rPr>
            </w:pPr>
          </w:p>
          <w:p w:rsidR="009158CF" w:rsidRPr="00743686" w:rsidRDefault="009158CF">
            <w:pPr>
              <w:rPr>
                <w:b/>
                <w:bCs/>
              </w:rPr>
            </w:pPr>
          </w:p>
          <w:p w:rsidR="009158CF" w:rsidRPr="00743686" w:rsidRDefault="009158CF">
            <w:pPr>
              <w:rPr>
                <w:b/>
                <w:bCs/>
              </w:rPr>
            </w:pPr>
          </w:p>
          <w:p w:rsidR="009158CF" w:rsidRPr="00743686" w:rsidRDefault="009158CF">
            <w:pPr>
              <w:rPr>
                <w:b/>
                <w:bCs/>
              </w:rPr>
            </w:pPr>
          </w:p>
          <w:p w:rsidR="009158CF" w:rsidRPr="00743686" w:rsidRDefault="009158CF">
            <w:pPr>
              <w:rPr>
                <w:b/>
                <w:bCs/>
              </w:rPr>
            </w:pPr>
          </w:p>
          <w:p w:rsidR="009158CF" w:rsidRPr="00743686" w:rsidRDefault="009158CF">
            <w:pPr>
              <w:jc w:val="center"/>
              <w:rPr>
                <w:b/>
                <w:bCs/>
                <w:i/>
              </w:rPr>
            </w:pPr>
            <w:r w:rsidRPr="00743686">
              <w:rPr>
                <w:b/>
                <w:bCs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6203EC" w:rsidRDefault="009158CF" w:rsidP="006203EC">
            <w:pPr>
              <w:rPr>
                <w:sz w:val="28"/>
              </w:rPr>
            </w:pPr>
            <w:r w:rsidRPr="006203EC">
              <w:rPr>
                <w:sz w:val="28"/>
              </w:rPr>
              <w:t>Wychowanie przedszkolne</w:t>
            </w:r>
          </w:p>
          <w:p w:rsidR="009158CF" w:rsidRPr="00743686" w:rsidRDefault="009158CF" w:rsidP="006203EC"/>
          <w:p w:rsidR="009158CF" w:rsidRPr="00743686" w:rsidRDefault="009158CF" w:rsidP="006203EC"/>
          <w:p w:rsidR="009158CF" w:rsidRPr="00743686" w:rsidRDefault="009158CF"/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6203EC" w:rsidRDefault="009158CF">
            <w:pPr>
              <w:rPr>
                <w:b/>
              </w:rPr>
            </w:pPr>
            <w:r w:rsidRPr="006203EC">
              <w:rPr>
                <w:b/>
              </w:rPr>
              <w:t>MAC</w:t>
            </w:r>
            <w:r w:rsidR="002006A4" w:rsidRPr="006203EC">
              <w:rPr>
                <w:b/>
              </w:rPr>
              <w:t xml:space="preserve"> Grupa Edukacyjna</w:t>
            </w:r>
          </w:p>
          <w:p w:rsidR="009158CF" w:rsidRPr="006203EC" w:rsidRDefault="006203EC">
            <w:pPr>
              <w:rPr>
                <w:b/>
              </w:rPr>
            </w:pPr>
            <w:r w:rsidRPr="006203EC">
              <w:rPr>
                <w:b/>
              </w:rPr>
              <w:t>B. Szurowska</w:t>
            </w:r>
          </w:p>
          <w:p w:rsidR="009158CF" w:rsidRPr="006203EC" w:rsidRDefault="009158CF">
            <w:pPr>
              <w:rPr>
                <w:b/>
              </w:rPr>
            </w:pPr>
          </w:p>
          <w:p w:rsidR="009158CF" w:rsidRPr="006203EC" w:rsidRDefault="009158CF">
            <w:pPr>
              <w:rPr>
                <w:b/>
              </w:rPr>
            </w:pPr>
          </w:p>
          <w:p w:rsidR="009158CF" w:rsidRPr="006203EC" w:rsidRDefault="009158CF">
            <w:pPr>
              <w:rPr>
                <w:b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6203EC" w:rsidRDefault="00A72443">
            <w:pPr>
              <w:rPr>
                <w:b/>
              </w:rPr>
            </w:pPr>
            <w:r>
              <w:rPr>
                <w:b/>
              </w:rPr>
              <w:t>„</w:t>
            </w:r>
            <w:r w:rsidR="006203EC" w:rsidRPr="006203EC">
              <w:rPr>
                <w:b/>
              </w:rPr>
              <w:t>Kraina przedszkolaka</w:t>
            </w:r>
            <w:r>
              <w:rPr>
                <w:b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</w:tc>
      </w:tr>
      <w:tr w:rsidR="009158CF" w:rsidRPr="00743686" w:rsidTr="009158CF">
        <w:trPr>
          <w:cantSplit/>
          <w:trHeight w:val="102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ind w:left="113" w:right="113"/>
              <w:rPr>
                <w:sz w:val="28"/>
                <w:szCs w:val="28"/>
              </w:rPr>
            </w:pPr>
            <w:r w:rsidRPr="00743686">
              <w:rPr>
                <w:sz w:val="28"/>
                <w:szCs w:val="28"/>
              </w:rPr>
              <w:t xml:space="preserve">Klasa I                                                              </w:t>
            </w:r>
          </w:p>
          <w:p w:rsidR="009158CF" w:rsidRPr="00743686" w:rsidRDefault="009158CF">
            <w:pPr>
              <w:ind w:left="113" w:right="113"/>
              <w:rPr>
                <w:sz w:val="28"/>
                <w:szCs w:val="28"/>
              </w:rPr>
            </w:pPr>
            <w:r w:rsidRPr="00743686">
              <w:rPr>
                <w:sz w:val="28"/>
                <w:szCs w:val="28"/>
              </w:rPr>
              <w:t xml:space="preserve"> </w:t>
            </w:r>
          </w:p>
          <w:p w:rsidR="009158CF" w:rsidRPr="00743686" w:rsidRDefault="009158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Default="00265BE3">
            <w:pPr>
              <w:rPr>
                <w:b/>
              </w:rPr>
            </w:pPr>
            <w:r>
              <w:rPr>
                <w:b/>
              </w:rPr>
              <w:t>Nowa Era</w:t>
            </w:r>
          </w:p>
          <w:p w:rsidR="00367C53" w:rsidRDefault="00367C53">
            <w:pPr>
              <w:rPr>
                <w:b/>
              </w:rPr>
            </w:pPr>
            <w:r>
              <w:rPr>
                <w:b/>
              </w:rPr>
              <w:t>M. Lorek, L. Wollman</w:t>
            </w:r>
          </w:p>
          <w:p w:rsidR="00265BE3" w:rsidRDefault="00265BE3">
            <w:pPr>
              <w:rPr>
                <w:b/>
              </w:rPr>
            </w:pPr>
            <w:r>
              <w:rPr>
                <w:b/>
              </w:rPr>
              <w:t>E. Hryszkiewicz, B. Stępień</w:t>
            </w:r>
          </w:p>
          <w:p w:rsidR="00265BE3" w:rsidRDefault="00265BE3">
            <w:pPr>
              <w:rPr>
                <w:b/>
              </w:rPr>
            </w:pPr>
            <w:r>
              <w:rPr>
                <w:b/>
              </w:rPr>
              <w:t>K. Bielenica, M. Bura, M. Kwil, B. Lankiewicz, J. Winiecka- Nowak</w:t>
            </w:r>
          </w:p>
          <w:p w:rsidR="00265BE3" w:rsidRDefault="00265BE3">
            <w:pPr>
              <w:rPr>
                <w:b/>
              </w:rPr>
            </w:pPr>
          </w:p>
          <w:p w:rsidR="00265BE3" w:rsidRPr="00743686" w:rsidRDefault="00265BE3">
            <w:pPr>
              <w:rPr>
                <w:b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3" w:rsidRDefault="00265BE3" w:rsidP="009B1DFE">
            <w:pPr>
              <w:rPr>
                <w:b/>
              </w:rPr>
            </w:pPr>
            <w:r w:rsidRPr="00265BE3">
              <w:rPr>
                <w:b/>
              </w:rPr>
              <w:t xml:space="preserve">Podręcznik ministerialny </w:t>
            </w:r>
          </w:p>
          <w:p w:rsidR="002006A4" w:rsidRDefault="00265BE3" w:rsidP="009B1DFE">
            <w:pPr>
              <w:rPr>
                <w:b/>
                <w:sz w:val="32"/>
                <w:szCs w:val="32"/>
              </w:rPr>
            </w:pPr>
            <w:r w:rsidRPr="00265BE3">
              <w:rPr>
                <w:b/>
              </w:rPr>
              <w:t>„Nasz elementarz</w:t>
            </w:r>
            <w:r w:rsidRPr="0072122D">
              <w:rPr>
                <w:sz w:val="32"/>
                <w:szCs w:val="32"/>
              </w:rPr>
              <w:t>”</w:t>
            </w:r>
          </w:p>
          <w:p w:rsidR="00265BE3" w:rsidRPr="00265BE3" w:rsidRDefault="00265BE3" w:rsidP="009B1DFE">
            <w:pPr>
              <w:rPr>
                <w:b/>
              </w:rPr>
            </w:pPr>
            <w:r w:rsidRPr="00265BE3">
              <w:rPr>
                <w:b/>
              </w:rPr>
              <w:t>Ćwiczenia-„ Nasze ćwiczenia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</w:p>
        </w:tc>
      </w:tr>
      <w:tr w:rsidR="009B1DFE" w:rsidRPr="00743686" w:rsidTr="009158CF">
        <w:trPr>
          <w:cantSplit/>
          <w:trHeight w:val="205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E" w:rsidRPr="00743686" w:rsidRDefault="009B1DFE">
            <w:pPr>
              <w:rPr>
                <w:sz w:val="28"/>
                <w:szCs w:val="28"/>
              </w:rPr>
            </w:pPr>
            <w:r w:rsidRPr="00743686">
              <w:rPr>
                <w:sz w:val="28"/>
                <w:szCs w:val="28"/>
              </w:rPr>
              <w:t>Klasa II</w:t>
            </w:r>
          </w:p>
          <w:p w:rsidR="009B1DFE" w:rsidRPr="00743686" w:rsidRDefault="009B1DFE">
            <w:pPr>
              <w:rPr>
                <w:sz w:val="28"/>
                <w:szCs w:val="28"/>
              </w:rPr>
            </w:pPr>
          </w:p>
          <w:p w:rsidR="009B1DFE" w:rsidRPr="00743686" w:rsidRDefault="009B1DFE">
            <w:pPr>
              <w:rPr>
                <w:sz w:val="28"/>
                <w:szCs w:val="28"/>
              </w:rPr>
            </w:pPr>
          </w:p>
          <w:p w:rsidR="009B1DFE" w:rsidRPr="00743686" w:rsidRDefault="009B1DFE">
            <w:pPr>
              <w:rPr>
                <w:sz w:val="28"/>
                <w:szCs w:val="28"/>
              </w:rPr>
            </w:pPr>
          </w:p>
          <w:p w:rsidR="009B1DFE" w:rsidRPr="00743686" w:rsidRDefault="009B1DFE">
            <w:pPr>
              <w:rPr>
                <w:sz w:val="28"/>
                <w:szCs w:val="28"/>
              </w:rPr>
            </w:pPr>
          </w:p>
          <w:p w:rsidR="009B1DFE" w:rsidRPr="00743686" w:rsidRDefault="009B1DFE">
            <w:pPr>
              <w:rPr>
                <w:sz w:val="28"/>
                <w:szCs w:val="28"/>
              </w:rPr>
            </w:pPr>
          </w:p>
          <w:p w:rsidR="009B1DFE" w:rsidRPr="00743686" w:rsidRDefault="009B1DFE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6203EC" w:rsidRDefault="006203EC" w:rsidP="000A74F3">
            <w:pPr>
              <w:rPr>
                <w:b/>
              </w:rPr>
            </w:pPr>
            <w:r w:rsidRPr="006203EC">
              <w:rPr>
                <w:b/>
              </w:rPr>
              <w:t>WSiP</w:t>
            </w:r>
          </w:p>
          <w:p w:rsidR="006203EC" w:rsidRPr="006203EC" w:rsidRDefault="006203EC" w:rsidP="000A74F3">
            <w:pPr>
              <w:rPr>
                <w:b/>
              </w:rPr>
            </w:pPr>
            <w:r w:rsidRPr="006203EC">
              <w:rPr>
                <w:b/>
              </w:rPr>
              <w:t>J. Filipowicz, K. Harmak, k. Izbińska, M. Fuszar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C" w:rsidRPr="006203EC" w:rsidRDefault="006203EC" w:rsidP="000A74F3">
            <w:pPr>
              <w:rPr>
                <w:b/>
              </w:rPr>
            </w:pPr>
            <w:r w:rsidRPr="006203EC">
              <w:rPr>
                <w:b/>
              </w:rPr>
              <w:t>Podręcznik ministerialny</w:t>
            </w:r>
          </w:p>
          <w:p w:rsidR="009B1DFE" w:rsidRPr="006203EC" w:rsidRDefault="006203EC" w:rsidP="000A74F3">
            <w:pPr>
              <w:rPr>
                <w:b/>
              </w:rPr>
            </w:pPr>
            <w:r>
              <w:rPr>
                <w:b/>
              </w:rPr>
              <w:t>„</w:t>
            </w:r>
            <w:r w:rsidRPr="006203EC">
              <w:rPr>
                <w:b/>
              </w:rPr>
              <w:t>Ćwiczenia z pomysłem</w:t>
            </w:r>
            <w:r>
              <w:rPr>
                <w:b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743686" w:rsidRDefault="009B1DFE" w:rsidP="000A74F3">
            <w:pPr>
              <w:rPr>
                <w:b/>
              </w:rPr>
            </w:pPr>
          </w:p>
        </w:tc>
      </w:tr>
      <w:tr w:rsidR="009B1DFE" w:rsidRPr="00743686" w:rsidTr="009158CF">
        <w:trPr>
          <w:cantSplit/>
          <w:trHeight w:val="16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 w:rsidP="009B1DFE">
            <w:pPr>
              <w:rPr>
                <w:sz w:val="28"/>
                <w:szCs w:val="28"/>
              </w:rPr>
            </w:pPr>
            <w:r w:rsidRPr="00743686">
              <w:rPr>
                <w:sz w:val="28"/>
                <w:szCs w:val="28"/>
              </w:rPr>
              <w:t>Klasa III</w:t>
            </w: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Default="006203EC" w:rsidP="000A74F3">
            <w:pPr>
              <w:rPr>
                <w:b/>
              </w:rPr>
            </w:pPr>
            <w:r>
              <w:rPr>
                <w:b/>
              </w:rPr>
              <w:t>MAC Edukacja</w:t>
            </w:r>
          </w:p>
          <w:p w:rsidR="006203EC" w:rsidRDefault="006203EC" w:rsidP="000A74F3">
            <w:pPr>
              <w:rPr>
                <w:b/>
              </w:rPr>
            </w:pPr>
            <w:r>
              <w:rPr>
                <w:b/>
              </w:rPr>
              <w:t>K. Mucha, A. Stalmach- Tkacz,</w:t>
            </w:r>
          </w:p>
          <w:p w:rsidR="006203EC" w:rsidRPr="00743686" w:rsidRDefault="006203EC" w:rsidP="000A74F3">
            <w:pPr>
              <w:rPr>
                <w:b/>
              </w:rPr>
            </w:pPr>
            <w:r>
              <w:rPr>
                <w:b/>
              </w:rPr>
              <w:t xml:space="preserve"> J. Wosian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Default="006203EC" w:rsidP="000A74F3">
            <w:pPr>
              <w:rPr>
                <w:b/>
              </w:rPr>
            </w:pPr>
            <w:r>
              <w:rPr>
                <w:b/>
              </w:rPr>
              <w:t>„Oto ja”</w:t>
            </w:r>
          </w:p>
          <w:p w:rsidR="00FB2E04" w:rsidRDefault="00FB2E04" w:rsidP="000A74F3">
            <w:pPr>
              <w:rPr>
                <w:b/>
              </w:rPr>
            </w:pPr>
            <w:r>
              <w:rPr>
                <w:b/>
              </w:rPr>
              <w:t>Książka do czytania cz.1,2</w:t>
            </w:r>
          </w:p>
          <w:p w:rsidR="00FB2E04" w:rsidRDefault="00FB2E04" w:rsidP="000A74F3">
            <w:pPr>
              <w:rPr>
                <w:b/>
              </w:rPr>
            </w:pPr>
            <w:r>
              <w:rPr>
                <w:b/>
              </w:rPr>
              <w:t>Ćwiczenia polonistyczno- społeczne cz. 1,2,3,4</w:t>
            </w:r>
          </w:p>
          <w:p w:rsidR="00FB2E04" w:rsidRPr="00743686" w:rsidRDefault="00FB2E04" w:rsidP="000A74F3">
            <w:pPr>
              <w:rPr>
                <w:b/>
              </w:rPr>
            </w:pPr>
            <w:r>
              <w:rPr>
                <w:b/>
              </w:rPr>
              <w:t>Ćwiczenia matematyczno- przyrodnicze cz. 1,2,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1DFE" w:rsidRDefault="00FB2E04" w:rsidP="000A74F3">
            <w:pPr>
              <w:rPr>
                <w:b/>
              </w:rPr>
            </w:pPr>
            <w:r>
              <w:rPr>
                <w:b/>
              </w:rPr>
              <w:t>460/5/2014</w:t>
            </w:r>
          </w:p>
          <w:p w:rsidR="00FB2E04" w:rsidRPr="00743686" w:rsidRDefault="00FB2E04" w:rsidP="000A74F3">
            <w:pPr>
              <w:rPr>
                <w:b/>
              </w:rPr>
            </w:pPr>
            <w:r>
              <w:rPr>
                <w:b/>
              </w:rPr>
              <w:t>460/6/2014</w:t>
            </w:r>
          </w:p>
        </w:tc>
      </w:tr>
      <w:tr w:rsidR="009B1DFE" w:rsidRPr="00743686" w:rsidTr="009158CF">
        <w:trPr>
          <w:cantSplit/>
          <w:trHeight w:val="113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1DFE" w:rsidRPr="00743686" w:rsidRDefault="009B1DFE">
            <w:pPr>
              <w:ind w:left="360"/>
              <w:rPr>
                <w:b/>
                <w:bCs/>
                <w:sz w:val="28"/>
                <w:szCs w:val="28"/>
              </w:rPr>
            </w:pPr>
            <w:r w:rsidRPr="0074368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DFE" w:rsidRPr="00743686" w:rsidRDefault="009B1D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9" w:rsidRPr="00332A59" w:rsidRDefault="00332A59" w:rsidP="00332A59">
            <w:pPr>
              <w:rPr>
                <w:b/>
              </w:rPr>
            </w:pPr>
            <w:r w:rsidRPr="00332A59">
              <w:rPr>
                <w:b/>
              </w:rPr>
              <w:t>Wyd..” Gaudium”</w:t>
            </w:r>
          </w:p>
          <w:p w:rsidR="009B1DFE" w:rsidRPr="00332A59" w:rsidRDefault="009B1DFE">
            <w:pPr>
              <w:rPr>
                <w:b/>
              </w:rPr>
            </w:pPr>
            <w:r w:rsidRPr="00332A59">
              <w:rPr>
                <w:b/>
              </w:rPr>
              <w:t>Ks. M. Zając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332A59" w:rsidRDefault="009B1DFE">
            <w:pPr>
              <w:rPr>
                <w:b/>
              </w:rPr>
            </w:pPr>
            <w:r w:rsidRPr="00332A59">
              <w:rPr>
                <w:b/>
              </w:rPr>
              <w:t>Jestem dzieckiem Bożym</w:t>
            </w:r>
            <w:r w:rsidR="00332A59" w:rsidRPr="00332A59">
              <w:rPr>
                <w:b/>
              </w:rPr>
              <w:t>.</w:t>
            </w:r>
          </w:p>
          <w:p w:rsidR="00332A59" w:rsidRPr="00332A59" w:rsidRDefault="00332A59">
            <w:pPr>
              <w:rPr>
                <w:b/>
              </w:rPr>
            </w:pPr>
            <w:r w:rsidRPr="00332A59">
              <w:rPr>
                <w:b/>
              </w:rPr>
              <w:t>Podręcznik do religii dla pięciolatków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743686" w:rsidRDefault="00332A59" w:rsidP="00485F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Z-03-01/10-LU-1</w:t>
            </w:r>
            <w:r w:rsidR="009B1DFE" w:rsidRPr="00743686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B1DFE" w:rsidRPr="00743686" w:rsidTr="009158CF">
        <w:trPr>
          <w:cantSplit/>
          <w:trHeight w:val="9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Wyd..” Gaudium”</w:t>
            </w:r>
          </w:p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Red. Ks. P. Golisz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Jesteśmy rodziną Pana Jezusa</w:t>
            </w:r>
          </w:p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Podręcznik dla klasy I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743686" w:rsidRDefault="009B1DFE" w:rsidP="00C835C6">
            <w:pPr>
              <w:rPr>
                <w:b/>
              </w:rPr>
            </w:pPr>
            <w:r w:rsidRPr="00743686">
              <w:rPr>
                <w:b/>
              </w:rPr>
              <w:t>AZ-11-01/10-LU-1/12</w:t>
            </w:r>
          </w:p>
        </w:tc>
      </w:tr>
      <w:tr w:rsidR="009B1DFE" w:rsidRPr="00743686" w:rsidTr="009158CF">
        <w:trPr>
          <w:cantSplit/>
          <w:trHeight w:val="5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 w:rsidP="00C835C6">
            <w:pPr>
              <w:rPr>
                <w:b/>
              </w:rPr>
            </w:pPr>
            <w:r w:rsidRPr="00743686">
              <w:rPr>
                <w:b/>
              </w:rPr>
              <w:t>Wyd..” Gaudium”</w:t>
            </w:r>
          </w:p>
          <w:p w:rsidR="009B1DFE" w:rsidRPr="00743686" w:rsidRDefault="009B1DFE" w:rsidP="00C835C6">
            <w:pPr>
              <w:rPr>
                <w:b/>
              </w:rPr>
            </w:pPr>
            <w:r w:rsidRPr="00743686">
              <w:rPr>
                <w:b/>
              </w:rPr>
              <w:t>Red. Ks. P. Golisz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Kochamy Pana Jezusa</w:t>
            </w:r>
          </w:p>
          <w:p w:rsidR="009B1DFE" w:rsidRPr="00743686" w:rsidRDefault="009B1DFE" w:rsidP="00707F11">
            <w:pPr>
              <w:rPr>
                <w:b/>
              </w:rPr>
            </w:pPr>
            <w:r w:rsidRPr="00743686">
              <w:rPr>
                <w:b/>
              </w:rPr>
              <w:t xml:space="preserve">Podręcznik dla klasy II szkoły podstawowej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743686" w:rsidRDefault="009B1DFE" w:rsidP="000B4DF3">
            <w:pPr>
              <w:rPr>
                <w:b/>
              </w:rPr>
            </w:pPr>
            <w:r w:rsidRPr="00743686">
              <w:rPr>
                <w:b/>
              </w:rPr>
              <w:t>AZ-12-01/10-LU-3/13</w:t>
            </w:r>
          </w:p>
        </w:tc>
      </w:tr>
      <w:tr w:rsidR="009B1DFE" w:rsidRPr="00743686" w:rsidTr="009158CF">
        <w:trPr>
          <w:cantSplit/>
          <w:trHeight w:val="7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743686" w:rsidRDefault="009B1DFE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 w:rsidP="00707F11">
            <w:pPr>
              <w:rPr>
                <w:b/>
              </w:rPr>
            </w:pPr>
            <w:r w:rsidRPr="00743686">
              <w:rPr>
                <w:b/>
              </w:rPr>
              <w:t>Wyd..” Gaudium”</w:t>
            </w:r>
          </w:p>
          <w:p w:rsidR="009B1DFE" w:rsidRPr="00743686" w:rsidRDefault="009B1DFE" w:rsidP="00707F11">
            <w:pPr>
              <w:rPr>
                <w:b/>
              </w:rPr>
            </w:pPr>
            <w:r w:rsidRPr="00743686">
              <w:rPr>
                <w:b/>
              </w:rPr>
              <w:t>Red. Ks. P. Golisz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Przyjmujemy Pana Jezusa</w:t>
            </w:r>
          </w:p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Podręcznik dla klasy III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743686" w:rsidRDefault="009B1DFE" w:rsidP="00707F11">
            <w:pPr>
              <w:rPr>
                <w:b/>
              </w:rPr>
            </w:pPr>
            <w:r w:rsidRPr="00743686">
              <w:rPr>
                <w:b/>
              </w:rPr>
              <w:t>AZ-13-01/10-LU-4/14</w:t>
            </w:r>
          </w:p>
        </w:tc>
      </w:tr>
      <w:tr w:rsidR="009B1DFE" w:rsidRPr="006203EC" w:rsidTr="009158CF">
        <w:trPr>
          <w:cantSplit/>
          <w:trHeight w:val="5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1DFE" w:rsidRPr="00743686" w:rsidRDefault="009B1DFE">
            <w:pPr>
              <w:ind w:left="360"/>
              <w:rPr>
                <w:b/>
                <w:bCs/>
                <w:sz w:val="28"/>
                <w:szCs w:val="28"/>
              </w:rPr>
            </w:pPr>
            <w:r w:rsidRPr="0074368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DFE" w:rsidRPr="00743686" w:rsidRDefault="009B1D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J. angielski</w:t>
            </w:r>
          </w:p>
          <w:p w:rsidR="009B1DFE" w:rsidRPr="00743686" w:rsidRDefault="009B1D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Default="00265BE3">
            <w:pPr>
              <w:rPr>
                <w:b/>
                <w:lang w:val="en-US"/>
              </w:rPr>
            </w:pPr>
            <w:proofErr w:type="spellStart"/>
            <w:r w:rsidRPr="006203EC">
              <w:rPr>
                <w:b/>
                <w:lang w:val="en-US"/>
              </w:rPr>
              <w:t>Machillan</w:t>
            </w:r>
            <w:proofErr w:type="spellEnd"/>
          </w:p>
          <w:p w:rsidR="006203EC" w:rsidRPr="006203EC" w:rsidRDefault="007212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. Read, M. </w:t>
            </w:r>
            <w:proofErr w:type="spellStart"/>
            <w:r>
              <w:rPr>
                <w:b/>
                <w:lang w:val="en-US"/>
              </w:rPr>
              <w:t>Ormerod</w:t>
            </w:r>
            <w:proofErr w:type="spellEnd"/>
            <w:r w:rsidR="006203EC">
              <w:rPr>
                <w:b/>
                <w:lang w:val="en-US"/>
              </w:rPr>
              <w:t xml:space="preserve">, M. </w:t>
            </w:r>
            <w:proofErr w:type="spellStart"/>
            <w:r w:rsidR="006203EC">
              <w:rPr>
                <w:b/>
                <w:lang w:val="en-US"/>
              </w:rPr>
              <w:t>Kondro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6203EC" w:rsidRDefault="00265BE3">
            <w:pPr>
              <w:rPr>
                <w:b/>
                <w:lang w:val="en-US"/>
              </w:rPr>
            </w:pPr>
            <w:r w:rsidRPr="006203EC">
              <w:rPr>
                <w:b/>
                <w:lang w:val="en-US"/>
              </w:rPr>
              <w:t xml:space="preserve">Tiger </w:t>
            </w:r>
            <w:r w:rsidR="009B1DFE" w:rsidRPr="006203EC">
              <w:rPr>
                <w:b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6203EC" w:rsidRDefault="006203EC">
            <w:pPr>
              <w:rPr>
                <w:b/>
                <w:lang w:val="en-US"/>
              </w:rPr>
            </w:pPr>
            <w:r w:rsidRPr="006203EC">
              <w:rPr>
                <w:b/>
                <w:lang w:val="en-US"/>
              </w:rPr>
              <w:t>677/12013</w:t>
            </w:r>
          </w:p>
        </w:tc>
      </w:tr>
      <w:tr w:rsidR="009B1DFE" w:rsidRPr="006203EC" w:rsidTr="009158CF">
        <w:trPr>
          <w:cantSplit/>
          <w:trHeight w:val="7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6203EC" w:rsidRDefault="009B1DFE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6203EC" w:rsidRDefault="009B1D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Pearson </w:t>
            </w:r>
            <w:r w:rsidRPr="00FB2E04">
              <w:rPr>
                <w:b/>
                <w:i/>
                <w:lang w:val="en-US"/>
              </w:rPr>
              <w:t>Education Longman</w:t>
            </w:r>
          </w:p>
          <w:p w:rsidR="009B1DFE" w:rsidRPr="00743686" w:rsidRDefault="009B1DFE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Anne </w:t>
            </w:r>
            <w:proofErr w:type="spellStart"/>
            <w:r w:rsidRPr="00743686">
              <w:rPr>
                <w:b/>
                <w:lang w:val="en-US"/>
              </w:rPr>
              <w:t>Warrall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6203EC" w:rsidRDefault="009B1DFE">
            <w:pPr>
              <w:rPr>
                <w:b/>
                <w:lang w:val="en-US"/>
              </w:rPr>
            </w:pPr>
            <w:r w:rsidRPr="006203EC">
              <w:rPr>
                <w:b/>
                <w:lang w:val="en-US"/>
              </w:rPr>
              <w:t>English Adventure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6203EC" w:rsidRDefault="009B1DFE">
            <w:pPr>
              <w:rPr>
                <w:b/>
                <w:lang w:val="en-US"/>
              </w:rPr>
            </w:pPr>
            <w:r w:rsidRPr="006203EC">
              <w:rPr>
                <w:b/>
                <w:lang w:val="en-US"/>
              </w:rPr>
              <w:t>67/3/2010/z1</w:t>
            </w:r>
          </w:p>
        </w:tc>
      </w:tr>
      <w:tr w:rsidR="009B1DFE" w:rsidRPr="00743686" w:rsidTr="009158CF">
        <w:trPr>
          <w:cantSplit/>
          <w:trHeight w:val="7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6203EC" w:rsidRDefault="009B1DFE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FE" w:rsidRPr="006203EC" w:rsidRDefault="009B1D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Pearson </w:t>
            </w:r>
            <w:r w:rsidRPr="00FB2E04">
              <w:rPr>
                <w:b/>
                <w:i/>
                <w:lang w:val="en-US"/>
              </w:rPr>
              <w:t>Education Longman</w:t>
            </w:r>
          </w:p>
          <w:p w:rsidR="009B1DFE" w:rsidRPr="00743686" w:rsidRDefault="009B1DFE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Anne </w:t>
            </w:r>
            <w:proofErr w:type="spellStart"/>
            <w:r w:rsidRPr="00743686">
              <w:rPr>
                <w:b/>
                <w:lang w:val="en-US"/>
              </w:rPr>
              <w:t>Warrall</w:t>
            </w:r>
            <w:proofErr w:type="spellEnd"/>
          </w:p>
          <w:p w:rsidR="009B1DFE" w:rsidRPr="00743686" w:rsidRDefault="009B1DFE">
            <w:pPr>
              <w:rPr>
                <w:b/>
                <w:lang w:val="en-US"/>
              </w:rPr>
            </w:pPr>
          </w:p>
          <w:p w:rsidR="009B1DFE" w:rsidRPr="00743686" w:rsidRDefault="009B1DFE">
            <w:pPr>
              <w:rPr>
                <w:b/>
                <w:lang w:val="en-US"/>
              </w:rPr>
            </w:pPr>
          </w:p>
          <w:p w:rsidR="009B1DFE" w:rsidRPr="00743686" w:rsidRDefault="009B1DFE">
            <w:pPr>
              <w:rPr>
                <w:b/>
                <w:lang w:val="en-US"/>
              </w:rPr>
            </w:pPr>
          </w:p>
          <w:p w:rsidR="009B1DFE" w:rsidRPr="00743686" w:rsidRDefault="009B1DFE">
            <w:pPr>
              <w:rPr>
                <w:b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English Adventure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1DFE" w:rsidRPr="00743686" w:rsidRDefault="009B1DFE">
            <w:pPr>
              <w:rPr>
                <w:b/>
              </w:rPr>
            </w:pPr>
            <w:r w:rsidRPr="00743686">
              <w:rPr>
                <w:b/>
              </w:rPr>
              <w:t>67/4/2010/z1</w:t>
            </w:r>
          </w:p>
        </w:tc>
      </w:tr>
    </w:tbl>
    <w:p w:rsidR="009158CF" w:rsidRPr="00743686" w:rsidRDefault="009158CF" w:rsidP="009158CF">
      <w:pPr>
        <w:rPr>
          <w:rFonts w:ascii="Arial Narrow" w:hAnsi="Arial Narrow"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9158CF" w:rsidRPr="00743686" w:rsidRDefault="009158CF" w:rsidP="009158CF">
      <w:pPr>
        <w:rPr>
          <w:rFonts w:ascii="Arial Narrow" w:hAnsi="Arial Narrow"/>
          <w:i/>
          <w:sz w:val="28"/>
          <w:szCs w:val="28"/>
        </w:rPr>
      </w:pPr>
    </w:p>
    <w:p w:rsidR="00D24D61" w:rsidRPr="00743686" w:rsidRDefault="00D24D61" w:rsidP="009158CF">
      <w:pPr>
        <w:rPr>
          <w:rFonts w:ascii="Arial Narrow" w:hAnsi="Arial Narrow"/>
          <w:i/>
          <w:sz w:val="28"/>
          <w:szCs w:val="28"/>
        </w:rPr>
      </w:pPr>
    </w:p>
    <w:p w:rsidR="00D24D61" w:rsidRPr="00743686" w:rsidRDefault="00D24D61" w:rsidP="009158CF">
      <w:pPr>
        <w:rPr>
          <w:rFonts w:ascii="Arial Narrow" w:hAnsi="Arial Narrow"/>
          <w:i/>
          <w:sz w:val="28"/>
          <w:szCs w:val="28"/>
        </w:rPr>
      </w:pPr>
    </w:p>
    <w:p w:rsidR="00236A12" w:rsidRPr="00743686" w:rsidRDefault="00236A12" w:rsidP="009158CF">
      <w:pPr>
        <w:rPr>
          <w:rFonts w:ascii="Arial Narrow" w:hAnsi="Arial Narrow"/>
          <w:i/>
          <w:sz w:val="28"/>
          <w:szCs w:val="28"/>
        </w:rPr>
      </w:pPr>
    </w:p>
    <w:p w:rsidR="00236A12" w:rsidRDefault="00236A12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DF658A" w:rsidRPr="00743686" w:rsidRDefault="00DF658A" w:rsidP="009158CF">
      <w:pPr>
        <w:rPr>
          <w:rFonts w:ascii="Arial Narrow" w:hAnsi="Arial Narrow"/>
          <w:i/>
          <w:sz w:val="28"/>
          <w:szCs w:val="28"/>
        </w:rPr>
      </w:pPr>
    </w:p>
    <w:p w:rsidR="00236A12" w:rsidRPr="00743686" w:rsidRDefault="00236A12" w:rsidP="009158CF">
      <w:pPr>
        <w:rPr>
          <w:rFonts w:ascii="Arial Narrow" w:hAnsi="Arial Narrow"/>
          <w:i/>
          <w:sz w:val="28"/>
          <w:szCs w:val="28"/>
        </w:rPr>
      </w:pPr>
    </w:p>
    <w:p w:rsidR="00D24D61" w:rsidRPr="00743686" w:rsidRDefault="00D24D61" w:rsidP="009158CF">
      <w:pPr>
        <w:rPr>
          <w:rFonts w:ascii="Arial Narrow" w:hAnsi="Arial Narrow"/>
          <w:i/>
          <w:sz w:val="28"/>
          <w:szCs w:val="28"/>
        </w:rPr>
      </w:pPr>
    </w:p>
    <w:p w:rsidR="00E45BBB" w:rsidRPr="00743686" w:rsidRDefault="009158CF" w:rsidP="009158CF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lastRenderedPageBreak/>
        <w:t xml:space="preserve"> </w:t>
      </w:r>
      <w:r w:rsidR="00941748">
        <w:rPr>
          <w:b/>
          <w:sz w:val="28"/>
          <w:szCs w:val="28"/>
        </w:rPr>
        <w:t>Podręczniki 2015/2016</w:t>
      </w:r>
    </w:p>
    <w:p w:rsidR="009158CF" w:rsidRPr="00743686" w:rsidRDefault="009158CF" w:rsidP="009158CF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Klasa 4</w:t>
      </w:r>
      <w:r w:rsidR="00941748">
        <w:rPr>
          <w:b/>
          <w:sz w:val="28"/>
          <w:szCs w:val="28"/>
        </w:rPr>
        <w:t>- podręczniki darmowe</w:t>
      </w:r>
    </w:p>
    <w:p w:rsidR="00E45BBB" w:rsidRPr="00743686" w:rsidRDefault="00E45BBB" w:rsidP="009158CF">
      <w:pPr>
        <w:rPr>
          <w:b/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9"/>
        <w:gridCol w:w="1440"/>
        <w:gridCol w:w="3239"/>
        <w:gridCol w:w="2699"/>
        <w:gridCol w:w="4319"/>
        <w:gridCol w:w="2519"/>
      </w:tblGrid>
      <w:tr w:rsidR="009158CF" w:rsidRPr="00743686" w:rsidTr="009158CF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LP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ODRĘCZNIKI</w:t>
            </w:r>
          </w:p>
        </w:tc>
      </w:tr>
      <w:tr w:rsidR="009158CF" w:rsidRPr="00743686" w:rsidTr="009158CF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</w:rPr>
            </w:pPr>
            <w:r w:rsidRPr="00743686">
              <w:rPr>
                <w:b/>
              </w:rPr>
              <w:t>WYDAWNICTWO</w:t>
            </w:r>
          </w:p>
          <w:p w:rsidR="009158CF" w:rsidRPr="00743686" w:rsidRDefault="009158CF">
            <w:pPr>
              <w:jc w:val="center"/>
              <w:rPr>
                <w:b/>
              </w:rPr>
            </w:pPr>
            <w:r w:rsidRPr="00743686">
              <w:rPr>
                <w:b/>
              </w:rPr>
              <w:t>AU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</w:rPr>
            </w:pPr>
            <w:r w:rsidRPr="00743686">
              <w:rPr>
                <w:b/>
              </w:rPr>
              <w:t>TYTU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3E279D">
            <w:pPr>
              <w:rPr>
                <w:b/>
              </w:rPr>
            </w:pPr>
            <w:r w:rsidRPr="00743686">
              <w:rPr>
                <w:b/>
              </w:rPr>
              <w:t>NUMER DOPU</w:t>
            </w:r>
            <w:r w:rsidR="009158CF" w:rsidRPr="00743686">
              <w:rPr>
                <w:b/>
              </w:rPr>
              <w:t>SZCZENIA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/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POLSK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A4" w:rsidRDefault="00941748">
            <w:pPr>
              <w:rPr>
                <w:b/>
              </w:rPr>
            </w:pPr>
            <w:r>
              <w:rPr>
                <w:b/>
              </w:rPr>
              <w:t>Nowa Era</w:t>
            </w:r>
          </w:p>
          <w:p w:rsidR="00941748" w:rsidRPr="00941748" w:rsidRDefault="00941748" w:rsidP="00941748">
            <w:pPr>
              <w:rPr>
                <w:b/>
              </w:rPr>
            </w:pPr>
            <w:r>
              <w:rPr>
                <w:b/>
              </w:rPr>
              <w:t>A.</w:t>
            </w:r>
            <w:r w:rsidRPr="00941748">
              <w:rPr>
                <w:b/>
              </w:rPr>
              <w:t>Klimowic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41748" w:rsidP="00264664">
            <w:pPr>
              <w:rPr>
                <w:b/>
              </w:rPr>
            </w:pPr>
            <w:r>
              <w:rPr>
                <w:b/>
              </w:rPr>
              <w:t>Teraz Polski</w:t>
            </w:r>
            <w:r w:rsidR="004E509B">
              <w:rPr>
                <w:b/>
              </w:rPr>
              <w:t>!</w:t>
            </w:r>
            <w:r>
              <w:rPr>
                <w:b/>
              </w:rPr>
              <w:t xml:space="preserve">- </w:t>
            </w:r>
            <w:r w:rsidR="009158CF" w:rsidRPr="00743686">
              <w:rPr>
                <w:b/>
              </w:rPr>
              <w:t>Podręcznik</w:t>
            </w:r>
            <w:r w:rsidR="002006A4" w:rsidRPr="00743686">
              <w:rPr>
                <w:b/>
              </w:rPr>
              <w:t xml:space="preserve"> do języka polskiego dla klasy 4</w:t>
            </w:r>
            <w:r w:rsidR="005E2042" w:rsidRPr="00743686">
              <w:rPr>
                <w:b/>
              </w:rPr>
              <w:t>+</w:t>
            </w:r>
            <w:r w:rsidR="002006A4" w:rsidRPr="00743686">
              <w:rPr>
                <w:b/>
              </w:rPr>
              <w:t>zeszyt ćwiczeń</w:t>
            </w:r>
            <w:r w:rsidR="005E2042" w:rsidRPr="00743686"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F658A">
            <w:pPr>
              <w:rPr>
                <w:b/>
              </w:rPr>
            </w:pPr>
            <w:r>
              <w:rPr>
                <w:b/>
              </w:rPr>
              <w:t>538/1</w:t>
            </w:r>
            <w:r w:rsidR="00941748">
              <w:rPr>
                <w:b/>
              </w:rPr>
              <w:t>/2012/2015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 xml:space="preserve">2. 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r w:rsidRPr="00743686">
              <w:rPr>
                <w:b/>
              </w:rPr>
              <w:t>MATEMATY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GWO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. Dobrowolska</w:t>
            </w:r>
          </w:p>
          <w:p w:rsidR="005E2042" w:rsidRPr="00743686" w:rsidRDefault="005E2042">
            <w:pPr>
              <w:rPr>
                <w:b/>
              </w:rPr>
            </w:pPr>
            <w:r w:rsidRPr="00743686">
              <w:rPr>
                <w:b/>
              </w:rPr>
              <w:t>M. Jucewicz</w:t>
            </w:r>
          </w:p>
          <w:p w:rsidR="009158CF" w:rsidRDefault="009158CF">
            <w:pPr>
              <w:rPr>
                <w:b/>
              </w:rPr>
            </w:pPr>
            <w:r w:rsidRPr="00743686">
              <w:rPr>
                <w:b/>
              </w:rPr>
              <w:t>P. Zarzycki</w:t>
            </w:r>
          </w:p>
          <w:p w:rsidR="00C87D5A" w:rsidRPr="00743686" w:rsidRDefault="00C87D5A">
            <w:pPr>
              <w:rPr>
                <w:b/>
              </w:rPr>
            </w:pPr>
            <w:r>
              <w:rPr>
                <w:b/>
              </w:rPr>
              <w:t>M. Karpiń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6D4231" w:rsidRDefault="009158CF">
            <w:pPr>
              <w:rPr>
                <w:b/>
              </w:rPr>
            </w:pPr>
            <w:r w:rsidRPr="006D4231">
              <w:rPr>
                <w:b/>
              </w:rPr>
              <w:t>Matematyka 4</w:t>
            </w:r>
          </w:p>
          <w:p w:rsidR="009158CF" w:rsidRPr="006D4231" w:rsidRDefault="005E2042">
            <w:pPr>
              <w:rPr>
                <w:b/>
              </w:rPr>
            </w:pPr>
            <w:r w:rsidRPr="006D4231">
              <w:rPr>
                <w:b/>
              </w:rPr>
              <w:t>Podręcznik dla klasy czwartej szkoły podstawowej+z</w:t>
            </w:r>
            <w:r w:rsidR="009158CF" w:rsidRPr="006D4231">
              <w:rPr>
                <w:b/>
              </w:rPr>
              <w:t xml:space="preserve">eszyt ćwiczeń </w:t>
            </w:r>
            <w:r w:rsidRPr="006D4231">
              <w:rPr>
                <w:b/>
              </w:rPr>
              <w:t>cz.</w:t>
            </w:r>
            <w:r w:rsidR="009158CF" w:rsidRPr="006D4231">
              <w:rPr>
                <w:b/>
              </w:rPr>
              <w:t>1</w:t>
            </w:r>
            <w:r w:rsidRPr="006D4231">
              <w:rPr>
                <w:b/>
              </w:rPr>
              <w:t>,2,3</w:t>
            </w: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CB64BE">
            <w:pPr>
              <w:rPr>
                <w:b/>
              </w:rPr>
            </w:pPr>
            <w:r w:rsidRPr="00743686">
              <w:rPr>
                <w:b/>
              </w:rPr>
              <w:t>340/1/201</w:t>
            </w:r>
            <w:r w:rsidR="00C87D5A">
              <w:rPr>
                <w:b/>
              </w:rPr>
              <w:t>5/1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3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/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PRZYR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5E2042" w:rsidRPr="00743686">
              <w:rPr>
                <w:b/>
              </w:rPr>
              <w:t>Sp. z o.o.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. Marko-Worłowska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F. Szlajfer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. Stawar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Tajemnice przyrody</w:t>
            </w:r>
            <w:r w:rsidR="00D026FA" w:rsidRPr="00743686">
              <w:rPr>
                <w:b/>
              </w:rPr>
              <w:t xml:space="preserve"> 4</w:t>
            </w:r>
          </w:p>
          <w:p w:rsidR="009158CF" w:rsidRPr="00743686" w:rsidRDefault="005E2042">
            <w:pPr>
              <w:rPr>
                <w:b/>
              </w:rPr>
            </w:pPr>
            <w:r w:rsidRPr="00743686">
              <w:rPr>
                <w:b/>
              </w:rPr>
              <w:t>P</w:t>
            </w:r>
            <w:r w:rsidR="009158CF" w:rsidRPr="00743686">
              <w:rPr>
                <w:b/>
              </w:rPr>
              <w:t>odręcznik</w:t>
            </w:r>
            <w:r w:rsidRPr="00743686">
              <w:rPr>
                <w:b/>
              </w:rPr>
              <w:t xml:space="preserve"> dla klasy 4</w:t>
            </w:r>
            <w:r w:rsidR="009158CF" w:rsidRPr="00743686">
              <w:rPr>
                <w:b/>
              </w:rPr>
              <w:t>+ zeszyt ćwiczeń cz. 1,2</w:t>
            </w: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399/1/2011</w:t>
            </w:r>
            <w:r w:rsidR="00DF658A">
              <w:rPr>
                <w:b/>
              </w:rPr>
              <w:t>/2014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6D" w:rsidRPr="00743686" w:rsidRDefault="00941748" w:rsidP="00941748">
            <w:pPr>
              <w:rPr>
                <w:b/>
              </w:rPr>
            </w:pPr>
            <w:r>
              <w:rPr>
                <w:b/>
              </w:rPr>
              <w:t>ZAJĘCIA KOMPUTEROWE KLASA I V</w:t>
            </w:r>
            <w:r w:rsidR="009158CF" w:rsidRPr="00743686"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IGRA</w:t>
            </w:r>
            <w:r w:rsidR="005E2042" w:rsidRPr="00743686">
              <w:rPr>
                <w:b/>
              </w:rPr>
              <w:t xml:space="preserve"> Sp. z o.o.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Grażyna Kob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EC3A9D" w:rsidP="005E2042">
            <w:pPr>
              <w:rPr>
                <w:b/>
              </w:rPr>
            </w:pPr>
            <w:r w:rsidRPr="00743686">
              <w:rPr>
                <w:b/>
              </w:rPr>
              <w:t>Zajęcia komputerowe dla szkoł</w:t>
            </w:r>
            <w:r w:rsidR="00941748">
              <w:rPr>
                <w:b/>
              </w:rPr>
              <w:t>y podstawowej klasa</w:t>
            </w:r>
            <w:r w:rsidR="009158CF" w:rsidRPr="00743686">
              <w:rPr>
                <w:b/>
              </w:rPr>
              <w:t xml:space="preserve"> </w:t>
            </w:r>
            <w:r w:rsidR="005E2042" w:rsidRPr="00743686">
              <w:rPr>
                <w:b/>
              </w:rPr>
              <w:t>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41748">
            <w:pPr>
              <w:rPr>
                <w:b/>
              </w:rPr>
            </w:pPr>
            <w:r>
              <w:rPr>
                <w:b/>
              </w:rPr>
              <w:t>740/1/2015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5.</w:t>
            </w:r>
          </w:p>
          <w:p w:rsidR="00E45BBB" w:rsidRPr="00743686" w:rsidRDefault="00E45BBB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24110A">
            <w:pPr>
              <w:rPr>
                <w:b/>
              </w:rPr>
            </w:pPr>
            <w:r w:rsidRPr="00743686">
              <w:rPr>
                <w:b/>
              </w:rPr>
              <w:t>HISTORIA I SPOŁECZEŃ</w:t>
            </w:r>
            <w:r w:rsidR="009158CF" w:rsidRPr="00743686">
              <w:rPr>
                <w:b/>
              </w:rPr>
              <w:t>STWO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B9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5E2042" w:rsidRPr="00743686">
              <w:rPr>
                <w:b/>
              </w:rPr>
              <w:t xml:space="preserve"> </w:t>
            </w:r>
          </w:p>
          <w:p w:rsidR="009158CF" w:rsidRPr="00743686" w:rsidRDefault="005E2042">
            <w:pPr>
              <w:rPr>
                <w:b/>
              </w:rPr>
            </w:pPr>
            <w:r w:rsidRPr="00743686">
              <w:rPr>
                <w:b/>
              </w:rPr>
              <w:t>Sp</w:t>
            </w:r>
            <w:r w:rsidR="00CF5FB9" w:rsidRPr="00743686">
              <w:rPr>
                <w:b/>
              </w:rPr>
              <w:t xml:space="preserve">ółka </w:t>
            </w:r>
            <w:r w:rsidRPr="00743686">
              <w:rPr>
                <w:b/>
              </w:rPr>
              <w:t xml:space="preserve"> z o.o.</w:t>
            </w:r>
          </w:p>
          <w:p w:rsidR="009158CF" w:rsidRPr="00743686" w:rsidRDefault="00941748">
            <w:pPr>
              <w:rPr>
                <w:b/>
              </w:rPr>
            </w:pPr>
            <w:r>
              <w:rPr>
                <w:b/>
              </w:rPr>
              <w:t>Tomasz Maćk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42" w:rsidRPr="00743686" w:rsidRDefault="00792C9D">
            <w:pPr>
              <w:rPr>
                <w:b/>
              </w:rPr>
            </w:pPr>
            <w:r w:rsidRPr="00743686">
              <w:rPr>
                <w:b/>
              </w:rPr>
              <w:t xml:space="preserve">Wczoraj i dziś </w:t>
            </w:r>
          </w:p>
          <w:p w:rsidR="009158CF" w:rsidRPr="00743686" w:rsidRDefault="005E2042" w:rsidP="005E2042">
            <w:pPr>
              <w:rPr>
                <w:b/>
              </w:rPr>
            </w:pPr>
            <w:r w:rsidRPr="00743686">
              <w:rPr>
                <w:b/>
              </w:rPr>
              <w:t>Historia i Społeczeństwo dla klasy IV szkoły podstawowej</w:t>
            </w:r>
            <w:r w:rsidR="009158CF" w:rsidRPr="00743686">
              <w:rPr>
                <w:b/>
              </w:rPr>
              <w:t>+ zeszyt ćwiczeń</w:t>
            </w:r>
            <w:r w:rsidR="00884A4C" w:rsidRPr="00743686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443/1/2012</w:t>
            </w:r>
            <w:r w:rsidR="00DF658A">
              <w:rPr>
                <w:b/>
              </w:rPr>
              <w:t>/2015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6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ANGIELSK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Oxford </w:t>
            </w:r>
            <w:proofErr w:type="spellStart"/>
            <w:r w:rsidRPr="00743686">
              <w:rPr>
                <w:b/>
                <w:lang w:val="en-US"/>
              </w:rPr>
              <w:t>Uniwersity</w:t>
            </w:r>
            <w:proofErr w:type="spellEnd"/>
            <w:r w:rsidRPr="00743686">
              <w:rPr>
                <w:b/>
                <w:lang w:val="en-US"/>
              </w:rPr>
              <w:t xml:space="preserve"> Press</w:t>
            </w:r>
            <w:r w:rsidR="005B041C" w:rsidRPr="00743686">
              <w:rPr>
                <w:b/>
                <w:lang w:val="en-US"/>
              </w:rPr>
              <w:t xml:space="preserve"> </w:t>
            </w:r>
            <w:proofErr w:type="spellStart"/>
            <w:r w:rsidR="005B041C" w:rsidRPr="00743686">
              <w:rPr>
                <w:b/>
                <w:lang w:val="en-US"/>
              </w:rPr>
              <w:t>Polska</w:t>
            </w:r>
            <w:proofErr w:type="spellEnd"/>
          </w:p>
          <w:p w:rsidR="005E2042" w:rsidRPr="00743686" w:rsidRDefault="009158CF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T. </w:t>
            </w:r>
            <w:proofErr w:type="spellStart"/>
            <w:r w:rsidRPr="00743686">
              <w:rPr>
                <w:b/>
                <w:lang w:val="en-US"/>
              </w:rPr>
              <w:t>Falla</w:t>
            </w:r>
            <w:proofErr w:type="spellEnd"/>
            <w:r w:rsidRPr="00743686">
              <w:rPr>
                <w:b/>
                <w:lang w:val="en-US"/>
              </w:rPr>
              <w:t xml:space="preserve">, P. A. Davies, </w:t>
            </w:r>
          </w:p>
          <w:p w:rsidR="009158CF" w:rsidRPr="00743686" w:rsidRDefault="009158CF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S. </w:t>
            </w:r>
            <w:proofErr w:type="spellStart"/>
            <w:r w:rsidRPr="00743686">
              <w:rPr>
                <w:b/>
                <w:lang w:val="en-US"/>
              </w:rPr>
              <w:t>Wheeldon</w:t>
            </w:r>
            <w:proofErr w:type="spellEnd"/>
            <w:r w:rsidRPr="00743686">
              <w:rPr>
                <w:b/>
                <w:lang w:val="en-US"/>
              </w:rPr>
              <w:t xml:space="preserve">, P. </w:t>
            </w:r>
            <w:proofErr w:type="spellStart"/>
            <w:r w:rsidRPr="00743686">
              <w:rPr>
                <w:b/>
                <w:lang w:val="en-US"/>
              </w:rPr>
              <w:t>Shipton</w:t>
            </w:r>
            <w:proofErr w:type="spellEnd"/>
            <w:r w:rsidRPr="00743686">
              <w:rPr>
                <w:b/>
                <w:lang w:val="en-US"/>
              </w:rPr>
              <w:t xml:space="preserve">, E. </w:t>
            </w:r>
            <w:proofErr w:type="spellStart"/>
            <w:r w:rsidRPr="00743686">
              <w:rPr>
                <w:b/>
                <w:lang w:val="en-US"/>
              </w:rPr>
              <w:t>Palcz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6D4231" w:rsidRDefault="009158CF">
            <w:pPr>
              <w:rPr>
                <w:b/>
                <w:lang w:val="en-US"/>
              </w:rPr>
            </w:pPr>
            <w:r w:rsidRPr="006D4231">
              <w:rPr>
                <w:b/>
                <w:lang w:val="en-US"/>
              </w:rPr>
              <w:t xml:space="preserve">Steps </w:t>
            </w:r>
            <w:r w:rsidR="00264664" w:rsidRPr="006D4231">
              <w:rPr>
                <w:b/>
                <w:lang w:val="en-US"/>
              </w:rPr>
              <w:t xml:space="preserve">Forward </w:t>
            </w:r>
            <w:r w:rsidRPr="006D4231">
              <w:rPr>
                <w:b/>
                <w:lang w:val="en-US"/>
              </w:rPr>
              <w:t>1</w:t>
            </w:r>
          </w:p>
          <w:p w:rsidR="005E2042" w:rsidRPr="006D4231" w:rsidRDefault="005E2042">
            <w:pPr>
              <w:rPr>
                <w:b/>
                <w:lang w:val="en-US"/>
              </w:rPr>
            </w:pPr>
            <w:r w:rsidRPr="006D4231">
              <w:rPr>
                <w:b/>
                <w:lang w:val="en-US"/>
              </w:rPr>
              <w:t>Student’s book</w:t>
            </w:r>
          </w:p>
          <w:p w:rsidR="00191B2A" w:rsidRPr="006D4231" w:rsidRDefault="00191B2A">
            <w:pPr>
              <w:rPr>
                <w:b/>
                <w:lang w:val="en-US"/>
              </w:rPr>
            </w:pPr>
            <w:r w:rsidRPr="006D4231">
              <w:rPr>
                <w:b/>
                <w:lang w:val="en-US"/>
              </w:rPr>
              <w:t xml:space="preserve">+  </w:t>
            </w:r>
            <w:proofErr w:type="spellStart"/>
            <w:r w:rsidRPr="006D4231">
              <w:rPr>
                <w:b/>
                <w:lang w:val="en-US"/>
              </w:rPr>
              <w:t>zeszyt</w:t>
            </w:r>
            <w:proofErr w:type="spellEnd"/>
            <w:r w:rsidRPr="006D4231">
              <w:rPr>
                <w:b/>
                <w:lang w:val="en-US"/>
              </w:rPr>
              <w:t xml:space="preserve"> </w:t>
            </w:r>
            <w:proofErr w:type="spellStart"/>
            <w:r w:rsidRPr="006D4231">
              <w:rPr>
                <w:b/>
                <w:lang w:val="en-US"/>
              </w:rPr>
              <w:t>ćwiczeń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6D4231" w:rsidRDefault="009158CF">
            <w:pPr>
              <w:rPr>
                <w:b/>
              </w:rPr>
            </w:pPr>
            <w:r w:rsidRPr="006D4231">
              <w:rPr>
                <w:b/>
              </w:rPr>
              <w:t>302/1/201</w:t>
            </w:r>
            <w:r w:rsidR="006D4231" w:rsidRPr="006D4231">
              <w:rPr>
                <w:b/>
              </w:rPr>
              <w:t>1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7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5" w:rsidRPr="00743686" w:rsidRDefault="00BB42F5">
            <w:pPr>
              <w:rPr>
                <w:b/>
              </w:rPr>
            </w:pPr>
            <w:r w:rsidRPr="00743686">
              <w:rPr>
                <w:b/>
              </w:rPr>
              <w:t>ZAJĘCIA TECHNICZNE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Klas</w:t>
            </w:r>
            <w:r w:rsidR="00941748">
              <w:rPr>
                <w:b/>
              </w:rPr>
              <w:t>a I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5E2042" w:rsidRPr="00743686">
              <w:rPr>
                <w:b/>
              </w:rPr>
              <w:t xml:space="preserve"> Sp. z o.o.</w:t>
            </w:r>
          </w:p>
          <w:p w:rsidR="009158CF" w:rsidRPr="00743686" w:rsidRDefault="002F5D44">
            <w:pPr>
              <w:rPr>
                <w:b/>
              </w:rPr>
            </w:pPr>
            <w:r w:rsidRPr="00743686">
              <w:rPr>
                <w:b/>
              </w:rPr>
              <w:t>L. Łabec</w:t>
            </w:r>
            <w:r w:rsidR="009158CF" w:rsidRPr="00743686">
              <w:rPr>
                <w:b/>
              </w:rPr>
              <w:t>ki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. Łabec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4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ak to działa</w:t>
            </w:r>
            <w:r w:rsidR="002F5D44" w:rsidRPr="00743686">
              <w:rPr>
                <w:b/>
              </w:rPr>
              <w:t>?</w:t>
            </w:r>
          </w:p>
          <w:p w:rsidR="009158CF" w:rsidRPr="00743686" w:rsidRDefault="009158CF" w:rsidP="002F5D44">
            <w:pPr>
              <w:rPr>
                <w:b/>
              </w:rPr>
            </w:pPr>
            <w:r w:rsidRPr="00743686">
              <w:rPr>
                <w:b/>
              </w:rPr>
              <w:t xml:space="preserve"> Podręcznik </w:t>
            </w:r>
            <w:r w:rsidR="002F5D44" w:rsidRPr="00743686">
              <w:rPr>
                <w:b/>
              </w:rPr>
              <w:t>do zajęć technicznych</w:t>
            </w:r>
            <w:r w:rsidR="00941748">
              <w:rPr>
                <w:b/>
              </w:rPr>
              <w:t xml:space="preserve"> dla klasy IV </w:t>
            </w:r>
            <w:r w:rsidRPr="00743686">
              <w:rPr>
                <w:b/>
              </w:rPr>
              <w:t>szkoły podstawowej</w:t>
            </w:r>
            <w:r w:rsidR="00AA6418" w:rsidRPr="00743686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295/2010</w:t>
            </w:r>
            <w:r w:rsidR="00941748">
              <w:rPr>
                <w:b/>
              </w:rPr>
              <w:t>/2014</w:t>
            </w:r>
          </w:p>
        </w:tc>
      </w:tr>
      <w:tr w:rsidR="009158CF" w:rsidRPr="00743686" w:rsidTr="0091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8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PLASTYKA</w:t>
            </w:r>
          </w:p>
          <w:p w:rsidR="005B041C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Klasy 4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B42584" w:rsidRPr="00743686">
              <w:rPr>
                <w:b/>
              </w:rPr>
              <w:t xml:space="preserve"> Sp. z o.o.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. Lukas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K. On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Do dzieła!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 xml:space="preserve">Podręcznik do plastyki </w:t>
            </w:r>
            <w:r w:rsidR="00A1387D" w:rsidRPr="00743686">
              <w:rPr>
                <w:b/>
              </w:rPr>
              <w:t xml:space="preserve">dla klas IV- VI </w:t>
            </w:r>
            <w:r w:rsidRPr="00743686">
              <w:rPr>
                <w:b/>
              </w:rPr>
              <w:t>szkoły podstawowej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6D4231" w:rsidRDefault="009158CF">
            <w:pPr>
              <w:rPr>
                <w:b/>
              </w:rPr>
            </w:pPr>
            <w:r w:rsidRPr="006D4231">
              <w:rPr>
                <w:b/>
              </w:rPr>
              <w:t>326/2011</w:t>
            </w:r>
            <w:r w:rsidR="00DF658A">
              <w:rPr>
                <w:b/>
              </w:rPr>
              <w:t>/2015</w:t>
            </w:r>
          </w:p>
        </w:tc>
      </w:tr>
      <w:tr w:rsidR="009158CF" w:rsidRPr="00743686" w:rsidTr="009158CF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9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UZYKA</w:t>
            </w:r>
          </w:p>
          <w:p w:rsidR="005B041C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Klasy 4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A1387D" w:rsidRPr="00743686">
              <w:rPr>
                <w:b/>
              </w:rPr>
              <w:t xml:space="preserve"> Sp. z o.o.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. Gromek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G. Kilba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A1387D">
            <w:pPr>
              <w:rPr>
                <w:b/>
              </w:rPr>
            </w:pPr>
            <w:r w:rsidRPr="00743686">
              <w:rPr>
                <w:b/>
              </w:rPr>
              <w:t>I gra m</w:t>
            </w:r>
            <w:r w:rsidR="009158CF" w:rsidRPr="00743686">
              <w:rPr>
                <w:b/>
              </w:rPr>
              <w:t>uzyka</w:t>
            </w:r>
            <w:r w:rsidR="00884A4C" w:rsidRPr="00743686">
              <w:rPr>
                <w:b/>
              </w:rPr>
              <w:t>.</w:t>
            </w:r>
          </w:p>
          <w:p w:rsidR="00A1387D" w:rsidRPr="00743686" w:rsidRDefault="00A1387D">
            <w:pPr>
              <w:rPr>
                <w:b/>
              </w:rPr>
            </w:pPr>
            <w:r w:rsidRPr="00743686">
              <w:rPr>
                <w:b/>
              </w:rPr>
              <w:t>Podręcznik do muzyki dla klas IV- VI szkoły podstawowej</w:t>
            </w:r>
            <w:r w:rsidR="00AA6418" w:rsidRPr="00743686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6D4231" w:rsidRDefault="009158CF">
            <w:pPr>
              <w:rPr>
                <w:b/>
              </w:rPr>
            </w:pPr>
            <w:r w:rsidRPr="006D4231">
              <w:rPr>
                <w:b/>
              </w:rPr>
              <w:t>569/2012</w:t>
            </w:r>
          </w:p>
        </w:tc>
      </w:tr>
      <w:tr w:rsidR="009158CF" w:rsidRPr="00743686" w:rsidTr="009158CF">
        <w:trPr>
          <w:trHeight w:val="1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  <w:p w:rsidR="009158CF" w:rsidRPr="00743686" w:rsidRDefault="009158CF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RELIGIA</w:t>
            </w:r>
          </w:p>
          <w:p w:rsidR="005B041C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Klasy 4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Red. Ks. Waldemar Janig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7678C">
            <w:pPr>
              <w:rPr>
                <w:b/>
              </w:rPr>
            </w:pPr>
            <w:r w:rsidRPr="00743686">
              <w:rPr>
                <w:b/>
              </w:rPr>
              <w:t>„</w:t>
            </w:r>
            <w:r w:rsidR="009158CF" w:rsidRPr="00743686">
              <w:rPr>
                <w:b/>
              </w:rPr>
              <w:t>Jestem chrześcijaninem</w:t>
            </w:r>
            <w:r w:rsidRPr="00743686">
              <w:rPr>
                <w:b/>
              </w:rPr>
              <w:t>”</w:t>
            </w:r>
          </w:p>
          <w:p w:rsidR="0097678C" w:rsidRPr="00743686" w:rsidRDefault="0097678C">
            <w:pPr>
              <w:rPr>
                <w:b/>
              </w:rPr>
            </w:pPr>
            <w:r w:rsidRPr="00743686">
              <w:rPr>
                <w:b/>
              </w:rPr>
              <w:t>P</w:t>
            </w:r>
            <w:r w:rsidR="00D0568D" w:rsidRPr="00743686">
              <w:rPr>
                <w:b/>
              </w:rPr>
              <w:t>odręcznik do religii dla klasy IV szkoły podstawowej</w:t>
            </w:r>
            <w:r w:rsidR="00AA6418" w:rsidRPr="00743686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AZ-21-01/10-LU-1/12</w:t>
            </w:r>
          </w:p>
        </w:tc>
      </w:tr>
    </w:tbl>
    <w:p w:rsidR="009158CF" w:rsidRPr="00884A4C" w:rsidRDefault="009158CF" w:rsidP="009158CF">
      <w:pPr>
        <w:rPr>
          <w:i/>
          <w:color w:val="17365D" w:themeColor="text2" w:themeShade="BF"/>
          <w:sz w:val="28"/>
          <w:szCs w:val="28"/>
        </w:rPr>
      </w:pPr>
    </w:p>
    <w:p w:rsidR="009158CF" w:rsidRPr="00884A4C" w:rsidRDefault="009158CF" w:rsidP="009158CF">
      <w:pPr>
        <w:rPr>
          <w:b/>
          <w:i/>
          <w:color w:val="17365D" w:themeColor="text2" w:themeShade="BF"/>
          <w:sz w:val="28"/>
          <w:szCs w:val="28"/>
        </w:rPr>
      </w:pPr>
    </w:p>
    <w:p w:rsidR="00D24D61" w:rsidRPr="00884A4C" w:rsidRDefault="00D24D61" w:rsidP="009158CF">
      <w:pPr>
        <w:rPr>
          <w:b/>
          <w:i/>
          <w:color w:val="17365D" w:themeColor="text2" w:themeShade="BF"/>
          <w:sz w:val="28"/>
          <w:szCs w:val="28"/>
        </w:rPr>
      </w:pPr>
    </w:p>
    <w:p w:rsidR="00D24D61" w:rsidRDefault="00D24D61" w:rsidP="009158CF">
      <w:pPr>
        <w:rPr>
          <w:b/>
          <w:i/>
          <w:color w:val="FF0000"/>
          <w:sz w:val="28"/>
          <w:szCs w:val="28"/>
        </w:rPr>
      </w:pPr>
    </w:p>
    <w:p w:rsidR="00D24D61" w:rsidRDefault="00D24D61" w:rsidP="009158CF">
      <w:pPr>
        <w:rPr>
          <w:b/>
          <w:i/>
          <w:color w:val="FF0000"/>
          <w:sz w:val="28"/>
          <w:szCs w:val="28"/>
        </w:rPr>
      </w:pPr>
    </w:p>
    <w:p w:rsidR="00D24D61" w:rsidRDefault="00D24D61" w:rsidP="009158CF">
      <w:pPr>
        <w:rPr>
          <w:b/>
          <w:i/>
          <w:color w:val="FF0000"/>
          <w:sz w:val="28"/>
          <w:szCs w:val="28"/>
        </w:rPr>
      </w:pPr>
    </w:p>
    <w:p w:rsidR="00FB2E04" w:rsidRDefault="00FB2E04" w:rsidP="009158CF">
      <w:pPr>
        <w:rPr>
          <w:b/>
          <w:i/>
          <w:color w:val="FF0000"/>
          <w:sz w:val="28"/>
          <w:szCs w:val="28"/>
        </w:rPr>
      </w:pPr>
    </w:p>
    <w:p w:rsidR="00FB2E04" w:rsidRDefault="00FB2E04" w:rsidP="009158CF">
      <w:pPr>
        <w:rPr>
          <w:b/>
          <w:i/>
          <w:color w:val="FF0000"/>
          <w:sz w:val="28"/>
          <w:szCs w:val="28"/>
        </w:rPr>
      </w:pPr>
    </w:p>
    <w:p w:rsidR="00AA6418" w:rsidRDefault="00AA6418" w:rsidP="009158CF">
      <w:pPr>
        <w:rPr>
          <w:b/>
          <w:i/>
          <w:color w:val="FF0000"/>
          <w:sz w:val="28"/>
          <w:szCs w:val="28"/>
        </w:rPr>
      </w:pPr>
    </w:p>
    <w:p w:rsidR="00A8765D" w:rsidRDefault="00A8765D" w:rsidP="009158CF">
      <w:pPr>
        <w:rPr>
          <w:b/>
          <w:i/>
          <w:color w:val="FF0000"/>
          <w:sz w:val="28"/>
          <w:szCs w:val="28"/>
        </w:rPr>
      </w:pPr>
    </w:p>
    <w:p w:rsidR="00A8765D" w:rsidRDefault="00A8765D" w:rsidP="009158CF">
      <w:pPr>
        <w:rPr>
          <w:b/>
          <w:i/>
          <w:color w:val="FF0000"/>
          <w:sz w:val="28"/>
          <w:szCs w:val="28"/>
        </w:rPr>
      </w:pPr>
    </w:p>
    <w:p w:rsidR="00A8765D" w:rsidRDefault="00A8765D" w:rsidP="009158CF">
      <w:pPr>
        <w:rPr>
          <w:b/>
          <w:i/>
          <w:color w:val="FF0000"/>
          <w:sz w:val="28"/>
          <w:szCs w:val="28"/>
        </w:rPr>
      </w:pPr>
    </w:p>
    <w:p w:rsidR="00AA6418" w:rsidRDefault="00AA6418" w:rsidP="009158CF">
      <w:pPr>
        <w:rPr>
          <w:b/>
          <w:i/>
          <w:color w:val="FF0000"/>
          <w:sz w:val="28"/>
          <w:szCs w:val="28"/>
        </w:rPr>
      </w:pPr>
    </w:p>
    <w:p w:rsidR="00B0229C" w:rsidRDefault="00B0229C" w:rsidP="009158CF">
      <w:pPr>
        <w:rPr>
          <w:b/>
          <w:i/>
          <w:color w:val="FF0000"/>
          <w:sz w:val="28"/>
          <w:szCs w:val="28"/>
        </w:rPr>
      </w:pPr>
    </w:p>
    <w:p w:rsidR="00941748" w:rsidRDefault="00941748" w:rsidP="009158CF">
      <w:pPr>
        <w:rPr>
          <w:b/>
          <w:i/>
          <w:color w:val="FF0000"/>
          <w:sz w:val="28"/>
          <w:szCs w:val="28"/>
        </w:rPr>
      </w:pPr>
    </w:p>
    <w:p w:rsidR="009158CF" w:rsidRPr="00B0229C" w:rsidRDefault="003E279D" w:rsidP="009158CF">
      <w:pPr>
        <w:rPr>
          <w:b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 </w:t>
      </w:r>
      <w:r w:rsidR="00941748">
        <w:rPr>
          <w:b/>
          <w:sz w:val="28"/>
          <w:szCs w:val="28"/>
        </w:rPr>
        <w:t>Podręczniki 2015/2016</w:t>
      </w:r>
    </w:p>
    <w:p w:rsidR="00E45BBB" w:rsidRDefault="00E45BBB" w:rsidP="009158CF">
      <w:pPr>
        <w:rPr>
          <w:b/>
          <w:sz w:val="28"/>
          <w:szCs w:val="28"/>
        </w:rPr>
      </w:pPr>
    </w:p>
    <w:p w:rsidR="00B0229C" w:rsidRPr="00743686" w:rsidRDefault="00B0229C" w:rsidP="009158CF">
      <w:pPr>
        <w:rPr>
          <w:b/>
          <w:sz w:val="28"/>
          <w:szCs w:val="28"/>
        </w:rPr>
      </w:pPr>
    </w:p>
    <w:p w:rsidR="009158CF" w:rsidRPr="00743686" w:rsidRDefault="009158CF" w:rsidP="009158CF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Klasa 5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1260"/>
        <w:gridCol w:w="4499"/>
        <w:gridCol w:w="3059"/>
        <w:gridCol w:w="3419"/>
        <w:gridCol w:w="1980"/>
      </w:tblGrid>
      <w:tr w:rsidR="009158CF" w:rsidRPr="00743686" w:rsidTr="00D0568D">
        <w:trPr>
          <w:trHeight w:val="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LP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ODRĘCZNIKI</w:t>
            </w:r>
          </w:p>
        </w:tc>
      </w:tr>
      <w:tr w:rsidR="009158CF" w:rsidRPr="00743686" w:rsidTr="00D0568D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WYDAWNICTWO</w:t>
            </w:r>
          </w:p>
          <w:p w:rsidR="009158CF" w:rsidRPr="00743686" w:rsidRDefault="009158CF">
            <w:pPr>
              <w:jc w:val="center"/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9D" w:rsidRPr="00743686" w:rsidRDefault="009158CF">
            <w:pPr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 xml:space="preserve">NUMER </w:t>
            </w:r>
          </w:p>
          <w:p w:rsidR="009158CF" w:rsidRPr="00743686" w:rsidRDefault="003E279D">
            <w:pPr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DOPU</w:t>
            </w:r>
            <w:r w:rsidR="009158CF" w:rsidRPr="00743686">
              <w:rPr>
                <w:b/>
                <w:sz w:val="22"/>
                <w:szCs w:val="22"/>
              </w:rPr>
              <w:t>SZCZENIA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/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PO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MAC Edukacja</w:t>
            </w:r>
          </w:p>
          <w:p w:rsidR="006D2A1E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W. Herman</w:t>
            </w:r>
          </w:p>
          <w:p w:rsidR="006D2A1E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E. Wojtyr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Okno na Świat</w:t>
            </w:r>
          </w:p>
          <w:p w:rsidR="006D2A1E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Podręcznik</w:t>
            </w:r>
            <w:r w:rsidR="005B041C" w:rsidRPr="00743686">
              <w:rPr>
                <w:b/>
              </w:rPr>
              <w:t xml:space="preserve"> do języka polskiego w klasie 5</w:t>
            </w:r>
            <w:r w:rsidR="00AA6418" w:rsidRPr="00743686">
              <w:rPr>
                <w:b/>
              </w:rPr>
              <w:br/>
            </w:r>
            <w:r w:rsidR="005B041C" w:rsidRPr="00743686">
              <w:rPr>
                <w:b/>
              </w:rPr>
              <w:t>+ ćwiczenia cz.1,</w:t>
            </w:r>
            <w:r w:rsidRPr="00743686">
              <w:rPr>
                <w:b/>
              </w:rPr>
              <w:t>2</w:t>
            </w:r>
            <w:r w:rsidR="00AA6418" w:rsidRPr="00743686">
              <w:rPr>
                <w:b/>
              </w:rPr>
              <w:t>.</w:t>
            </w:r>
            <w:r w:rsidRPr="00743686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290/2/2011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 xml:space="preserve">2. 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ATE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GWO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. Dobrowolska,</w:t>
            </w:r>
          </w:p>
          <w:p w:rsidR="006D2A1E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M. Karpiński</w:t>
            </w:r>
          </w:p>
          <w:p w:rsidR="006D2A1E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P. Zarzycki</w:t>
            </w:r>
          </w:p>
          <w:p w:rsidR="009158CF" w:rsidRDefault="009158CF" w:rsidP="006D2A1E">
            <w:pPr>
              <w:rPr>
                <w:b/>
              </w:rPr>
            </w:pPr>
            <w:r w:rsidRPr="00743686">
              <w:rPr>
                <w:b/>
              </w:rPr>
              <w:t>M. Jucewicz,</w:t>
            </w:r>
          </w:p>
          <w:p w:rsidR="00B0229C" w:rsidRDefault="00B0229C" w:rsidP="006D2A1E">
            <w:pPr>
              <w:rPr>
                <w:b/>
              </w:rPr>
            </w:pPr>
            <w:r>
              <w:rPr>
                <w:b/>
              </w:rPr>
              <w:t>K. Zarzycka</w:t>
            </w:r>
          </w:p>
          <w:p w:rsidR="00B0229C" w:rsidRPr="00743686" w:rsidRDefault="00B0229C" w:rsidP="006D2A1E">
            <w:pPr>
              <w:rPr>
                <w:b/>
              </w:rPr>
            </w:pPr>
            <w:r>
              <w:rPr>
                <w:b/>
              </w:rPr>
              <w:t>P. Zarzycki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atematyka 5</w:t>
            </w:r>
          </w:p>
          <w:p w:rsidR="005B041C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Podręcznik dla klasy 5 szkoły podstawowej</w:t>
            </w:r>
          </w:p>
          <w:p w:rsidR="006D2A1E" w:rsidRDefault="006D2A1E">
            <w:pPr>
              <w:rPr>
                <w:b/>
              </w:rPr>
            </w:pPr>
          </w:p>
          <w:p w:rsidR="00B0229C" w:rsidRDefault="00B0229C">
            <w:pPr>
              <w:rPr>
                <w:b/>
              </w:rPr>
            </w:pPr>
          </w:p>
          <w:p w:rsidR="00B0229C" w:rsidRDefault="00B0229C">
            <w:pPr>
              <w:rPr>
                <w:b/>
              </w:rPr>
            </w:pPr>
            <w:r>
              <w:rPr>
                <w:b/>
              </w:rPr>
              <w:t>Matematyka 5</w:t>
            </w:r>
          </w:p>
          <w:p w:rsidR="00B0229C" w:rsidRPr="00743686" w:rsidRDefault="00B0229C">
            <w:pPr>
              <w:rPr>
                <w:b/>
              </w:rPr>
            </w:pPr>
            <w:r>
              <w:rPr>
                <w:b/>
              </w:rPr>
              <w:t>Zbiór zada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340/2/2013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3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4157EB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PRZYROD</w:t>
            </w:r>
            <w:r w:rsidR="004157EB" w:rsidRPr="00743686">
              <w:rPr>
                <w:b/>
              </w:rPr>
              <w:t>A</w:t>
            </w:r>
          </w:p>
          <w:p w:rsidR="00B4471A" w:rsidRPr="00743686" w:rsidRDefault="00B4471A">
            <w:pPr>
              <w:rPr>
                <w:b/>
              </w:rPr>
            </w:pPr>
          </w:p>
          <w:p w:rsidR="00B4471A" w:rsidRPr="00743686" w:rsidRDefault="00B4471A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026FA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5B041C" w:rsidRPr="00743686">
              <w:rPr>
                <w:b/>
              </w:rPr>
              <w:t xml:space="preserve"> Sp. z o.o.</w:t>
            </w:r>
          </w:p>
          <w:p w:rsidR="00D026FA" w:rsidRPr="00743686" w:rsidRDefault="00D026FA">
            <w:pPr>
              <w:rPr>
                <w:b/>
              </w:rPr>
            </w:pPr>
            <w:r w:rsidRPr="00743686">
              <w:rPr>
                <w:b/>
              </w:rPr>
              <w:t>J. Ślosarczyk</w:t>
            </w:r>
          </w:p>
          <w:p w:rsidR="00D026FA" w:rsidRPr="00743686" w:rsidRDefault="00D026FA">
            <w:pPr>
              <w:rPr>
                <w:b/>
              </w:rPr>
            </w:pPr>
            <w:r w:rsidRPr="00743686">
              <w:rPr>
                <w:b/>
              </w:rPr>
              <w:t>R. Kozik</w:t>
            </w:r>
          </w:p>
          <w:p w:rsidR="004157EB" w:rsidRPr="00743686" w:rsidRDefault="00D026FA">
            <w:pPr>
              <w:rPr>
                <w:b/>
              </w:rPr>
            </w:pPr>
            <w:r w:rsidRPr="00743686">
              <w:rPr>
                <w:b/>
              </w:rPr>
              <w:t>F. Szlajfer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A" w:rsidRPr="00743686" w:rsidRDefault="00D026FA" w:rsidP="00D026FA">
            <w:pPr>
              <w:rPr>
                <w:b/>
              </w:rPr>
            </w:pPr>
            <w:r w:rsidRPr="00743686">
              <w:rPr>
                <w:b/>
              </w:rPr>
              <w:t>Tajemnice przyrody 5</w:t>
            </w:r>
          </w:p>
          <w:p w:rsidR="005B041C" w:rsidRPr="00743686" w:rsidRDefault="005B041C" w:rsidP="00D026FA">
            <w:pPr>
              <w:rPr>
                <w:b/>
              </w:rPr>
            </w:pPr>
            <w:r w:rsidRPr="00743686">
              <w:rPr>
                <w:b/>
              </w:rPr>
              <w:t>P</w:t>
            </w:r>
            <w:r w:rsidR="00D026FA" w:rsidRPr="00743686">
              <w:rPr>
                <w:b/>
              </w:rPr>
              <w:t>odręcznik</w:t>
            </w:r>
            <w:r w:rsidRPr="00743686">
              <w:rPr>
                <w:b/>
              </w:rPr>
              <w:t xml:space="preserve"> dla klasy 5 szkoły podstawowej</w:t>
            </w:r>
          </w:p>
          <w:p w:rsidR="009158CF" w:rsidRPr="00743686" w:rsidRDefault="00D026FA" w:rsidP="006D2A1E">
            <w:pPr>
              <w:rPr>
                <w:b/>
              </w:rPr>
            </w:pPr>
            <w:r w:rsidRPr="00743686">
              <w:rPr>
                <w:b/>
              </w:rPr>
              <w:t xml:space="preserve"> + zeszyt ćwiczeń cz.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026FA">
            <w:pPr>
              <w:rPr>
                <w:b/>
              </w:rPr>
            </w:pPr>
            <w:r w:rsidRPr="00743686">
              <w:rPr>
                <w:b/>
              </w:rPr>
              <w:t>399/2/2013</w:t>
            </w:r>
            <w:r w:rsidR="00DF658A">
              <w:rPr>
                <w:b/>
              </w:rPr>
              <w:t>/2015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4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ZAJĘCIA KOMPUTEROW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1E" w:rsidRPr="00743686" w:rsidRDefault="00792C9D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792C9D" w:rsidRDefault="00F648F6">
            <w:pPr>
              <w:rPr>
                <w:b/>
              </w:rPr>
            </w:pPr>
            <w:r>
              <w:rPr>
                <w:b/>
              </w:rPr>
              <w:t>MIGRA SP. z o.o.</w:t>
            </w:r>
          </w:p>
          <w:p w:rsidR="00F648F6" w:rsidRPr="00743686" w:rsidRDefault="00F648F6">
            <w:pPr>
              <w:rPr>
                <w:b/>
              </w:rPr>
            </w:pPr>
            <w:r>
              <w:rPr>
                <w:b/>
              </w:rPr>
              <w:t>G. Kob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6" w:rsidRDefault="00F648F6">
            <w:pPr>
              <w:rPr>
                <w:b/>
              </w:rPr>
            </w:pPr>
            <w:r>
              <w:rPr>
                <w:b/>
              </w:rPr>
              <w:t>Zajęcia komputerowe dla szkoły podstawowej</w:t>
            </w:r>
          </w:p>
          <w:p w:rsidR="009158CF" w:rsidRPr="00743686" w:rsidRDefault="00F648F6">
            <w:pPr>
              <w:rPr>
                <w:b/>
              </w:rPr>
            </w:pPr>
            <w:r>
              <w:rPr>
                <w:b/>
              </w:rPr>
              <w:t xml:space="preserve"> klasy IV- 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F648F6">
            <w:pPr>
              <w:rPr>
                <w:b/>
              </w:rPr>
            </w:pPr>
            <w:r>
              <w:rPr>
                <w:b/>
              </w:rPr>
              <w:t>373/2011</w:t>
            </w:r>
          </w:p>
          <w:p w:rsidR="009158CF" w:rsidRPr="00743686" w:rsidRDefault="009158CF">
            <w:pPr>
              <w:rPr>
                <w:b/>
              </w:rPr>
            </w:pP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5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/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HISTORIA I SPOŁECZEŃSTW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B9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Nowa Era</w:t>
            </w:r>
            <w:r w:rsidR="00CF5FB9" w:rsidRPr="00743686">
              <w:rPr>
                <w:b/>
              </w:rPr>
              <w:t xml:space="preserve"> </w:t>
            </w:r>
          </w:p>
          <w:p w:rsidR="009158CF" w:rsidRPr="00743686" w:rsidRDefault="00CF5FB9">
            <w:pPr>
              <w:rPr>
                <w:b/>
              </w:rPr>
            </w:pPr>
            <w:r w:rsidRPr="00743686">
              <w:rPr>
                <w:b/>
              </w:rPr>
              <w:t xml:space="preserve">Spółka </w:t>
            </w:r>
            <w:r w:rsidR="005B041C" w:rsidRPr="00743686">
              <w:rPr>
                <w:b/>
              </w:rPr>
              <w:t>z o.o.</w:t>
            </w:r>
          </w:p>
          <w:p w:rsidR="009158CF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G. Wojciechowski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B9" w:rsidRPr="00743686" w:rsidRDefault="00CF5FB9" w:rsidP="00CF5FB9">
            <w:pPr>
              <w:rPr>
                <w:b/>
              </w:rPr>
            </w:pPr>
            <w:r w:rsidRPr="00743686">
              <w:rPr>
                <w:b/>
              </w:rPr>
              <w:t>Wczoraj i dziś.</w:t>
            </w:r>
          </w:p>
          <w:p w:rsidR="00CF5FB9" w:rsidRPr="00743686" w:rsidRDefault="00CF5FB9" w:rsidP="00CF5FB9">
            <w:pPr>
              <w:rPr>
                <w:b/>
              </w:rPr>
            </w:pPr>
            <w:r w:rsidRPr="00743686">
              <w:rPr>
                <w:b/>
              </w:rPr>
              <w:t xml:space="preserve"> Podręcznik do historii i społeczeństwa dla klasy V szkoły podstawowej</w:t>
            </w:r>
          </w:p>
          <w:p w:rsidR="00DA5F54" w:rsidRPr="00743686" w:rsidRDefault="00DA5F54" w:rsidP="00CF5FB9">
            <w:pPr>
              <w:rPr>
                <w:b/>
              </w:rPr>
            </w:pPr>
            <w:r w:rsidRPr="00743686">
              <w:rPr>
                <w:b/>
              </w:rPr>
              <w:t>+ zeszyt ćwiczeń</w:t>
            </w:r>
          </w:p>
          <w:p w:rsidR="00AA6418" w:rsidRPr="00743686" w:rsidRDefault="00AA6418" w:rsidP="00CF5FB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6D2A1E">
            <w:pPr>
              <w:rPr>
                <w:b/>
              </w:rPr>
            </w:pPr>
            <w:r w:rsidRPr="00743686">
              <w:rPr>
                <w:b/>
              </w:rPr>
              <w:t>443/2/2013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6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ANGIE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8E5536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Oxford</w:t>
            </w:r>
            <w:r w:rsidR="005B041C" w:rsidRPr="00743686">
              <w:rPr>
                <w:b/>
                <w:lang w:val="en-US"/>
              </w:rPr>
              <w:t xml:space="preserve"> </w:t>
            </w:r>
            <w:proofErr w:type="spellStart"/>
            <w:r w:rsidR="005B041C" w:rsidRPr="00743686">
              <w:rPr>
                <w:b/>
                <w:lang w:val="en-US"/>
              </w:rPr>
              <w:t>Uniwersity</w:t>
            </w:r>
            <w:proofErr w:type="spellEnd"/>
            <w:r w:rsidR="005B041C" w:rsidRPr="00743686">
              <w:rPr>
                <w:b/>
                <w:lang w:val="en-US"/>
              </w:rPr>
              <w:t xml:space="preserve"> Press </w:t>
            </w:r>
            <w:proofErr w:type="spellStart"/>
            <w:r w:rsidR="005B041C" w:rsidRPr="00743686">
              <w:rPr>
                <w:b/>
                <w:lang w:val="en-US"/>
              </w:rPr>
              <w:t>Polska</w:t>
            </w:r>
            <w:proofErr w:type="spellEnd"/>
          </w:p>
          <w:p w:rsidR="008E5536" w:rsidRPr="00743686" w:rsidRDefault="008E5536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T. </w:t>
            </w:r>
            <w:proofErr w:type="spellStart"/>
            <w:r w:rsidRPr="00743686">
              <w:rPr>
                <w:b/>
                <w:lang w:val="en-US"/>
              </w:rPr>
              <w:t>Falla</w:t>
            </w:r>
            <w:proofErr w:type="spellEnd"/>
          </w:p>
          <w:p w:rsidR="008E5536" w:rsidRPr="00743686" w:rsidRDefault="008E5536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P.A. Davies</w:t>
            </w:r>
          </w:p>
          <w:p w:rsidR="008E5536" w:rsidRPr="00743686" w:rsidRDefault="008E5536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P. </w:t>
            </w:r>
            <w:proofErr w:type="spellStart"/>
            <w:r w:rsidRPr="00743686">
              <w:rPr>
                <w:b/>
                <w:lang w:val="en-US"/>
              </w:rPr>
              <w:t>Shipton</w:t>
            </w:r>
            <w:proofErr w:type="spellEnd"/>
          </w:p>
          <w:p w:rsidR="008E5536" w:rsidRPr="00743686" w:rsidRDefault="008E5536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E. </w:t>
            </w:r>
            <w:proofErr w:type="spellStart"/>
            <w:r w:rsidRPr="00743686">
              <w:rPr>
                <w:b/>
                <w:lang w:val="en-US"/>
              </w:rPr>
              <w:t>Palczak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8E5536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Steps in  English 2</w:t>
            </w:r>
          </w:p>
          <w:p w:rsidR="005B041C" w:rsidRDefault="005B041C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Student’s book</w:t>
            </w:r>
          </w:p>
          <w:p w:rsidR="00191B2A" w:rsidRPr="00743686" w:rsidRDefault="00191B2A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+  </w:t>
            </w:r>
            <w:proofErr w:type="spellStart"/>
            <w:r w:rsidRPr="00743686">
              <w:rPr>
                <w:b/>
                <w:lang w:val="en-US"/>
              </w:rPr>
              <w:t>zeszyt</w:t>
            </w:r>
            <w:proofErr w:type="spellEnd"/>
            <w:r w:rsidRPr="00743686">
              <w:rPr>
                <w:b/>
                <w:lang w:val="en-US"/>
              </w:rPr>
              <w:t xml:space="preserve"> </w:t>
            </w:r>
            <w:proofErr w:type="spellStart"/>
            <w:r w:rsidRPr="00743686">
              <w:rPr>
                <w:b/>
                <w:lang w:val="en-US"/>
              </w:rPr>
              <w:t>ćwicze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8E5536">
            <w:pPr>
              <w:rPr>
                <w:b/>
              </w:rPr>
            </w:pPr>
            <w:r w:rsidRPr="00743686">
              <w:rPr>
                <w:b/>
              </w:rPr>
              <w:t>302/2/2011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7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36" w:rsidRPr="00743686" w:rsidRDefault="008E5536">
            <w:pPr>
              <w:rPr>
                <w:b/>
              </w:rPr>
            </w:pPr>
            <w:r w:rsidRPr="00743686">
              <w:rPr>
                <w:b/>
              </w:rPr>
              <w:t>ZAJĘCIA TECHNICZNE</w:t>
            </w:r>
          </w:p>
          <w:p w:rsidR="009158CF" w:rsidRPr="00743686" w:rsidRDefault="009158CF">
            <w:r w:rsidRPr="00743686">
              <w:rPr>
                <w:b/>
              </w:rPr>
              <w:t>Klasy 4-</w:t>
            </w:r>
            <w:r w:rsidR="00CB64BE" w:rsidRPr="00743686">
              <w:rPr>
                <w:b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36" w:rsidRDefault="008E5536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F648F6" w:rsidRDefault="00F648F6">
            <w:pPr>
              <w:rPr>
                <w:b/>
              </w:rPr>
            </w:pPr>
            <w:r>
              <w:rPr>
                <w:b/>
              </w:rPr>
              <w:t>Nowa Era Sp. z o.o.</w:t>
            </w:r>
          </w:p>
          <w:p w:rsidR="00F648F6" w:rsidRDefault="00F648F6">
            <w:pPr>
              <w:rPr>
                <w:b/>
              </w:rPr>
            </w:pPr>
            <w:r>
              <w:rPr>
                <w:b/>
              </w:rPr>
              <w:t>L. Łabecki</w:t>
            </w:r>
          </w:p>
          <w:p w:rsidR="00F648F6" w:rsidRPr="00743686" w:rsidRDefault="00F648F6">
            <w:pPr>
              <w:rPr>
                <w:b/>
              </w:rPr>
            </w:pPr>
            <w:r>
              <w:rPr>
                <w:b/>
              </w:rPr>
              <w:t>M. Łabeck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Default="00F648F6">
            <w:pPr>
              <w:rPr>
                <w:b/>
              </w:rPr>
            </w:pPr>
            <w:r>
              <w:rPr>
                <w:b/>
              </w:rPr>
              <w:t>Jak to działa?</w:t>
            </w:r>
          </w:p>
          <w:p w:rsidR="00F648F6" w:rsidRPr="00743686" w:rsidRDefault="00F648F6">
            <w:pPr>
              <w:rPr>
                <w:b/>
              </w:rPr>
            </w:pPr>
            <w:r>
              <w:rPr>
                <w:b/>
              </w:rPr>
              <w:t>Podręcznik do zajęć technicznych dla klas 4-6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F648F6">
            <w:pPr>
              <w:rPr>
                <w:b/>
              </w:rPr>
            </w:pPr>
            <w:r>
              <w:rPr>
                <w:b/>
              </w:rPr>
              <w:t>295/2010</w:t>
            </w:r>
          </w:p>
        </w:tc>
      </w:tr>
      <w:tr w:rsidR="009158CF" w:rsidRPr="00743686" w:rsidTr="00D05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8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PLASTYKA</w:t>
            </w:r>
          </w:p>
          <w:p w:rsidR="005B041C" w:rsidRPr="00743686" w:rsidRDefault="005B041C">
            <w:pPr>
              <w:rPr>
                <w:b/>
              </w:rPr>
            </w:pPr>
          </w:p>
          <w:p w:rsidR="005B041C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Klasy 4-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Default="00792C9D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F648F6" w:rsidRDefault="00F648F6">
            <w:pPr>
              <w:rPr>
                <w:b/>
              </w:rPr>
            </w:pPr>
            <w:r>
              <w:rPr>
                <w:b/>
              </w:rPr>
              <w:t>Nowa Era Sp. z o. o.</w:t>
            </w:r>
          </w:p>
          <w:p w:rsidR="00F648F6" w:rsidRDefault="00F648F6">
            <w:pPr>
              <w:rPr>
                <w:b/>
              </w:rPr>
            </w:pPr>
            <w:r>
              <w:rPr>
                <w:b/>
              </w:rPr>
              <w:t>J. Lukas</w:t>
            </w:r>
          </w:p>
          <w:p w:rsidR="00F648F6" w:rsidRPr="00743686" w:rsidRDefault="00F648F6">
            <w:pPr>
              <w:rPr>
                <w:b/>
              </w:rPr>
            </w:pPr>
            <w:r>
              <w:rPr>
                <w:b/>
              </w:rPr>
              <w:t>K. Onak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Default="00A57C23">
            <w:pPr>
              <w:rPr>
                <w:b/>
              </w:rPr>
            </w:pPr>
            <w:r>
              <w:rPr>
                <w:b/>
              </w:rPr>
              <w:t>Do dzieła!</w:t>
            </w:r>
          </w:p>
          <w:p w:rsidR="00A57C23" w:rsidRPr="00743686" w:rsidRDefault="00B45A80">
            <w:pPr>
              <w:rPr>
                <w:b/>
              </w:rPr>
            </w:pPr>
            <w:r>
              <w:rPr>
                <w:b/>
              </w:rPr>
              <w:t>Podręcznik do plastyki dla klas IV- VI</w:t>
            </w:r>
            <w:r w:rsidR="00A57C23">
              <w:rPr>
                <w:b/>
              </w:rPr>
              <w:t xml:space="preserve">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B45A80">
            <w:pPr>
              <w:rPr>
                <w:b/>
              </w:rPr>
            </w:pPr>
            <w:r>
              <w:rPr>
                <w:b/>
              </w:rPr>
              <w:t>326/</w:t>
            </w:r>
            <w:r w:rsidR="00DF658A">
              <w:rPr>
                <w:b/>
              </w:rPr>
              <w:t>2011/2015</w:t>
            </w:r>
          </w:p>
        </w:tc>
      </w:tr>
      <w:tr w:rsidR="009158CF" w:rsidRPr="00743686" w:rsidTr="00D0568D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9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UZYKA</w:t>
            </w:r>
          </w:p>
          <w:p w:rsidR="005B041C" w:rsidRPr="00743686" w:rsidRDefault="005B041C">
            <w:pPr>
              <w:rPr>
                <w:b/>
              </w:rPr>
            </w:pPr>
            <w:r w:rsidRPr="00743686">
              <w:rPr>
                <w:b/>
              </w:rPr>
              <w:t>Klasy 4-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Default="00630E7E" w:rsidP="00792C9D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A57C23" w:rsidRDefault="00A57C23" w:rsidP="00792C9D">
            <w:pPr>
              <w:rPr>
                <w:b/>
              </w:rPr>
            </w:pPr>
            <w:r>
              <w:rPr>
                <w:b/>
              </w:rPr>
              <w:t>Nowa Era Sp. z o. o.</w:t>
            </w:r>
          </w:p>
          <w:p w:rsidR="00A57C23" w:rsidRDefault="00A57C23" w:rsidP="00792C9D">
            <w:pPr>
              <w:rPr>
                <w:b/>
              </w:rPr>
            </w:pPr>
            <w:r>
              <w:rPr>
                <w:b/>
              </w:rPr>
              <w:t>M. Gromek</w:t>
            </w:r>
          </w:p>
          <w:p w:rsidR="00A57C23" w:rsidRPr="00743686" w:rsidRDefault="00A57C23" w:rsidP="00792C9D">
            <w:pPr>
              <w:rPr>
                <w:b/>
              </w:rPr>
            </w:pPr>
            <w:r>
              <w:rPr>
                <w:b/>
              </w:rPr>
              <w:t>G. Kilbach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Default="00A57C23">
            <w:pPr>
              <w:rPr>
                <w:b/>
              </w:rPr>
            </w:pPr>
            <w:r>
              <w:rPr>
                <w:b/>
              </w:rPr>
              <w:t>I gra muzyka</w:t>
            </w:r>
          </w:p>
          <w:p w:rsidR="00A57C23" w:rsidRPr="00743686" w:rsidRDefault="00A57C23">
            <w:pPr>
              <w:rPr>
                <w:b/>
              </w:rPr>
            </w:pPr>
            <w:r>
              <w:rPr>
                <w:b/>
              </w:rPr>
              <w:t>Podręcznik do muzyki dla klas IV- VI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A57C23">
            <w:pPr>
              <w:rPr>
                <w:b/>
              </w:rPr>
            </w:pPr>
            <w:r>
              <w:rPr>
                <w:b/>
              </w:rPr>
              <w:t>569/2012</w:t>
            </w:r>
            <w:r w:rsidR="00A72443">
              <w:rPr>
                <w:b/>
              </w:rPr>
              <w:t>/2015</w:t>
            </w:r>
          </w:p>
        </w:tc>
      </w:tr>
      <w:tr w:rsidR="00D0568D" w:rsidRPr="00743686" w:rsidTr="00D0568D">
        <w:trPr>
          <w:trHeight w:val="1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8D" w:rsidRPr="00743686" w:rsidRDefault="00D0568D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0.</w:t>
            </w:r>
          </w:p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  <w:p w:rsidR="00D0568D" w:rsidRPr="00743686" w:rsidRDefault="00D0568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8D" w:rsidRPr="00743686" w:rsidRDefault="00D0568D">
            <w:pPr>
              <w:rPr>
                <w:b/>
              </w:rPr>
            </w:pPr>
          </w:p>
          <w:p w:rsidR="00D0568D" w:rsidRPr="00743686" w:rsidRDefault="00D0568D">
            <w:pPr>
              <w:rPr>
                <w:b/>
              </w:rPr>
            </w:pPr>
            <w:r w:rsidRPr="00743686">
              <w:rPr>
                <w:b/>
              </w:rPr>
              <w:t>RELIG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8D" w:rsidRPr="00743686" w:rsidRDefault="00D0568D">
            <w:pPr>
              <w:rPr>
                <w:b/>
              </w:rPr>
            </w:pPr>
            <w:r w:rsidRPr="00743686">
              <w:rPr>
                <w:b/>
              </w:rPr>
              <w:t>Red ks. W. Janig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8D" w:rsidRPr="00743686" w:rsidRDefault="00D0568D" w:rsidP="00D24D61">
            <w:pPr>
              <w:rPr>
                <w:b/>
              </w:rPr>
            </w:pPr>
            <w:r w:rsidRPr="00743686">
              <w:rPr>
                <w:b/>
              </w:rPr>
              <w:t>„ Wierzę w Boga”</w:t>
            </w:r>
          </w:p>
          <w:p w:rsidR="00D0568D" w:rsidRPr="00743686" w:rsidRDefault="00D0568D" w:rsidP="00D24D61">
            <w:pPr>
              <w:rPr>
                <w:b/>
              </w:rPr>
            </w:pPr>
            <w:r w:rsidRPr="00743686">
              <w:rPr>
                <w:b/>
              </w:rPr>
              <w:t>Podręcznik do religii dla klasy V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8D" w:rsidRPr="00743686" w:rsidRDefault="00D0568D" w:rsidP="00D24D61">
            <w:pPr>
              <w:rPr>
                <w:b/>
              </w:rPr>
            </w:pPr>
            <w:r w:rsidRPr="00743686">
              <w:rPr>
                <w:b/>
              </w:rPr>
              <w:t>AZ-22-01/10-LU-2/13</w:t>
            </w:r>
          </w:p>
        </w:tc>
      </w:tr>
    </w:tbl>
    <w:p w:rsidR="009158CF" w:rsidRPr="00743686" w:rsidRDefault="009158CF" w:rsidP="009158CF">
      <w:pPr>
        <w:rPr>
          <w:b/>
          <w:i/>
          <w:sz w:val="28"/>
          <w:szCs w:val="28"/>
        </w:rPr>
      </w:pPr>
    </w:p>
    <w:p w:rsidR="009158CF" w:rsidRPr="00743686" w:rsidRDefault="009158CF" w:rsidP="009158CF">
      <w:pPr>
        <w:rPr>
          <w:b/>
          <w:i/>
          <w:sz w:val="28"/>
          <w:szCs w:val="28"/>
        </w:rPr>
      </w:pPr>
    </w:p>
    <w:p w:rsidR="00D24D61" w:rsidRPr="00743686" w:rsidRDefault="00D24D61" w:rsidP="009158CF">
      <w:pPr>
        <w:rPr>
          <w:b/>
          <w:i/>
          <w:sz w:val="28"/>
          <w:szCs w:val="28"/>
        </w:rPr>
      </w:pPr>
    </w:p>
    <w:p w:rsidR="00D24D61" w:rsidRDefault="00D24D61" w:rsidP="009158CF">
      <w:pPr>
        <w:rPr>
          <w:b/>
          <w:i/>
          <w:sz w:val="28"/>
          <w:szCs w:val="28"/>
        </w:rPr>
      </w:pPr>
    </w:p>
    <w:p w:rsidR="009906C1" w:rsidRDefault="009906C1" w:rsidP="009158CF">
      <w:pPr>
        <w:rPr>
          <w:b/>
          <w:i/>
          <w:sz w:val="28"/>
          <w:szCs w:val="28"/>
        </w:rPr>
      </w:pPr>
    </w:p>
    <w:p w:rsidR="009906C1" w:rsidRDefault="009906C1" w:rsidP="009158CF">
      <w:pPr>
        <w:rPr>
          <w:b/>
          <w:i/>
          <w:sz w:val="28"/>
          <w:szCs w:val="28"/>
        </w:rPr>
      </w:pPr>
    </w:p>
    <w:p w:rsidR="009906C1" w:rsidRDefault="009906C1" w:rsidP="009158CF">
      <w:pPr>
        <w:rPr>
          <w:b/>
          <w:i/>
          <w:sz w:val="28"/>
          <w:szCs w:val="28"/>
        </w:rPr>
      </w:pPr>
    </w:p>
    <w:p w:rsidR="009906C1" w:rsidRDefault="009906C1" w:rsidP="009158CF">
      <w:pPr>
        <w:rPr>
          <w:b/>
          <w:i/>
          <w:sz w:val="28"/>
          <w:szCs w:val="28"/>
        </w:rPr>
      </w:pPr>
    </w:p>
    <w:p w:rsidR="009906C1" w:rsidRPr="00743686" w:rsidRDefault="009906C1" w:rsidP="009158CF">
      <w:pPr>
        <w:rPr>
          <w:b/>
          <w:i/>
          <w:sz w:val="28"/>
          <w:szCs w:val="28"/>
        </w:rPr>
      </w:pPr>
    </w:p>
    <w:p w:rsidR="00D24D61" w:rsidRPr="00743686" w:rsidRDefault="00D24D61" w:rsidP="009158CF">
      <w:pPr>
        <w:rPr>
          <w:b/>
          <w:i/>
          <w:sz w:val="28"/>
          <w:szCs w:val="28"/>
        </w:rPr>
      </w:pPr>
    </w:p>
    <w:p w:rsidR="00294BA7" w:rsidRPr="00743686" w:rsidRDefault="00265BE3" w:rsidP="009158C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odręczniki 2015</w:t>
      </w:r>
      <w:r w:rsidR="00792C9D" w:rsidRPr="00743686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</w:p>
    <w:p w:rsidR="009158CF" w:rsidRPr="00743686" w:rsidRDefault="009158CF" w:rsidP="009158CF">
      <w:pPr>
        <w:rPr>
          <w:b/>
          <w:i/>
          <w:sz w:val="28"/>
          <w:szCs w:val="28"/>
        </w:rPr>
      </w:pPr>
    </w:p>
    <w:p w:rsidR="009158CF" w:rsidRPr="00743686" w:rsidRDefault="009158CF" w:rsidP="009158CF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Klasa 6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1260"/>
        <w:gridCol w:w="4139"/>
        <w:gridCol w:w="3059"/>
        <w:gridCol w:w="3779"/>
        <w:gridCol w:w="1980"/>
      </w:tblGrid>
      <w:tr w:rsidR="009158CF" w:rsidRPr="00743686" w:rsidTr="00294BA7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LP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ODRĘCZNIKI</w:t>
            </w:r>
          </w:p>
        </w:tc>
      </w:tr>
      <w:tr w:rsidR="009158CF" w:rsidRPr="00743686" w:rsidTr="00294BA7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WYDAWNICTWO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A5F54">
            <w:pPr>
              <w:rPr>
                <w:b/>
              </w:rPr>
            </w:pPr>
            <w:r w:rsidRPr="00743686">
              <w:rPr>
                <w:b/>
                <w:sz w:val="22"/>
                <w:szCs w:val="22"/>
              </w:rPr>
              <w:t>NUMER DOPU</w:t>
            </w:r>
            <w:r w:rsidR="009158CF" w:rsidRPr="00743686">
              <w:rPr>
                <w:b/>
                <w:sz w:val="22"/>
                <w:szCs w:val="22"/>
              </w:rPr>
              <w:t>SZCZENIA</w:t>
            </w:r>
          </w:p>
        </w:tc>
      </w:tr>
      <w:tr w:rsidR="00AA6418" w:rsidRPr="00743686" w:rsidTr="0029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b/>
                <w:sz w:val="28"/>
                <w:szCs w:val="28"/>
              </w:rPr>
            </w:pP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.</w:t>
            </w: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sz w:val="28"/>
                <w:szCs w:val="28"/>
              </w:rPr>
            </w:pP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b/>
              </w:rPr>
            </w:pPr>
          </w:p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JĘZYK PO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 w:rsidP="00BF7A18">
            <w:pPr>
              <w:rPr>
                <w:b/>
              </w:rPr>
            </w:pPr>
            <w:r w:rsidRPr="00743686">
              <w:rPr>
                <w:b/>
              </w:rPr>
              <w:t>MAC Edukacja</w:t>
            </w:r>
          </w:p>
          <w:p w:rsidR="00AA6418" w:rsidRPr="00743686" w:rsidRDefault="00AA6418" w:rsidP="00BF7A18">
            <w:pPr>
              <w:rPr>
                <w:b/>
              </w:rPr>
            </w:pPr>
            <w:r w:rsidRPr="00743686">
              <w:rPr>
                <w:b/>
              </w:rPr>
              <w:t>W. Herman</w:t>
            </w:r>
          </w:p>
          <w:p w:rsidR="00AA6418" w:rsidRPr="00743686" w:rsidRDefault="00AA6418" w:rsidP="00BF7A18">
            <w:pPr>
              <w:rPr>
                <w:b/>
              </w:rPr>
            </w:pPr>
            <w:r w:rsidRPr="00743686">
              <w:rPr>
                <w:b/>
              </w:rPr>
              <w:t>E. Wojtyr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 w:rsidP="00BF7A18">
            <w:pPr>
              <w:rPr>
                <w:b/>
              </w:rPr>
            </w:pPr>
            <w:r w:rsidRPr="00743686">
              <w:rPr>
                <w:b/>
              </w:rPr>
              <w:t>Okno na Świat</w:t>
            </w:r>
          </w:p>
          <w:p w:rsidR="00AA6418" w:rsidRPr="00743686" w:rsidRDefault="00AA6418" w:rsidP="00BF7A18">
            <w:pPr>
              <w:rPr>
                <w:b/>
              </w:rPr>
            </w:pPr>
            <w:r w:rsidRPr="00743686">
              <w:rPr>
                <w:b/>
              </w:rPr>
              <w:t>Podręcznik do języka polskiego w klasie 6</w:t>
            </w:r>
            <w:r w:rsidRPr="00743686">
              <w:rPr>
                <w:b/>
              </w:rPr>
              <w:br/>
              <w:t xml:space="preserve">+ ćwiczenia cz.1,2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 w:rsidP="00BF7A18">
            <w:pPr>
              <w:rPr>
                <w:b/>
              </w:rPr>
            </w:pPr>
            <w:r w:rsidRPr="00743686">
              <w:rPr>
                <w:b/>
              </w:rPr>
              <w:t>290/3/2012</w:t>
            </w:r>
          </w:p>
        </w:tc>
      </w:tr>
      <w:tr w:rsidR="00AA6418" w:rsidRPr="00743686" w:rsidTr="0029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b/>
                <w:sz w:val="28"/>
                <w:szCs w:val="28"/>
              </w:rPr>
            </w:pP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 xml:space="preserve">2. </w:t>
            </w: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b/>
              </w:rPr>
            </w:pPr>
          </w:p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MATE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GWO</w:t>
            </w:r>
          </w:p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M. Dobrowolska,</w:t>
            </w:r>
          </w:p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M. Jucewicz</w:t>
            </w:r>
          </w:p>
          <w:p w:rsidR="00B0229C" w:rsidRPr="00743686" w:rsidRDefault="00BF7A18">
            <w:pPr>
              <w:rPr>
                <w:b/>
              </w:rPr>
            </w:pPr>
            <w:r w:rsidRPr="00743686">
              <w:rPr>
                <w:b/>
              </w:rPr>
              <w:t>M. Karpiński</w:t>
            </w:r>
          </w:p>
          <w:p w:rsidR="00AA6418" w:rsidRPr="00743686" w:rsidRDefault="00B0229C">
            <w:pPr>
              <w:rPr>
                <w:b/>
              </w:rPr>
            </w:pPr>
            <w:r>
              <w:rPr>
                <w:b/>
              </w:rPr>
              <w:t>K. Zarzycka , P. Zarzycki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Matematyka 6</w:t>
            </w:r>
          </w:p>
          <w:p w:rsidR="00BF7A18" w:rsidRPr="00743686" w:rsidRDefault="00BF7A18" w:rsidP="00BF7A18">
            <w:pPr>
              <w:rPr>
                <w:b/>
              </w:rPr>
            </w:pPr>
            <w:r w:rsidRPr="00743686">
              <w:rPr>
                <w:b/>
              </w:rPr>
              <w:t>Podręcznik dla klasy 6 szkoły podstawowej.</w:t>
            </w:r>
          </w:p>
          <w:p w:rsidR="001B1607" w:rsidRPr="00743686" w:rsidRDefault="001B1607" w:rsidP="00BF7A18">
            <w:pPr>
              <w:rPr>
                <w:b/>
              </w:rPr>
            </w:pPr>
          </w:p>
          <w:p w:rsidR="00B0229C" w:rsidRDefault="00A57C23" w:rsidP="00BF7A18">
            <w:pPr>
              <w:rPr>
                <w:b/>
              </w:rPr>
            </w:pPr>
            <w:r>
              <w:rPr>
                <w:b/>
              </w:rPr>
              <w:t>M</w:t>
            </w:r>
            <w:r w:rsidR="00B0229C">
              <w:rPr>
                <w:b/>
              </w:rPr>
              <w:t>atematyka 6</w:t>
            </w:r>
          </w:p>
          <w:p w:rsidR="00AA6418" w:rsidRPr="00743686" w:rsidRDefault="00BF7A18">
            <w:pPr>
              <w:rPr>
                <w:b/>
              </w:rPr>
            </w:pPr>
            <w:r w:rsidRPr="00743686">
              <w:rPr>
                <w:b/>
              </w:rPr>
              <w:t>Zbiór zada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BF7A18">
            <w:pPr>
              <w:rPr>
                <w:b/>
              </w:rPr>
            </w:pPr>
            <w:r w:rsidRPr="00743686">
              <w:rPr>
                <w:b/>
              </w:rPr>
              <w:t>340/3/2014</w:t>
            </w:r>
          </w:p>
        </w:tc>
      </w:tr>
      <w:tr w:rsidR="00AA6418" w:rsidRPr="00743686" w:rsidTr="0029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b/>
                <w:sz w:val="28"/>
                <w:szCs w:val="28"/>
              </w:rPr>
            </w:pP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3.</w:t>
            </w:r>
          </w:p>
          <w:p w:rsidR="00AA6418" w:rsidRPr="00743686" w:rsidRDefault="00AA641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>
            <w:pPr>
              <w:rPr>
                <w:b/>
              </w:rPr>
            </w:pPr>
          </w:p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PRZYROD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8" w:rsidRPr="00743686" w:rsidRDefault="00AA6418" w:rsidP="000B4DF3">
            <w:pPr>
              <w:rPr>
                <w:b/>
              </w:rPr>
            </w:pPr>
            <w:r w:rsidRPr="00743686">
              <w:rPr>
                <w:b/>
              </w:rPr>
              <w:t>Nowa Era Sp. z o. o.</w:t>
            </w:r>
          </w:p>
          <w:p w:rsidR="00AA6418" w:rsidRPr="00743686" w:rsidRDefault="00AA6418" w:rsidP="000B4DF3">
            <w:pPr>
              <w:rPr>
                <w:b/>
              </w:rPr>
            </w:pPr>
            <w:r w:rsidRPr="00743686">
              <w:rPr>
                <w:b/>
              </w:rPr>
              <w:t>J. Stawarz</w:t>
            </w:r>
          </w:p>
          <w:p w:rsidR="00AA6418" w:rsidRPr="00743686" w:rsidRDefault="00AA6418" w:rsidP="000B4DF3">
            <w:pPr>
              <w:rPr>
                <w:b/>
              </w:rPr>
            </w:pPr>
            <w:r w:rsidRPr="00743686">
              <w:rPr>
                <w:b/>
              </w:rPr>
              <w:t>H. Kowalczyk</w:t>
            </w:r>
          </w:p>
          <w:p w:rsidR="00AA6418" w:rsidRPr="00743686" w:rsidRDefault="00AA6418" w:rsidP="000B4DF3">
            <w:pPr>
              <w:rPr>
                <w:b/>
              </w:rPr>
            </w:pPr>
            <w:r w:rsidRPr="00743686">
              <w:rPr>
                <w:b/>
              </w:rPr>
              <w:t>F. Szlajfe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Tajemnice Przyrody</w:t>
            </w:r>
          </w:p>
          <w:p w:rsidR="00AA6418" w:rsidRPr="00743686" w:rsidRDefault="00AA6418" w:rsidP="005E216C">
            <w:pPr>
              <w:rPr>
                <w:b/>
              </w:rPr>
            </w:pPr>
            <w:r w:rsidRPr="00743686">
              <w:rPr>
                <w:b/>
              </w:rPr>
              <w:t>Podręcznik dla klasy 6 szkoły podstawowej</w:t>
            </w:r>
          </w:p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 xml:space="preserve"> + zeszyt ćwiczeń cz.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8" w:rsidRPr="00743686" w:rsidRDefault="00AA6418">
            <w:pPr>
              <w:rPr>
                <w:b/>
              </w:rPr>
            </w:pPr>
            <w:r w:rsidRPr="00743686">
              <w:rPr>
                <w:b/>
              </w:rPr>
              <w:t>399/3/2014</w:t>
            </w:r>
          </w:p>
        </w:tc>
      </w:tr>
      <w:tr w:rsidR="00A57C23" w:rsidRPr="00743686" w:rsidTr="00AE42E5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</w:rPr>
            </w:pPr>
          </w:p>
          <w:p w:rsidR="00A57C23" w:rsidRPr="00743686" w:rsidRDefault="00A57C23" w:rsidP="00AA6418">
            <w:pPr>
              <w:rPr>
                <w:b/>
              </w:rPr>
            </w:pPr>
            <w:r w:rsidRPr="00743686">
              <w:rPr>
                <w:b/>
              </w:rPr>
              <w:t>ZAJĘCIA KOMPUTEROW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 w:rsidP="007C2830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MIGRA SP. z o.o.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G. Kob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Zajęcia komputerowe dla szkoły podstawowej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 xml:space="preserve"> klasy IV- 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373/2011</w:t>
            </w:r>
          </w:p>
          <w:p w:rsidR="00A57C23" w:rsidRPr="00743686" w:rsidRDefault="00A57C23" w:rsidP="007C2830">
            <w:pPr>
              <w:rPr>
                <w:b/>
              </w:rPr>
            </w:pPr>
          </w:p>
        </w:tc>
      </w:tr>
      <w:tr w:rsidR="00A57C23" w:rsidRPr="00743686" w:rsidTr="0029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5.</w:t>
            </w: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</w:rPr>
            </w:pPr>
            <w:r>
              <w:rPr>
                <w:b/>
              </w:rPr>
              <w:t>HISTORIA I SPOŁECZEŃ</w:t>
            </w:r>
            <w:r w:rsidRPr="00743686">
              <w:rPr>
                <w:b/>
              </w:rPr>
              <w:t>STW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BF7A18">
            <w:pPr>
              <w:rPr>
                <w:b/>
              </w:rPr>
            </w:pPr>
            <w:r w:rsidRPr="00743686">
              <w:rPr>
                <w:b/>
              </w:rPr>
              <w:t xml:space="preserve">Nowa Era </w:t>
            </w:r>
          </w:p>
          <w:p w:rsidR="00A57C23" w:rsidRPr="00743686" w:rsidRDefault="00A57C23" w:rsidP="00BF7A18">
            <w:pPr>
              <w:rPr>
                <w:b/>
              </w:rPr>
            </w:pPr>
            <w:r w:rsidRPr="00743686">
              <w:rPr>
                <w:b/>
              </w:rPr>
              <w:t>Spółka z o.o.</w:t>
            </w:r>
          </w:p>
          <w:p w:rsidR="00A57C23" w:rsidRPr="00743686" w:rsidRDefault="00A57C23" w:rsidP="00BF7A18">
            <w:pPr>
              <w:rPr>
                <w:b/>
              </w:rPr>
            </w:pPr>
            <w:r w:rsidRPr="00743686">
              <w:rPr>
                <w:b/>
              </w:rPr>
              <w:t>G. Wojciechowski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BF7A18">
            <w:pPr>
              <w:rPr>
                <w:b/>
              </w:rPr>
            </w:pPr>
            <w:r w:rsidRPr="00743686">
              <w:rPr>
                <w:b/>
              </w:rPr>
              <w:t>Wczoraj i dziś.</w:t>
            </w:r>
          </w:p>
          <w:p w:rsidR="00A57C23" w:rsidRPr="00743686" w:rsidRDefault="00A57C23" w:rsidP="00BF7A18">
            <w:pPr>
              <w:rPr>
                <w:b/>
              </w:rPr>
            </w:pPr>
            <w:r w:rsidRPr="00743686">
              <w:rPr>
                <w:b/>
              </w:rPr>
              <w:t xml:space="preserve"> Podręcznik do historii i społeczeństwa dla klasy VI szkoły podstawowej</w:t>
            </w:r>
          </w:p>
          <w:p w:rsidR="00A57C23" w:rsidRPr="00743686" w:rsidRDefault="00A57C23" w:rsidP="00BF7A18">
            <w:pPr>
              <w:rPr>
                <w:b/>
              </w:rPr>
            </w:pPr>
            <w:r w:rsidRPr="00743686">
              <w:rPr>
                <w:b/>
              </w:rPr>
              <w:t>+ zeszyt ćwiczeń</w:t>
            </w:r>
            <w:r>
              <w:rPr>
                <w:b/>
              </w:rPr>
              <w:t xml:space="preserve"> cz. 1 i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</w:rPr>
            </w:pPr>
            <w:r w:rsidRPr="00743686">
              <w:rPr>
                <w:b/>
              </w:rPr>
              <w:t>443/3/2014</w:t>
            </w:r>
          </w:p>
        </w:tc>
      </w:tr>
      <w:tr w:rsidR="00A57C23" w:rsidRPr="003A45FC" w:rsidTr="0029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6.</w:t>
            </w: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</w:rPr>
            </w:pPr>
          </w:p>
          <w:p w:rsidR="00A57C23" w:rsidRPr="00743686" w:rsidRDefault="00A57C23">
            <w:pPr>
              <w:rPr>
                <w:b/>
              </w:rPr>
            </w:pPr>
            <w:r w:rsidRPr="00743686">
              <w:rPr>
                <w:b/>
              </w:rPr>
              <w:t>JĘZYK ANGIE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CB54EB" w:rsidRDefault="00A57C23" w:rsidP="00BF7A18">
            <w:pPr>
              <w:rPr>
                <w:b/>
                <w:lang w:val="en-US"/>
              </w:rPr>
            </w:pPr>
            <w:r w:rsidRPr="00CB54EB">
              <w:rPr>
                <w:b/>
                <w:lang w:val="en-US"/>
              </w:rPr>
              <w:t xml:space="preserve">Oxford </w:t>
            </w:r>
            <w:proofErr w:type="spellStart"/>
            <w:r w:rsidRPr="00CB54EB">
              <w:rPr>
                <w:b/>
                <w:lang w:val="en-US"/>
              </w:rPr>
              <w:t>Uniwersity</w:t>
            </w:r>
            <w:proofErr w:type="spellEnd"/>
            <w:r w:rsidRPr="00CB54EB">
              <w:rPr>
                <w:b/>
                <w:lang w:val="en-US"/>
              </w:rPr>
              <w:t xml:space="preserve"> Press </w:t>
            </w:r>
            <w:proofErr w:type="spellStart"/>
            <w:r w:rsidRPr="00CB54EB">
              <w:rPr>
                <w:b/>
                <w:lang w:val="en-US"/>
              </w:rPr>
              <w:t>Polska</w:t>
            </w:r>
            <w:proofErr w:type="spellEnd"/>
          </w:p>
          <w:p w:rsidR="00A57C23" w:rsidRPr="00CB54EB" w:rsidRDefault="00A57C23" w:rsidP="00BF7A18">
            <w:pPr>
              <w:rPr>
                <w:b/>
                <w:lang w:val="en-US"/>
              </w:rPr>
            </w:pPr>
            <w:r w:rsidRPr="00CB54EB">
              <w:rPr>
                <w:b/>
                <w:lang w:val="en-US"/>
              </w:rPr>
              <w:t xml:space="preserve">T. </w:t>
            </w:r>
            <w:proofErr w:type="spellStart"/>
            <w:r w:rsidRPr="00CB54EB">
              <w:rPr>
                <w:b/>
                <w:lang w:val="en-US"/>
              </w:rPr>
              <w:t>Falla</w:t>
            </w:r>
            <w:proofErr w:type="spellEnd"/>
          </w:p>
          <w:p w:rsidR="00A57C23" w:rsidRPr="009906C1" w:rsidRDefault="00A57C23" w:rsidP="00BF7A18">
            <w:pPr>
              <w:rPr>
                <w:b/>
              </w:rPr>
            </w:pPr>
            <w:r w:rsidRPr="009906C1">
              <w:rPr>
                <w:b/>
              </w:rPr>
              <w:t>P.A. Davies</w:t>
            </w:r>
          </w:p>
          <w:p w:rsidR="00A57C23" w:rsidRPr="009906C1" w:rsidRDefault="00A57C23" w:rsidP="00BF7A18">
            <w:pPr>
              <w:rPr>
                <w:b/>
              </w:rPr>
            </w:pPr>
            <w:r w:rsidRPr="009906C1">
              <w:rPr>
                <w:b/>
              </w:rPr>
              <w:t>P. Shipton</w:t>
            </w:r>
          </w:p>
          <w:p w:rsidR="00A57C23" w:rsidRPr="009906C1" w:rsidRDefault="00A57C23" w:rsidP="00BF7A18">
            <w:pPr>
              <w:rPr>
                <w:b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CB54EB" w:rsidRDefault="00A57C23" w:rsidP="00BF7A18">
            <w:pPr>
              <w:rPr>
                <w:b/>
                <w:lang w:val="en-US"/>
              </w:rPr>
            </w:pPr>
            <w:r w:rsidRPr="00CB54EB">
              <w:rPr>
                <w:b/>
                <w:lang w:val="en-US"/>
              </w:rPr>
              <w:t>Steps in  English 3</w:t>
            </w:r>
          </w:p>
          <w:p w:rsidR="00A57C23" w:rsidRPr="00743686" w:rsidRDefault="00A57C23" w:rsidP="00BF7A18">
            <w:pPr>
              <w:rPr>
                <w:b/>
                <w:lang w:val="en-US"/>
              </w:rPr>
            </w:pPr>
            <w:r w:rsidRPr="00CB54EB">
              <w:rPr>
                <w:b/>
                <w:lang w:val="en-US"/>
              </w:rPr>
              <w:t xml:space="preserve">+ </w:t>
            </w:r>
            <w:proofErr w:type="spellStart"/>
            <w:r w:rsidRPr="00CB54EB">
              <w:rPr>
                <w:b/>
                <w:lang w:val="en-US"/>
              </w:rPr>
              <w:t>zeszyt</w:t>
            </w:r>
            <w:proofErr w:type="spellEnd"/>
            <w:r w:rsidRPr="00CB54EB">
              <w:rPr>
                <w:b/>
                <w:lang w:val="en-US"/>
              </w:rPr>
              <w:t xml:space="preserve"> </w:t>
            </w:r>
            <w:proofErr w:type="spellStart"/>
            <w:r w:rsidRPr="00743686">
              <w:rPr>
                <w:b/>
                <w:lang w:val="en-US"/>
              </w:rPr>
              <w:t>ćwicze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>
            <w:pPr>
              <w:rPr>
                <w:b/>
                <w:lang w:val="en-US"/>
              </w:rPr>
            </w:pPr>
          </w:p>
        </w:tc>
      </w:tr>
      <w:tr w:rsidR="00A57C23" w:rsidRPr="00743686" w:rsidTr="00AA6418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  <w:sz w:val="28"/>
                <w:szCs w:val="28"/>
                <w:lang w:val="en-US"/>
              </w:rPr>
            </w:pP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</w:rPr>
            </w:pPr>
          </w:p>
          <w:p w:rsidR="00A57C23" w:rsidRPr="00743686" w:rsidRDefault="00A57C23">
            <w:pPr>
              <w:rPr>
                <w:b/>
              </w:rPr>
            </w:pPr>
            <w:r w:rsidRPr="00743686">
              <w:rPr>
                <w:b/>
              </w:rPr>
              <w:t>ZAJĘCIA TECHNICZN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Nowa Era Sp. z o.o.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L. Łabecki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M. Łabeck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Jak to działa?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Podręcznik do zajęć technicznych dla klas 4-6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295/2010</w:t>
            </w:r>
          </w:p>
        </w:tc>
      </w:tr>
      <w:tr w:rsidR="00A57C23" w:rsidRPr="00743686" w:rsidTr="00AA6418">
        <w:trPr>
          <w:trHeight w:val="5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AA64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8.</w:t>
            </w:r>
          </w:p>
          <w:p w:rsidR="00A57C23" w:rsidRPr="00743686" w:rsidRDefault="00A57C23" w:rsidP="00AA641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AA6418">
            <w:pPr>
              <w:rPr>
                <w:b/>
              </w:rPr>
            </w:pPr>
            <w:r w:rsidRPr="00743686">
              <w:rPr>
                <w:b/>
              </w:rPr>
              <w:t>MUZ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Nowa Era Sp. z o. o.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M. Gromek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G. Kilbach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I gra muzyka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Podręcznik do muzyki dla klas IV- VI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569/2012</w:t>
            </w:r>
          </w:p>
        </w:tc>
      </w:tr>
      <w:tr w:rsidR="00A57C23" w:rsidRPr="00743686" w:rsidTr="00294BA7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AA64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 w:rsidP="00AA6418">
            <w:pPr>
              <w:rPr>
                <w:b/>
              </w:rPr>
            </w:pPr>
            <w:r w:rsidRPr="00743686">
              <w:rPr>
                <w:b/>
              </w:rPr>
              <w:t>PLAS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 w:rsidRPr="00743686">
              <w:rPr>
                <w:b/>
              </w:rPr>
              <w:t>Podręcznik na 3 lata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Nowa Era Sp. z o. o.</w:t>
            </w:r>
          </w:p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J. Lukas</w:t>
            </w:r>
          </w:p>
          <w:p w:rsidR="00A57C23" w:rsidRPr="00743686" w:rsidRDefault="00A57C23" w:rsidP="007C2830">
            <w:pPr>
              <w:rPr>
                <w:b/>
              </w:rPr>
            </w:pPr>
            <w:r>
              <w:rPr>
                <w:b/>
              </w:rPr>
              <w:t>K. Onak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Default="00A57C23" w:rsidP="007C2830">
            <w:pPr>
              <w:rPr>
                <w:b/>
              </w:rPr>
            </w:pPr>
            <w:r>
              <w:rPr>
                <w:b/>
              </w:rPr>
              <w:t>Do dzieła!</w:t>
            </w:r>
          </w:p>
          <w:p w:rsidR="00A57C23" w:rsidRPr="00743686" w:rsidRDefault="00A72443" w:rsidP="007C2830">
            <w:pPr>
              <w:rPr>
                <w:b/>
              </w:rPr>
            </w:pPr>
            <w:r>
              <w:rPr>
                <w:b/>
              </w:rPr>
              <w:t xml:space="preserve">Podręcznik do plastyki dla klas IV- VI </w:t>
            </w:r>
            <w:r w:rsidR="00A57C23">
              <w:rPr>
                <w:b/>
              </w:rPr>
              <w:t>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B45A80" w:rsidP="007C2830">
            <w:pPr>
              <w:rPr>
                <w:b/>
              </w:rPr>
            </w:pPr>
            <w:r>
              <w:rPr>
                <w:b/>
              </w:rPr>
              <w:t>326/</w:t>
            </w:r>
            <w:r w:rsidR="00A57C23">
              <w:rPr>
                <w:b/>
              </w:rPr>
              <w:t>2011/2015</w:t>
            </w:r>
          </w:p>
        </w:tc>
      </w:tr>
      <w:tr w:rsidR="00A57C23" w:rsidRPr="00743686" w:rsidTr="0029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8.</w:t>
            </w:r>
          </w:p>
          <w:p w:rsidR="00A57C23" w:rsidRPr="00743686" w:rsidRDefault="00A57C23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743686" w:rsidRDefault="00A57C23">
            <w:pPr>
              <w:rPr>
                <w:b/>
              </w:rPr>
            </w:pPr>
          </w:p>
          <w:p w:rsidR="00A57C23" w:rsidRPr="00743686" w:rsidRDefault="00A57C23">
            <w:pPr>
              <w:rPr>
                <w:b/>
              </w:rPr>
            </w:pPr>
            <w:r w:rsidRPr="00743686">
              <w:rPr>
                <w:b/>
              </w:rPr>
              <w:t>RELIGIA</w:t>
            </w:r>
          </w:p>
          <w:p w:rsidR="00A57C23" w:rsidRPr="00743686" w:rsidRDefault="00A57C23">
            <w:pPr>
              <w:rPr>
                <w:b/>
              </w:rPr>
            </w:pPr>
          </w:p>
          <w:p w:rsidR="00A57C23" w:rsidRPr="00743686" w:rsidRDefault="00A57C23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 w:rsidP="00D24D61">
            <w:pPr>
              <w:rPr>
                <w:b/>
              </w:rPr>
            </w:pPr>
            <w:r w:rsidRPr="00743686">
              <w:rPr>
                <w:b/>
              </w:rPr>
              <w:t>Red ks. W. Janig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 w:rsidP="00D24D61">
            <w:pPr>
              <w:rPr>
                <w:b/>
              </w:rPr>
            </w:pPr>
            <w:r w:rsidRPr="00743686">
              <w:rPr>
                <w:b/>
              </w:rPr>
              <w:t>„ Wierzę w Kościół”</w:t>
            </w:r>
          </w:p>
          <w:p w:rsidR="00A57C23" w:rsidRPr="00743686" w:rsidRDefault="00A57C23" w:rsidP="00D24D61">
            <w:pPr>
              <w:rPr>
                <w:b/>
              </w:rPr>
            </w:pPr>
            <w:r w:rsidRPr="00743686">
              <w:rPr>
                <w:b/>
              </w:rPr>
              <w:t>Podręcznik do religii dla klasy VI szkoły podstaw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23" w:rsidRPr="00743686" w:rsidRDefault="00A57C23" w:rsidP="00D24D61">
            <w:pPr>
              <w:rPr>
                <w:b/>
              </w:rPr>
            </w:pPr>
            <w:r w:rsidRPr="00743686">
              <w:rPr>
                <w:b/>
              </w:rPr>
              <w:t>AZ-23-01/10-LU-2/14</w:t>
            </w:r>
          </w:p>
        </w:tc>
      </w:tr>
    </w:tbl>
    <w:p w:rsidR="009158CF" w:rsidRPr="009158CF" w:rsidRDefault="009158CF" w:rsidP="009158CF">
      <w:pPr>
        <w:rPr>
          <w:b/>
          <w:i/>
          <w:color w:val="FF0000"/>
          <w:sz w:val="28"/>
          <w:szCs w:val="28"/>
        </w:rPr>
      </w:pPr>
    </w:p>
    <w:p w:rsidR="009158CF" w:rsidRPr="009158CF" w:rsidRDefault="009158CF" w:rsidP="009158CF">
      <w:pPr>
        <w:rPr>
          <w:b/>
          <w:i/>
          <w:color w:val="FF0000"/>
          <w:sz w:val="28"/>
          <w:szCs w:val="28"/>
        </w:rPr>
      </w:pPr>
    </w:p>
    <w:p w:rsidR="009158CF" w:rsidRPr="009158CF" w:rsidRDefault="009158CF" w:rsidP="009158CF">
      <w:pPr>
        <w:rPr>
          <w:b/>
          <w:i/>
          <w:color w:val="FF0000"/>
          <w:sz w:val="28"/>
          <w:szCs w:val="28"/>
        </w:rPr>
      </w:pPr>
    </w:p>
    <w:p w:rsidR="009158CF" w:rsidRPr="009158CF" w:rsidRDefault="009158CF" w:rsidP="009158CF">
      <w:pPr>
        <w:rPr>
          <w:b/>
          <w:i/>
          <w:color w:val="FF0000"/>
          <w:sz w:val="28"/>
          <w:szCs w:val="28"/>
        </w:rPr>
      </w:pPr>
    </w:p>
    <w:p w:rsidR="009158CF" w:rsidRPr="009158CF" w:rsidRDefault="009158CF" w:rsidP="009158CF">
      <w:pPr>
        <w:rPr>
          <w:b/>
          <w:i/>
          <w:color w:val="FF0000"/>
          <w:sz w:val="28"/>
          <w:szCs w:val="28"/>
        </w:rPr>
      </w:pPr>
    </w:p>
    <w:p w:rsidR="009158CF" w:rsidRDefault="009158CF" w:rsidP="009158CF">
      <w:pPr>
        <w:rPr>
          <w:b/>
          <w:i/>
          <w:color w:val="FF0000"/>
          <w:sz w:val="28"/>
          <w:szCs w:val="28"/>
        </w:rPr>
      </w:pPr>
    </w:p>
    <w:p w:rsidR="009906C1" w:rsidRDefault="009906C1" w:rsidP="009158CF">
      <w:pPr>
        <w:rPr>
          <w:b/>
          <w:i/>
          <w:color w:val="FF0000"/>
          <w:sz w:val="28"/>
          <w:szCs w:val="28"/>
        </w:rPr>
      </w:pPr>
    </w:p>
    <w:p w:rsidR="009906C1" w:rsidRDefault="009906C1" w:rsidP="009158CF">
      <w:pPr>
        <w:rPr>
          <w:b/>
          <w:i/>
          <w:color w:val="FF0000"/>
          <w:sz w:val="28"/>
          <w:szCs w:val="28"/>
        </w:rPr>
      </w:pPr>
    </w:p>
    <w:p w:rsidR="00BF7A18" w:rsidRDefault="00BF7A18" w:rsidP="00961851">
      <w:pPr>
        <w:rPr>
          <w:b/>
          <w:i/>
          <w:color w:val="FF0000"/>
          <w:sz w:val="28"/>
          <w:szCs w:val="28"/>
        </w:rPr>
      </w:pPr>
    </w:p>
    <w:p w:rsidR="00961851" w:rsidRPr="00743686" w:rsidRDefault="00BF7A18" w:rsidP="009618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</w:t>
      </w:r>
      <w:r w:rsidRPr="00743686">
        <w:rPr>
          <w:b/>
          <w:sz w:val="28"/>
          <w:szCs w:val="28"/>
        </w:rPr>
        <w:t>dręczniki 2014/2015</w:t>
      </w:r>
    </w:p>
    <w:p w:rsidR="00961851" w:rsidRPr="00743686" w:rsidRDefault="00961851" w:rsidP="00961851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Klasa 1 gimnazjum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1260"/>
        <w:gridCol w:w="2879"/>
        <w:gridCol w:w="2879"/>
        <w:gridCol w:w="4859"/>
        <w:gridCol w:w="2340"/>
      </w:tblGrid>
      <w:tr w:rsidR="00961851" w:rsidRPr="00743686" w:rsidTr="00BF7A18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LP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KLASA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RZEDMIOT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jc w:val="center"/>
              <w:rPr>
                <w:b/>
              </w:rPr>
            </w:pPr>
            <w:r w:rsidRPr="00743686">
              <w:rPr>
                <w:b/>
              </w:rPr>
              <w:t>PODRĘCZNIKI</w:t>
            </w:r>
          </w:p>
        </w:tc>
      </w:tr>
      <w:tr w:rsidR="00961851" w:rsidRPr="00743686" w:rsidTr="00BF7A18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jc w:val="center"/>
              <w:rPr>
                <w:b/>
              </w:rPr>
            </w:pPr>
            <w:r w:rsidRPr="00743686">
              <w:rPr>
                <w:b/>
              </w:rPr>
              <w:t>WYDAWNICTWO</w:t>
            </w:r>
          </w:p>
          <w:p w:rsidR="00961851" w:rsidRPr="00743686" w:rsidRDefault="00961851" w:rsidP="00BF7A18">
            <w:pPr>
              <w:jc w:val="center"/>
              <w:rPr>
                <w:b/>
              </w:rPr>
            </w:pPr>
            <w:r w:rsidRPr="00743686">
              <w:rPr>
                <w:b/>
              </w:rPr>
              <w:t>AUTOR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jc w:val="center"/>
              <w:rPr>
                <w:b/>
              </w:rPr>
            </w:pPr>
            <w:r w:rsidRPr="00743686">
              <w:rPr>
                <w:b/>
              </w:rPr>
              <w:t>TYTU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UMER DOPUSZCZENIA</w:t>
            </w:r>
          </w:p>
        </w:tc>
      </w:tr>
      <w:tr w:rsidR="00961851" w:rsidRPr="00743686" w:rsidTr="00BF7A18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.</w:t>
            </w: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ĘZYK POLS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ydawnictwa Szkolne i Pedagogiczne Sp.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. Bobiński</w:t>
            </w:r>
          </w:p>
          <w:p w:rsidR="00961851" w:rsidRDefault="00961851" w:rsidP="00BF7A18">
            <w:pPr>
              <w:rPr>
                <w:b/>
              </w:rPr>
            </w:pPr>
          </w:p>
          <w:p w:rsidR="009906C1" w:rsidRDefault="009906C1" w:rsidP="00BF7A18">
            <w:pPr>
              <w:rPr>
                <w:b/>
              </w:rPr>
            </w:pPr>
          </w:p>
          <w:p w:rsidR="009906C1" w:rsidRPr="00743686" w:rsidRDefault="009906C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Z. Czarniecka- Rodzik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Świat w słowach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i obrazach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kształcenia literackiego i kulturowego dla klasy 1 gimnazjum.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ramatyka i stylistyka. Podręcznik do kształcenia językowego dla klasy 1 gimnazj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CB54EB" w:rsidRDefault="00961851" w:rsidP="00BF7A18">
            <w:pPr>
              <w:rPr>
                <w:b/>
              </w:rPr>
            </w:pPr>
            <w:r w:rsidRPr="00CB54EB">
              <w:rPr>
                <w:b/>
              </w:rPr>
              <w:t>26/1/2009</w:t>
            </w:r>
          </w:p>
          <w:p w:rsidR="00961851" w:rsidRPr="009906C1" w:rsidRDefault="00961851" w:rsidP="00BF7A18">
            <w:pPr>
              <w:rPr>
                <w:b/>
                <w:color w:val="FF0000"/>
              </w:rPr>
            </w:pPr>
          </w:p>
          <w:p w:rsidR="00961851" w:rsidRPr="009906C1" w:rsidRDefault="00961851" w:rsidP="00BF7A18">
            <w:pPr>
              <w:rPr>
                <w:b/>
                <w:color w:val="FF0000"/>
              </w:rPr>
            </w:pPr>
          </w:p>
          <w:p w:rsidR="00961851" w:rsidRPr="009906C1" w:rsidRDefault="00961851" w:rsidP="00BF7A18">
            <w:pPr>
              <w:rPr>
                <w:b/>
                <w:color w:val="FF0000"/>
              </w:rPr>
            </w:pPr>
          </w:p>
          <w:p w:rsidR="00961851" w:rsidRPr="009906C1" w:rsidRDefault="00961851" w:rsidP="00BF7A18">
            <w:pPr>
              <w:rPr>
                <w:b/>
                <w:color w:val="FF0000"/>
              </w:rPr>
            </w:pPr>
          </w:p>
          <w:p w:rsidR="00961851" w:rsidRPr="009906C1" w:rsidRDefault="00961851" w:rsidP="00BF7A18">
            <w:pPr>
              <w:rPr>
                <w:b/>
                <w:color w:val="FF0000"/>
              </w:rPr>
            </w:pPr>
          </w:p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164/1/2009</w:t>
            </w:r>
          </w:p>
        </w:tc>
      </w:tr>
      <w:tr w:rsidR="00961851" w:rsidRPr="00743686" w:rsidTr="00BF7A18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 xml:space="preserve">2. </w:t>
            </w: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MATEMA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dańskie Wydawnictwo Oświatowe M. Dobrowolska Sp. j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Zofia Bolałek, Małgorzata Dobrowolska, Marta Jucewicz, Marcin Karpinski, Jacek Lech, Adam Mysior, Krystyna Zarzyck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Matematyka 1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la klasy pierwszej gimnazjum</w:t>
            </w:r>
            <w:r w:rsidR="00CB54EB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CB54EB" w:rsidRDefault="00CB54EB" w:rsidP="00BF7A18">
            <w:pPr>
              <w:rPr>
                <w:b/>
              </w:rPr>
            </w:pPr>
            <w:r w:rsidRPr="00CB54EB">
              <w:rPr>
                <w:b/>
              </w:rPr>
              <w:t>168/1/2015/z1</w:t>
            </w:r>
          </w:p>
        </w:tc>
      </w:tr>
      <w:tr w:rsidR="00961851" w:rsidRPr="00743686" w:rsidTr="00BF7A18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3.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EOGRAFIA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Roman Malarz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Puls Ziemi.</w:t>
            </w:r>
          </w:p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 xml:space="preserve"> Podręcznik do geografii dla klasy pierwszej gimnazj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5/1/2009</w:t>
            </w:r>
            <w:r w:rsidR="000A41CA">
              <w:rPr>
                <w:b/>
              </w:rPr>
              <w:t>/2015</w:t>
            </w:r>
          </w:p>
        </w:tc>
      </w:tr>
      <w:tr w:rsidR="00961851" w:rsidRPr="00743686" w:rsidTr="00BF7A18">
        <w:trPr>
          <w:trHeight w:val="1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FIZ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rażyna Francuz-Ornat, Teresa Kulawik, Maria Nowotny-Różańsk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Spotkania z fizyką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la gimnazjum. Część 1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Spotkania z fizyką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la gimnazjum. Część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 xml:space="preserve">93/1/2009 </w:t>
            </w:r>
            <w:r w:rsidR="000A41CA">
              <w:rPr>
                <w:b/>
              </w:rPr>
              <w:t>/2015</w:t>
            </w:r>
          </w:p>
          <w:p w:rsidR="00961851" w:rsidRPr="001D23A5" w:rsidRDefault="00961851" w:rsidP="00BF7A18">
            <w:pPr>
              <w:rPr>
                <w:b/>
              </w:rPr>
            </w:pPr>
          </w:p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93/2/2010</w:t>
            </w:r>
            <w:r w:rsidR="000A41CA">
              <w:rPr>
                <w:b/>
              </w:rPr>
              <w:t>/2015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</w:tr>
      <w:tr w:rsidR="00961851" w:rsidRPr="00743686" w:rsidTr="00BF7A18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BIOLOG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ydawnictwo "Era" Sp.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Małgorzata Jefimow, Marian Sęktas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Puls życia 1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biologii dla gimnazjum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+ćwicz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58/1/2009</w:t>
            </w:r>
            <w:r w:rsidR="000A41CA">
              <w:rPr>
                <w:b/>
              </w:rPr>
              <w:t>/2015</w:t>
            </w:r>
          </w:p>
        </w:tc>
      </w:tr>
      <w:tr w:rsidR="00961851" w:rsidRPr="00743686" w:rsidTr="00BF7A18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6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CHEM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an Kulawik, Teresa Kulawik, Maria Litwin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Chemia Nowej Ery. Część 1. Podręcznik dla gimnazjum</w:t>
            </w:r>
            <w:r w:rsidR="009906C1" w:rsidRPr="001D23A5">
              <w:rPr>
                <w:b/>
              </w:rPr>
              <w:t xml:space="preserve"> część 1</w:t>
            </w:r>
          </w:p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+ćwicz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49/1/2009</w:t>
            </w:r>
            <w:r w:rsidR="000A41CA">
              <w:rPr>
                <w:b/>
              </w:rPr>
              <w:t>/2014</w:t>
            </w:r>
          </w:p>
        </w:tc>
      </w:tr>
      <w:tr w:rsidR="00961851" w:rsidRPr="00743686" w:rsidTr="00BF7A18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7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ĘZYK ANGIELS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Oxford University Press </w:t>
            </w:r>
            <w:proofErr w:type="spellStart"/>
            <w:r w:rsidRPr="00743686">
              <w:rPr>
                <w:b/>
                <w:lang w:val="en-US"/>
              </w:rPr>
              <w:t>Polska</w:t>
            </w:r>
            <w:proofErr w:type="spellEnd"/>
            <w:r w:rsidRPr="00743686">
              <w:rPr>
                <w:b/>
                <w:lang w:val="en-US"/>
              </w:rPr>
              <w:t xml:space="preserve"> Sp. z </w:t>
            </w:r>
            <w:proofErr w:type="spellStart"/>
            <w:r w:rsidRPr="00743686">
              <w:rPr>
                <w:b/>
                <w:lang w:val="en-US"/>
              </w:rPr>
              <w:t>o.o</w:t>
            </w:r>
            <w:proofErr w:type="spellEnd"/>
            <w:r w:rsidRPr="00743686">
              <w:rPr>
                <w:b/>
                <w:lang w:val="en-US"/>
              </w:rPr>
              <w:t>.</w:t>
            </w:r>
          </w:p>
          <w:p w:rsidR="00961851" w:rsidRPr="00743686" w:rsidRDefault="00961851" w:rsidP="00BF7A18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Ben </w:t>
            </w:r>
            <w:proofErr w:type="spellStart"/>
            <w:r w:rsidRPr="00743686">
              <w:rPr>
                <w:b/>
                <w:lang w:val="en-US"/>
              </w:rPr>
              <w:t>Wetz</w:t>
            </w:r>
            <w:proofErr w:type="spellEnd"/>
            <w:r w:rsidRPr="00743686">
              <w:rPr>
                <w:b/>
                <w:lang w:val="en-US"/>
              </w:rPr>
              <w:t xml:space="preserve">, James </w:t>
            </w:r>
            <w:proofErr w:type="spellStart"/>
            <w:r w:rsidRPr="00743686">
              <w:rPr>
                <w:b/>
                <w:lang w:val="en-US"/>
              </w:rPr>
              <w:t>Styring</w:t>
            </w:r>
            <w:proofErr w:type="spellEnd"/>
            <w:r w:rsidRPr="00743686">
              <w:rPr>
                <w:b/>
                <w:lang w:val="en-US"/>
              </w:rPr>
              <w:t xml:space="preserve">, Nicholas </w:t>
            </w:r>
            <w:proofErr w:type="spellStart"/>
            <w:r w:rsidRPr="00743686">
              <w:rPr>
                <w:b/>
                <w:lang w:val="en-US"/>
              </w:rPr>
              <w:t>Tims</w:t>
            </w:r>
            <w:proofErr w:type="spellEnd"/>
            <w:r w:rsidRPr="00743686">
              <w:rPr>
                <w:b/>
                <w:lang w:val="en-US"/>
              </w:rPr>
              <w:t>, Jenny Quintan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906C1" w:rsidP="00BF7A18">
            <w:pPr>
              <w:rPr>
                <w:b/>
              </w:rPr>
            </w:pPr>
            <w:r w:rsidRPr="001D23A5">
              <w:rPr>
                <w:b/>
              </w:rPr>
              <w:t>New E</w:t>
            </w:r>
            <w:r w:rsidR="00961851" w:rsidRPr="001D23A5">
              <w:rPr>
                <w:b/>
              </w:rPr>
              <w:t xml:space="preserve">nglish Pl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300/2/2010</w:t>
            </w:r>
          </w:p>
        </w:tc>
      </w:tr>
      <w:tr w:rsidR="00961851" w:rsidRPr="00743686" w:rsidTr="00BF7A18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RELIG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Red.Ks. Paweł Mąkas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„Spotykam Twoje Słowo”</w:t>
            </w:r>
          </w:p>
          <w:p w:rsidR="00961851" w:rsidRPr="00743686" w:rsidRDefault="000A41CA" w:rsidP="00BF7A18">
            <w:pPr>
              <w:jc w:val="both"/>
              <w:rPr>
                <w:b/>
              </w:rPr>
            </w:pPr>
            <w:r>
              <w:rPr>
                <w:b/>
              </w:rPr>
              <w:t xml:space="preserve">Podręcznik do religii  I </w:t>
            </w:r>
            <w:r w:rsidR="00961851" w:rsidRPr="00743686">
              <w:rPr>
                <w:b/>
              </w:rPr>
              <w:t>klasy gimnazjum.</w:t>
            </w:r>
          </w:p>
          <w:p w:rsidR="00961851" w:rsidRPr="00743686" w:rsidRDefault="00961851" w:rsidP="00BF7A18">
            <w:pPr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AZ-31-01/10-LU-1/12</w:t>
            </w:r>
          </w:p>
        </w:tc>
      </w:tr>
      <w:tr w:rsidR="00961851" w:rsidRPr="00743686" w:rsidTr="00BF7A18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9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/>
          <w:p w:rsidR="00961851" w:rsidRPr="00743686" w:rsidRDefault="00961851" w:rsidP="00BF7A18"/>
          <w:p w:rsidR="00961851" w:rsidRPr="00743686" w:rsidRDefault="00961851" w:rsidP="00BF7A18"/>
          <w:p w:rsidR="00961851" w:rsidRPr="00743686" w:rsidRDefault="00961851" w:rsidP="00BF7A18"/>
          <w:p w:rsidR="00961851" w:rsidRPr="00743686" w:rsidRDefault="00961851" w:rsidP="00BF7A18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ĘZYK NIEMIEC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Default="009906C1" w:rsidP="00BF7A18">
            <w:pPr>
              <w:rPr>
                <w:b/>
              </w:rPr>
            </w:pPr>
            <w:r>
              <w:rPr>
                <w:b/>
              </w:rPr>
              <w:t>Nowa Era</w:t>
            </w:r>
          </w:p>
          <w:p w:rsidR="009906C1" w:rsidRPr="009906C1" w:rsidRDefault="009906C1" w:rsidP="00BF7A18">
            <w:pPr>
              <w:rPr>
                <w:b/>
              </w:rPr>
            </w:pPr>
            <w:r>
              <w:rPr>
                <w:b/>
              </w:rPr>
              <w:t>Ewa Kościelniak- Walewsk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9906C1" w:rsidRDefault="009906C1" w:rsidP="00BF7A18">
            <w:pPr>
              <w:rPr>
                <w:b/>
              </w:rPr>
            </w:pPr>
            <w:r>
              <w:rPr>
                <w:b/>
              </w:rPr>
              <w:t xml:space="preserve">Meine Deutschtour- </w:t>
            </w:r>
            <w:r w:rsidR="001D23A5">
              <w:rPr>
                <w:b/>
              </w:rPr>
              <w:t xml:space="preserve">Język niemiecki dla szkoły gimnazjalnej </w:t>
            </w:r>
            <w:r>
              <w:rPr>
                <w:b/>
              </w:rPr>
              <w:t>część 1+ zeszyt ćwicze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0A41CA" w:rsidP="00BF7A18">
            <w:pPr>
              <w:rPr>
                <w:b/>
              </w:rPr>
            </w:pPr>
            <w:r>
              <w:rPr>
                <w:b/>
              </w:rPr>
              <w:t>746</w:t>
            </w:r>
            <w:r w:rsidR="001D23A5">
              <w:rPr>
                <w:b/>
              </w:rPr>
              <w:t>/1/201</w:t>
            </w:r>
            <w:r>
              <w:rPr>
                <w:b/>
              </w:rPr>
              <w:t>5</w:t>
            </w:r>
          </w:p>
        </w:tc>
      </w:tr>
      <w:tr w:rsidR="00961851" w:rsidRPr="00743686" w:rsidTr="00BF7A18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10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INFORMA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4E509B" w:rsidRDefault="001D23A5" w:rsidP="00BF7A18">
            <w:pPr>
              <w:rPr>
                <w:b/>
              </w:rPr>
            </w:pPr>
            <w:r w:rsidRPr="004E509B">
              <w:rPr>
                <w:b/>
              </w:rPr>
              <w:t>Nowa Er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4E509B" w:rsidRDefault="001D23A5" w:rsidP="00BF7A18">
            <w:pPr>
              <w:rPr>
                <w:b/>
              </w:rPr>
            </w:pPr>
            <w:r w:rsidRPr="004E509B">
              <w:rPr>
                <w:b/>
              </w:rPr>
              <w:t>Informatyka dla Ciebie.</w:t>
            </w:r>
          </w:p>
          <w:p w:rsidR="00961851" w:rsidRPr="004E509B" w:rsidRDefault="001D23A5" w:rsidP="00BF7A18">
            <w:pPr>
              <w:rPr>
                <w:b/>
              </w:rPr>
            </w:pPr>
            <w:r w:rsidRPr="004E509B">
              <w:rPr>
                <w:b/>
              </w:rPr>
              <w:t>Podrecznikn dla klas 1-3 gimnazjum</w:t>
            </w:r>
            <w:r w:rsidR="00961851" w:rsidRPr="004E509B"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4E509B" w:rsidRDefault="001D23A5" w:rsidP="00BF7A18">
            <w:pPr>
              <w:rPr>
                <w:b/>
              </w:rPr>
            </w:pPr>
            <w:r w:rsidRPr="004E509B">
              <w:rPr>
                <w:b/>
              </w:rPr>
              <w:t>181/2009</w:t>
            </w:r>
          </w:p>
        </w:tc>
      </w:tr>
      <w:tr w:rsidR="00961851" w:rsidRPr="00743686" w:rsidTr="001D23A5">
        <w:trPr>
          <w:trHeight w:val="11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lastRenderedPageBreak/>
              <w:t>11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HISTOR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ydawnictwo "Era" Sp. z o.o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 red. Stanisława Roszak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Śladami przeszłości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historii dla klasy pierwszej gimnazjum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+ćwicz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1D23A5" w:rsidRDefault="00961851" w:rsidP="00BF7A18">
            <w:pPr>
              <w:rPr>
                <w:b/>
              </w:rPr>
            </w:pPr>
            <w:r w:rsidRPr="001D23A5">
              <w:rPr>
                <w:b/>
              </w:rPr>
              <w:t>60/1/2011/z1</w:t>
            </w:r>
          </w:p>
        </w:tc>
      </w:tr>
      <w:tr w:rsidR="001D23A5" w:rsidRPr="00743686" w:rsidTr="001D23A5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5" w:rsidRPr="00743686" w:rsidRDefault="001D23A5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 xml:space="preserve">Muzyka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Default="001D23A5" w:rsidP="00BF7A18">
            <w:pPr>
              <w:rPr>
                <w:b/>
              </w:rPr>
            </w:pPr>
            <w:r>
              <w:rPr>
                <w:b/>
              </w:rPr>
              <w:t>Nowa Era</w:t>
            </w:r>
          </w:p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J. Oleszkowicz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Gra muzy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1D23A5" w:rsidRDefault="001D23A5" w:rsidP="00BF7A18">
            <w:pPr>
              <w:rPr>
                <w:b/>
              </w:rPr>
            </w:pPr>
            <w:r>
              <w:rPr>
                <w:b/>
              </w:rPr>
              <w:t>20/2009</w:t>
            </w:r>
          </w:p>
        </w:tc>
      </w:tr>
      <w:tr w:rsidR="001D23A5" w:rsidRPr="00743686" w:rsidTr="00BF7A18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5" w:rsidRPr="00743686" w:rsidRDefault="001D23A5" w:rsidP="00BF7A1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Default="001D23A5" w:rsidP="00BF7A18">
            <w:pPr>
              <w:rPr>
                <w:b/>
              </w:rPr>
            </w:pPr>
            <w:r>
              <w:rPr>
                <w:b/>
              </w:rPr>
              <w:t>Nowa Era</w:t>
            </w:r>
          </w:p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N. Mrozkowiak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743686" w:rsidRDefault="001D23A5" w:rsidP="00BF7A18">
            <w:pPr>
              <w:rPr>
                <w:b/>
              </w:rPr>
            </w:pPr>
            <w:r>
              <w:rPr>
                <w:b/>
              </w:rPr>
              <w:t>Sztuka Tworz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A5" w:rsidRPr="001D23A5" w:rsidRDefault="001D23A5" w:rsidP="00BF7A18">
            <w:pPr>
              <w:rPr>
                <w:b/>
              </w:rPr>
            </w:pPr>
            <w:r>
              <w:rPr>
                <w:b/>
              </w:rPr>
              <w:t>725/2014</w:t>
            </w:r>
          </w:p>
        </w:tc>
      </w:tr>
    </w:tbl>
    <w:p w:rsidR="00961851" w:rsidRPr="00961851" w:rsidRDefault="00961851" w:rsidP="00961851"/>
    <w:p w:rsidR="00961851" w:rsidRPr="00961851" w:rsidRDefault="00961851" w:rsidP="00961851"/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Default="00BF7A18" w:rsidP="00961851">
      <w:pPr>
        <w:rPr>
          <w:b/>
          <w:sz w:val="28"/>
          <w:szCs w:val="28"/>
        </w:rPr>
      </w:pPr>
    </w:p>
    <w:p w:rsidR="00BF7A18" w:rsidRPr="00743686" w:rsidRDefault="00BF7A18" w:rsidP="00961851">
      <w:pPr>
        <w:rPr>
          <w:b/>
          <w:sz w:val="28"/>
          <w:szCs w:val="28"/>
        </w:rPr>
      </w:pPr>
    </w:p>
    <w:p w:rsidR="00BF7A18" w:rsidRPr="00743686" w:rsidRDefault="00BF7A18" w:rsidP="00961851">
      <w:pPr>
        <w:rPr>
          <w:b/>
          <w:sz w:val="28"/>
          <w:szCs w:val="28"/>
        </w:rPr>
      </w:pPr>
    </w:p>
    <w:p w:rsidR="00961851" w:rsidRPr="00743686" w:rsidRDefault="00265BE3" w:rsidP="00961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ręczniki 2015/2016</w:t>
      </w:r>
    </w:p>
    <w:p w:rsidR="00961851" w:rsidRPr="00743686" w:rsidRDefault="00961851" w:rsidP="00961851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Klasa 2 gimnazjum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1440"/>
        <w:gridCol w:w="2879"/>
        <w:gridCol w:w="3059"/>
        <w:gridCol w:w="4499"/>
        <w:gridCol w:w="2340"/>
      </w:tblGrid>
      <w:tr w:rsidR="00961851" w:rsidRPr="00743686" w:rsidTr="00BF7A18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LP</w:t>
            </w: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ODRĘCZNIKI</w:t>
            </w:r>
          </w:p>
        </w:tc>
      </w:tr>
      <w:tr w:rsidR="00961851" w:rsidRPr="00743686" w:rsidTr="00BF7A18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WYDAWNICTWO</w:t>
            </w:r>
          </w:p>
          <w:p w:rsidR="00961851" w:rsidRPr="00743686" w:rsidRDefault="00961851" w:rsidP="00BF7A18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NUMER DOPUSZCZENIA</w:t>
            </w:r>
          </w:p>
        </w:tc>
      </w:tr>
      <w:tr w:rsidR="00961851" w:rsidRPr="00743686" w:rsidTr="00BF7A18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.</w:t>
            </w: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ĘZYK PO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ydawnictwa Szkolne i Pedagogiczne Sp.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. Bobiński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Z. Czarniecka- Rodzik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Świat w słowach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i obrazach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kształcenia literackiego i kulturowego dla klasy 2 gimnazjum.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ramatyka i stylistyka. Podręcznik do kształcenia językowego dla klasy 2 gimnazj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26/2/2009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164/2/2009</w:t>
            </w:r>
          </w:p>
        </w:tc>
      </w:tr>
      <w:tr w:rsidR="00961851" w:rsidRPr="00743686" w:rsidTr="00BF7A18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 xml:space="preserve">2. </w:t>
            </w:r>
          </w:p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MATE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dańskie Wydawnictwo Oświatowe M. Dobrowolska Sp. j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Zofia Bolałek, Małgorzata Dobrowolska, Marta Jucewicz, Marcin Karpinski, Jacek Lech, Adam Mysior, Krystyna Zarzyck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Matematyka 2. </w:t>
            </w:r>
          </w:p>
          <w:p w:rsidR="00961851" w:rsidRPr="00743686" w:rsidRDefault="00961851" w:rsidP="000A41CA">
            <w:pPr>
              <w:rPr>
                <w:b/>
              </w:rPr>
            </w:pPr>
            <w:r w:rsidRPr="00743686">
              <w:rPr>
                <w:b/>
              </w:rPr>
              <w:t>Podręcznik dla gimnazj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168/2/2010 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</w:tr>
      <w:tr w:rsidR="00961851" w:rsidRPr="00743686" w:rsidTr="00BF7A18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3.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EOGRAFIA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Bożena Dobosik, Adam Hibszer, Józef Soja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Roman Malarz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Puls Ziemi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geografii dla klasy drugiej gimnazjum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Puls Ziemi. </w:t>
            </w:r>
          </w:p>
          <w:p w:rsidR="00265BE3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geografii dla klasy trzeciej gimnazj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/2/2010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/3/2010</w:t>
            </w:r>
          </w:p>
        </w:tc>
      </w:tr>
      <w:tr w:rsidR="00961851" w:rsidRPr="00743686" w:rsidTr="00BF7A18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lastRenderedPageBreak/>
              <w:t>4.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FIZ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Grażyna Francuz-Ornat, Teresa Kulawik, Maria Nowotny-Różańsk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Spotkania z fizyką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la gimnazjum. Część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93/3/2010</w:t>
            </w:r>
          </w:p>
        </w:tc>
      </w:tr>
      <w:tr w:rsidR="00961851" w:rsidRPr="00743686" w:rsidTr="00BF7A18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.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BIOLOG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Małgorzata Jefimow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uls życia 2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 Podręcznik do biologii dla gimnazj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8/2/2009</w:t>
            </w:r>
          </w:p>
        </w:tc>
      </w:tr>
      <w:tr w:rsidR="00961851" w:rsidRPr="00743686" w:rsidTr="00BF7A18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6.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CHEM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an Kulawik, Teresa Kulawik, Maria Litwin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Chemia Nowej Ery. Część 2. Podręcznik dla gimnazjum</w:t>
            </w:r>
            <w:r w:rsidR="000A41CA">
              <w:rPr>
                <w:b/>
              </w:rPr>
              <w:t>+ zbiór zadań „ Chemia w zadaniach i przykładach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49/2/2009</w:t>
            </w:r>
          </w:p>
        </w:tc>
      </w:tr>
      <w:tr w:rsidR="00961851" w:rsidRPr="00743686" w:rsidTr="00BF7A18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lang w:val="en-US"/>
              </w:rPr>
            </w:pPr>
          </w:p>
          <w:p w:rsidR="00961851" w:rsidRPr="00743686" w:rsidRDefault="00961851" w:rsidP="00BF7A18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7.</w:t>
            </w:r>
          </w:p>
          <w:p w:rsidR="00961851" w:rsidRPr="00743686" w:rsidRDefault="00961851" w:rsidP="00BF7A18">
            <w:pPr>
              <w:rPr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lang w:val="en-US"/>
              </w:rPr>
            </w:pPr>
          </w:p>
          <w:p w:rsidR="00961851" w:rsidRPr="00743686" w:rsidRDefault="00961851" w:rsidP="00BF7A18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>JĘZYK ANGIE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Oxford University Press </w:t>
            </w:r>
            <w:proofErr w:type="spellStart"/>
            <w:r w:rsidRPr="00743686">
              <w:rPr>
                <w:b/>
                <w:lang w:val="en-US"/>
              </w:rPr>
              <w:t>Polska</w:t>
            </w:r>
            <w:proofErr w:type="spellEnd"/>
            <w:r w:rsidRPr="00743686">
              <w:rPr>
                <w:b/>
                <w:lang w:val="en-US"/>
              </w:rPr>
              <w:t xml:space="preserve"> Sp. z </w:t>
            </w:r>
            <w:proofErr w:type="spellStart"/>
            <w:r w:rsidRPr="00743686">
              <w:rPr>
                <w:b/>
                <w:lang w:val="en-US"/>
              </w:rPr>
              <w:t>o.o</w:t>
            </w:r>
            <w:proofErr w:type="spellEnd"/>
            <w:r w:rsidRPr="00743686">
              <w:rPr>
                <w:b/>
                <w:lang w:val="en-US"/>
              </w:rPr>
              <w:t>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Ben Wetz, Diana Pye, Danuta Gryc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English Plus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300/3/2011</w:t>
            </w:r>
          </w:p>
        </w:tc>
      </w:tr>
      <w:tr w:rsidR="00961851" w:rsidRPr="00743686" w:rsidTr="00BF7A18">
        <w:trPr>
          <w:trHeight w:val="1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8.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RELIGIA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Red ks. P. Mąkas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„Z Tobą idę przez życie”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religii do II klasy gimnazju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AZ-32-01/10-LU-1/13</w:t>
            </w:r>
          </w:p>
        </w:tc>
      </w:tr>
      <w:tr w:rsidR="00961851" w:rsidRPr="00743686" w:rsidTr="00BF7A18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9.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JĘZYK NIEMIEC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  <w:i/>
              </w:rPr>
            </w:pPr>
            <w:r w:rsidRPr="00743686">
              <w:rPr>
                <w:b/>
              </w:rPr>
              <w:t>Wydawnictwo Szkolne PWN Sp. z o.o.</w:t>
            </w:r>
            <w:r w:rsidRPr="00743686">
              <w:rPr>
                <w:b/>
                <w:i/>
              </w:rPr>
              <w:t xml:space="preserve"> </w:t>
            </w:r>
          </w:p>
          <w:p w:rsidR="00961851" w:rsidRPr="00743686" w:rsidRDefault="00961851" w:rsidP="00BF7A18">
            <w:pPr>
              <w:rPr>
                <w:b/>
                <w:i/>
              </w:rPr>
            </w:pPr>
            <w:r w:rsidRPr="00743686">
              <w:rPr>
                <w:b/>
              </w:rPr>
              <w:t>Elżbieta Reymont, Agnieszka Sibiga, Małgorzata Jezierska-Wiejak</w:t>
            </w:r>
          </w:p>
          <w:p w:rsidR="00961851" w:rsidRPr="00743686" w:rsidRDefault="00961851" w:rsidP="00BF7A18">
            <w:pPr>
              <w:rPr>
                <w:b/>
                <w:i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Kompass 2. Podręcznik do języka niemieckiego dla gimnazjum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ćwiczenia</w:t>
            </w:r>
          </w:p>
          <w:p w:rsidR="00961851" w:rsidRPr="00743686" w:rsidRDefault="00961851" w:rsidP="00BF7A18">
            <w:pPr>
              <w:rPr>
                <w:b/>
                <w:i/>
              </w:rPr>
            </w:pPr>
            <w:r w:rsidRPr="00743686">
              <w:rPr>
                <w:b/>
              </w:rPr>
              <w:t>Kompass 3. Podręcznik do języka niemieckiego dla gimnazjum + ćwicz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1/2/2009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51/3/2009</w:t>
            </w:r>
          </w:p>
        </w:tc>
      </w:tr>
      <w:tr w:rsidR="00961851" w:rsidRPr="00743686" w:rsidTr="00BF7A18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10.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ZAJĘCIA TECHNICZN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. Czyżewski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Technika w praktyce. </w:t>
            </w:r>
          </w:p>
          <w:p w:rsidR="00961851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Podręcznik z ćwiczeniami do zajęć technicznych dla </w:t>
            </w:r>
            <w:r w:rsidR="00BF7A18" w:rsidRPr="00743686">
              <w:rPr>
                <w:b/>
              </w:rPr>
              <w:t xml:space="preserve">klas I-III </w:t>
            </w:r>
            <w:r w:rsidRPr="00743686">
              <w:rPr>
                <w:b/>
              </w:rPr>
              <w:t>gimnazjum. Zajęcia elektryczno-elektroniczne</w:t>
            </w:r>
          </w:p>
          <w:p w:rsidR="004A5442" w:rsidRPr="00743686" w:rsidRDefault="004A5442" w:rsidP="00BF7A18">
            <w:pPr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196/1/2009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</w:tr>
      <w:tr w:rsidR="00961851" w:rsidRPr="00743686" w:rsidTr="00BF7A18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lastRenderedPageBreak/>
              <w:t>11.</w:t>
            </w: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WIEDZA O SPOŁECZEŃSTWIE</w:t>
            </w:r>
          </w:p>
          <w:p w:rsidR="00961851" w:rsidRPr="00743686" w:rsidRDefault="00961851" w:rsidP="00BF7A18"/>
          <w:p w:rsidR="00961851" w:rsidRPr="00743686" w:rsidRDefault="00961851" w:rsidP="00BF7A18"/>
          <w:p w:rsidR="00961851" w:rsidRPr="00743686" w:rsidRDefault="00961851" w:rsidP="00BF7A18"/>
          <w:p w:rsidR="00961851" w:rsidRPr="00743686" w:rsidRDefault="00961851" w:rsidP="00BF7A18"/>
          <w:p w:rsidR="00961851" w:rsidRPr="00743686" w:rsidRDefault="00961851" w:rsidP="00BF7A18"/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  <w:i/>
              </w:rPr>
            </w:pPr>
            <w:r w:rsidRPr="00743686">
              <w:rPr>
                <w:b/>
              </w:rPr>
              <w:t>Nowa Era Sp. z o.o., Wydawnictwo Era Sp. z o.o</w:t>
            </w:r>
          </w:p>
          <w:p w:rsidR="00961851" w:rsidRPr="00743686" w:rsidRDefault="00961851" w:rsidP="00BF7A18">
            <w:pPr>
              <w:rPr>
                <w:b/>
                <w:i/>
              </w:rPr>
            </w:pPr>
            <w:r w:rsidRPr="00743686">
              <w:rPr>
                <w:b/>
              </w:rPr>
              <w:t>Iwona Janicka. Aleksandra Kucia, Tomasz Maćkowski</w:t>
            </w:r>
          </w:p>
          <w:p w:rsidR="00961851" w:rsidRPr="00743686" w:rsidRDefault="00961851" w:rsidP="00BF7A18">
            <w:pPr>
              <w:rPr>
                <w:b/>
                <w:i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Dziś i jutro. </w:t>
            </w:r>
          </w:p>
          <w:p w:rsidR="00961851" w:rsidRPr="00743686" w:rsidRDefault="00961851" w:rsidP="00BF7A18">
            <w:pPr>
              <w:rPr>
                <w:b/>
                <w:i/>
              </w:rPr>
            </w:pPr>
            <w:r w:rsidRPr="00743686">
              <w:rPr>
                <w:b/>
              </w:rPr>
              <w:t>Wiedza o społeczeństwie - podręcznik z ćwiczeniami dla gimnazjum. Część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77/1/2009</w:t>
            </w:r>
          </w:p>
        </w:tc>
      </w:tr>
      <w:tr w:rsidR="00961851" w:rsidRPr="00743686" w:rsidTr="003A45FC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12.</w:t>
            </w:r>
          </w:p>
          <w:p w:rsidR="003A45FC" w:rsidRDefault="003A45FC" w:rsidP="00BF7A18">
            <w:pPr>
              <w:rPr>
                <w:b/>
              </w:rPr>
            </w:pPr>
          </w:p>
          <w:p w:rsidR="003A45FC" w:rsidRDefault="003A45FC" w:rsidP="00BF7A18">
            <w:pPr>
              <w:rPr>
                <w:b/>
              </w:rPr>
            </w:pPr>
          </w:p>
          <w:p w:rsidR="003A45FC" w:rsidRPr="00743686" w:rsidRDefault="003A45FC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HISTOR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Stanisław Roszak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 xml:space="preserve">Śladami przeszłości 2. </w:t>
            </w:r>
          </w:p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Podręcznik do historii dla klasy drugiej gimnazjum +ćwiczenia</w:t>
            </w:r>
          </w:p>
          <w:p w:rsidR="00961851" w:rsidRPr="00743686" w:rsidRDefault="00961851" w:rsidP="00BF7A18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51" w:rsidRPr="00743686" w:rsidRDefault="00961851" w:rsidP="00BF7A18">
            <w:pPr>
              <w:rPr>
                <w:b/>
              </w:rPr>
            </w:pPr>
            <w:r w:rsidRPr="00743686">
              <w:rPr>
                <w:b/>
              </w:rPr>
              <w:t>60/2/2010</w:t>
            </w:r>
          </w:p>
        </w:tc>
      </w:tr>
      <w:tr w:rsidR="003A45FC" w:rsidRPr="00743686" w:rsidTr="00BF7A18">
        <w:trPr>
          <w:trHeight w:val="11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C" w:rsidRDefault="003A45FC" w:rsidP="00BF7A18">
            <w:pPr>
              <w:rPr>
                <w:b/>
              </w:rPr>
            </w:pPr>
          </w:p>
          <w:p w:rsidR="003A45FC" w:rsidRDefault="003A45FC" w:rsidP="00BF7A18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3A45FC" w:rsidRDefault="003A45FC" w:rsidP="00BF7A18">
            <w:pPr>
              <w:rPr>
                <w:b/>
              </w:rPr>
            </w:pPr>
          </w:p>
          <w:p w:rsidR="003A45FC" w:rsidRPr="00743686" w:rsidRDefault="003A45FC" w:rsidP="00BF7A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C" w:rsidRPr="00743686" w:rsidRDefault="003A45FC" w:rsidP="00BF7A1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C" w:rsidRPr="00743686" w:rsidRDefault="003A45FC" w:rsidP="003A45FC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C" w:rsidRDefault="003A45FC" w:rsidP="00BF7A18">
            <w:pPr>
              <w:rPr>
                <w:b/>
              </w:rPr>
            </w:pPr>
            <w:r>
              <w:rPr>
                <w:b/>
              </w:rPr>
              <w:t>Wydawnictwo Szkolne PWN SP. z o. o.</w:t>
            </w:r>
          </w:p>
          <w:p w:rsidR="003A45FC" w:rsidRPr="00743686" w:rsidRDefault="003A45FC" w:rsidP="00BF7A18">
            <w:pPr>
              <w:rPr>
                <w:b/>
              </w:rPr>
            </w:pPr>
            <w:r>
              <w:rPr>
                <w:b/>
              </w:rPr>
              <w:t>G. Kob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C" w:rsidRDefault="003A45FC" w:rsidP="00BF7A18">
            <w:pPr>
              <w:rPr>
                <w:b/>
              </w:rPr>
            </w:pPr>
            <w:r>
              <w:rPr>
                <w:b/>
              </w:rPr>
              <w:t>Informatyka. Podstawowe temety. Podręcznik informatyki dla gimnazjum.</w:t>
            </w:r>
          </w:p>
          <w:p w:rsidR="003A45FC" w:rsidRPr="00743686" w:rsidRDefault="003A45FC" w:rsidP="00BF7A18">
            <w:pPr>
              <w:rPr>
                <w:b/>
              </w:rPr>
            </w:pPr>
            <w:r>
              <w:rPr>
                <w:b/>
              </w:rPr>
              <w:t>Podręcznik na 2 l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C" w:rsidRPr="00743686" w:rsidRDefault="003A45FC" w:rsidP="00BF7A18">
            <w:pPr>
              <w:rPr>
                <w:b/>
              </w:rPr>
            </w:pPr>
            <w:r>
              <w:rPr>
                <w:b/>
              </w:rPr>
              <w:t>152/2009</w:t>
            </w:r>
          </w:p>
        </w:tc>
      </w:tr>
    </w:tbl>
    <w:p w:rsidR="00961851" w:rsidRPr="00961851" w:rsidRDefault="00961851" w:rsidP="00961851"/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61851">
      <w:pPr>
        <w:rPr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961851" w:rsidRDefault="00961851" w:rsidP="009158CF">
      <w:pPr>
        <w:rPr>
          <w:b/>
          <w:i/>
          <w:sz w:val="28"/>
          <w:szCs w:val="28"/>
        </w:rPr>
      </w:pPr>
    </w:p>
    <w:p w:rsidR="00441251" w:rsidRDefault="00441251" w:rsidP="009158CF">
      <w:pPr>
        <w:rPr>
          <w:b/>
          <w:i/>
          <w:sz w:val="28"/>
          <w:szCs w:val="28"/>
        </w:rPr>
      </w:pPr>
    </w:p>
    <w:p w:rsidR="009158CF" w:rsidRPr="00743686" w:rsidRDefault="00265BE3" w:rsidP="009158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ręczniki 2015/2016</w:t>
      </w:r>
    </w:p>
    <w:p w:rsidR="009158CF" w:rsidRPr="00743686" w:rsidRDefault="009158CF" w:rsidP="009158CF">
      <w:pPr>
        <w:rPr>
          <w:b/>
          <w:sz w:val="28"/>
          <w:szCs w:val="28"/>
        </w:rPr>
      </w:pPr>
      <w:r w:rsidRPr="00743686">
        <w:rPr>
          <w:b/>
          <w:sz w:val="28"/>
          <w:szCs w:val="28"/>
        </w:rPr>
        <w:t>Klasa 3 gimnazjum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1260"/>
        <w:gridCol w:w="3059"/>
        <w:gridCol w:w="4499"/>
        <w:gridCol w:w="3599"/>
        <w:gridCol w:w="1800"/>
      </w:tblGrid>
      <w:tr w:rsidR="009158CF" w:rsidRPr="00743686" w:rsidTr="00C53EC0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LP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PODRĘCZNIKI</w:t>
            </w:r>
          </w:p>
        </w:tc>
      </w:tr>
      <w:tr w:rsidR="009158CF" w:rsidRPr="00743686" w:rsidTr="00C53EC0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sz w:val="20"/>
                <w:szCs w:val="20"/>
              </w:rPr>
            </w:pPr>
            <w:r w:rsidRPr="00743686">
              <w:rPr>
                <w:b/>
                <w:sz w:val="20"/>
                <w:szCs w:val="20"/>
              </w:rPr>
              <w:t>WYDAWNICTWO</w:t>
            </w:r>
          </w:p>
          <w:p w:rsidR="009158CF" w:rsidRPr="00743686" w:rsidRDefault="009158CF">
            <w:pPr>
              <w:jc w:val="center"/>
              <w:rPr>
                <w:b/>
                <w:sz w:val="20"/>
                <w:szCs w:val="20"/>
              </w:rPr>
            </w:pPr>
            <w:r w:rsidRPr="00743686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jc w:val="center"/>
              <w:rPr>
                <w:b/>
                <w:sz w:val="20"/>
                <w:szCs w:val="20"/>
              </w:rPr>
            </w:pPr>
            <w:r w:rsidRPr="00743686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AE42E5">
            <w:pPr>
              <w:rPr>
                <w:b/>
                <w:sz w:val="18"/>
                <w:szCs w:val="18"/>
              </w:rPr>
            </w:pPr>
            <w:r w:rsidRPr="00743686">
              <w:rPr>
                <w:b/>
                <w:sz w:val="18"/>
                <w:szCs w:val="18"/>
              </w:rPr>
              <w:t>NUMER DOPU</w:t>
            </w:r>
            <w:r w:rsidR="009158CF" w:rsidRPr="00743686">
              <w:rPr>
                <w:b/>
                <w:sz w:val="18"/>
                <w:szCs w:val="18"/>
              </w:rPr>
              <w:t>SZCZENIA</w:t>
            </w:r>
          </w:p>
        </w:tc>
      </w:tr>
      <w:tr w:rsidR="009158CF" w:rsidRPr="00743686" w:rsidTr="00C53EC0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.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POLSKI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E" w:rsidRPr="00743686" w:rsidRDefault="00F6121E" w:rsidP="00F6121E">
            <w:pPr>
              <w:rPr>
                <w:b/>
              </w:rPr>
            </w:pPr>
            <w:r w:rsidRPr="00743686">
              <w:rPr>
                <w:b/>
              </w:rPr>
              <w:t>Wydawnictwa Szkolne i Pedagogiczne Sp. z o.o.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W. Bobiński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Z. Czarniecka- Rodzik</w:t>
            </w: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Świat w słowach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 xml:space="preserve"> i obrazach. Podręcznik do kształcenia literackiego</w:t>
            </w:r>
            <w:r w:rsidR="00B4471A" w:rsidRPr="00743686">
              <w:rPr>
                <w:b/>
              </w:rPr>
              <w:t xml:space="preserve"> i kulturowego dla klasy 3 gimnazjum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B4471A">
            <w:pPr>
              <w:rPr>
                <w:b/>
              </w:rPr>
            </w:pPr>
            <w:r w:rsidRPr="00743686">
              <w:rPr>
                <w:b/>
              </w:rPr>
              <w:t>Gramatyka i stylistyka. Podręcznik do kształcenia językowego dla klasy 3 gimnazj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26/3/2010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164/3/2010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</w:tr>
      <w:tr w:rsidR="009158CF" w:rsidRPr="00743686" w:rsidTr="00C53EC0">
        <w:trPr>
          <w:trHeight w:val="2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 xml:space="preserve">2. 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MATEMATYKA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E" w:rsidRPr="00743686" w:rsidRDefault="00F6121E" w:rsidP="00F6121E">
            <w:pPr>
              <w:rPr>
                <w:b/>
              </w:rPr>
            </w:pPr>
            <w:r w:rsidRPr="00743686">
              <w:rPr>
                <w:b/>
              </w:rPr>
              <w:t>Gdańskie Wydawnictwo Oświatowe M. Dobrowolska Sp. j.</w:t>
            </w:r>
          </w:p>
          <w:p w:rsidR="00ED036D" w:rsidRPr="00743686" w:rsidRDefault="00ED036D" w:rsidP="00F6121E">
            <w:pPr>
              <w:rPr>
                <w:b/>
              </w:rPr>
            </w:pPr>
          </w:p>
          <w:p w:rsidR="009158CF" w:rsidRPr="00743686" w:rsidRDefault="00F6121E" w:rsidP="00F6121E">
            <w:pPr>
              <w:rPr>
                <w:b/>
              </w:rPr>
            </w:pPr>
            <w:r w:rsidRPr="00743686">
              <w:rPr>
                <w:b/>
              </w:rPr>
              <w:t>Zofia Bolałek, Małgorzata Dobrowolska, Marta Jucewicz, Marcin Karpinski, Jacek Lech, Adam Mysior, Krystyna Zarzycka</w:t>
            </w:r>
          </w:p>
          <w:p w:rsidR="00EE142E" w:rsidRPr="00743686" w:rsidRDefault="00EE142E" w:rsidP="00F6121E">
            <w:pPr>
              <w:rPr>
                <w:b/>
              </w:rPr>
            </w:pPr>
          </w:p>
          <w:p w:rsidR="00EE142E" w:rsidRPr="00743686" w:rsidRDefault="00EE142E" w:rsidP="00F6121E">
            <w:pPr>
              <w:rPr>
                <w:b/>
              </w:rPr>
            </w:pPr>
            <w:r w:rsidRPr="00743686">
              <w:rPr>
                <w:b/>
              </w:rPr>
              <w:t>Nowa Era Jerzy Janowicz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A" w:rsidRDefault="00F6121E" w:rsidP="00F6121E">
            <w:pPr>
              <w:rPr>
                <w:b/>
              </w:rPr>
            </w:pPr>
            <w:r w:rsidRPr="00743686">
              <w:rPr>
                <w:b/>
              </w:rPr>
              <w:t>Matematyka</w:t>
            </w:r>
            <w:r w:rsidR="00265BE3">
              <w:rPr>
                <w:b/>
              </w:rPr>
              <w:t xml:space="preserve"> 3</w:t>
            </w:r>
            <w:r w:rsidRPr="00743686">
              <w:rPr>
                <w:b/>
              </w:rPr>
              <w:t xml:space="preserve"> . </w:t>
            </w:r>
          </w:p>
          <w:p w:rsidR="009158CF" w:rsidRPr="00743686" w:rsidRDefault="00F6121E" w:rsidP="00F6121E">
            <w:pPr>
              <w:rPr>
                <w:b/>
              </w:rPr>
            </w:pPr>
            <w:r w:rsidRPr="00743686">
              <w:rPr>
                <w:b/>
              </w:rPr>
              <w:t>Podręcznik dla gimnazjum</w:t>
            </w:r>
          </w:p>
          <w:p w:rsidR="00EE142E" w:rsidRPr="00743686" w:rsidRDefault="00EE142E" w:rsidP="00F6121E">
            <w:pPr>
              <w:rPr>
                <w:b/>
              </w:rPr>
            </w:pPr>
          </w:p>
          <w:p w:rsidR="00EE142E" w:rsidRPr="00743686" w:rsidRDefault="00EE142E" w:rsidP="00F6121E">
            <w:pPr>
              <w:rPr>
                <w:b/>
              </w:rPr>
            </w:pPr>
          </w:p>
          <w:p w:rsidR="00EE142E" w:rsidRPr="00743686" w:rsidRDefault="00EE142E" w:rsidP="00F6121E">
            <w:pPr>
              <w:rPr>
                <w:b/>
              </w:rPr>
            </w:pPr>
          </w:p>
          <w:p w:rsidR="00EE142E" w:rsidRPr="00743686" w:rsidRDefault="00EE142E" w:rsidP="00F6121E">
            <w:pPr>
              <w:rPr>
                <w:b/>
              </w:rPr>
            </w:pPr>
          </w:p>
          <w:p w:rsidR="00EE142E" w:rsidRPr="00743686" w:rsidRDefault="00EE142E" w:rsidP="00F6121E">
            <w:pPr>
              <w:rPr>
                <w:b/>
              </w:rPr>
            </w:pPr>
            <w:r w:rsidRPr="00743686">
              <w:rPr>
                <w:b/>
              </w:rPr>
              <w:t>Matematyka – repetytorium dla gimnazj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0A41CA">
            <w:pPr>
              <w:rPr>
                <w:b/>
              </w:rPr>
            </w:pPr>
            <w:r>
              <w:rPr>
                <w:b/>
              </w:rPr>
              <w:t>168/</w:t>
            </w:r>
            <w:r w:rsidR="009158CF" w:rsidRPr="00743686">
              <w:rPr>
                <w:b/>
              </w:rPr>
              <w:t>3/2011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</w:tr>
      <w:tr w:rsidR="009158CF" w:rsidRPr="00743686" w:rsidTr="00C53EC0">
        <w:trPr>
          <w:trHeight w:val="1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HISTORIA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2B0DF0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2B0DF0" w:rsidRPr="00743686" w:rsidRDefault="002B0DF0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S. Roszak</w:t>
            </w: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A. Łaszkiewicz</w:t>
            </w: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2B0DF0" w:rsidP="002B0DF0">
            <w:pPr>
              <w:rPr>
                <w:b/>
              </w:rPr>
            </w:pPr>
            <w:r w:rsidRPr="00743686">
              <w:rPr>
                <w:b/>
              </w:rPr>
              <w:t>Śladami przeszłości 3. Podręcznik do historii dla klasy trzeciej gimnazjum</w:t>
            </w:r>
          </w:p>
          <w:p w:rsidR="00ED036D" w:rsidRPr="00743686" w:rsidRDefault="00ED036D" w:rsidP="002B0DF0">
            <w:pPr>
              <w:rPr>
                <w:b/>
              </w:rPr>
            </w:pPr>
            <w:r w:rsidRPr="00743686">
              <w:rPr>
                <w:b/>
              </w:rPr>
              <w:t>+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60/3/2011</w:t>
            </w:r>
          </w:p>
        </w:tc>
      </w:tr>
      <w:tr w:rsidR="009158CF" w:rsidRPr="00743686" w:rsidTr="00C53EC0">
        <w:trPr>
          <w:trHeight w:val="1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4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GEOGRAFIA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0" w:rsidRPr="00743686" w:rsidRDefault="002B0DF0" w:rsidP="002B0DF0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2B0DF0">
            <w:pPr>
              <w:rPr>
                <w:b/>
              </w:rPr>
            </w:pPr>
            <w:r w:rsidRPr="00743686">
              <w:rPr>
                <w:b/>
              </w:rPr>
              <w:t>Roman Malarz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D" w:rsidRPr="00743686" w:rsidRDefault="002B0DF0">
            <w:pPr>
              <w:rPr>
                <w:b/>
              </w:rPr>
            </w:pPr>
            <w:r w:rsidRPr="00743686">
              <w:rPr>
                <w:b/>
              </w:rPr>
              <w:t xml:space="preserve">Puls Ziemi. </w:t>
            </w:r>
          </w:p>
          <w:p w:rsidR="009158CF" w:rsidRPr="00743686" w:rsidRDefault="002B0DF0">
            <w:pPr>
              <w:rPr>
                <w:b/>
              </w:rPr>
            </w:pPr>
            <w:r w:rsidRPr="00743686">
              <w:rPr>
                <w:b/>
              </w:rPr>
              <w:t>Podręcznik do geografii dla klasy trzeciej gimnazj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5/3/2010</w:t>
            </w:r>
          </w:p>
        </w:tc>
      </w:tr>
      <w:tr w:rsidR="009158CF" w:rsidRPr="00743686" w:rsidTr="00C53EC0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5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FIZYK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7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9158CF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Grażyna Francuz-Ornat, Teresa Kulawik, Maria Nowotny-Różańsk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7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Spotkania z fizyką. Podręcznik dla gimnazjum. Część 3</w:t>
            </w:r>
          </w:p>
          <w:p w:rsidR="009158CF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Spotkania z fizyką. Podręcznik dla gimnazjum. Część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93/3/2010</w:t>
            </w:r>
          </w:p>
          <w:p w:rsidR="008A000A" w:rsidRPr="00743686" w:rsidRDefault="008A000A">
            <w:pPr>
              <w:rPr>
                <w:b/>
              </w:rPr>
            </w:pPr>
          </w:p>
          <w:p w:rsidR="008A000A" w:rsidRPr="00743686" w:rsidRDefault="008A000A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93/4/2011</w:t>
            </w:r>
          </w:p>
        </w:tc>
      </w:tr>
      <w:tr w:rsidR="009158CF" w:rsidRPr="00743686" w:rsidTr="00C53EC0">
        <w:trPr>
          <w:trHeight w:val="1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6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BIOLOGI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455C07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Beata Sągin, Andrzej Boczarowski, Marian Sęktas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D0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 xml:space="preserve">Puls życia 3. </w:t>
            </w:r>
          </w:p>
          <w:p w:rsidR="009158CF" w:rsidRPr="00743686" w:rsidRDefault="00455C07">
            <w:pPr>
              <w:rPr>
                <w:b/>
              </w:rPr>
            </w:pPr>
            <w:r w:rsidRPr="00743686">
              <w:rPr>
                <w:b/>
              </w:rPr>
              <w:t>Podręcznik do biologii dla gimnazjum</w:t>
            </w:r>
          </w:p>
          <w:p w:rsidR="00F31BD0" w:rsidRPr="00743686" w:rsidRDefault="00F31BD0">
            <w:pPr>
              <w:rPr>
                <w:b/>
              </w:rPr>
            </w:pPr>
            <w:r w:rsidRPr="00743686">
              <w:rPr>
                <w:b/>
              </w:rPr>
              <w:t>+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58/3/2010</w:t>
            </w:r>
          </w:p>
        </w:tc>
      </w:tr>
      <w:tr w:rsidR="009158CF" w:rsidRPr="00743686" w:rsidTr="00C53EC0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CHEMI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63B30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D63B30" w:rsidRPr="00743686" w:rsidRDefault="00D63B30">
            <w:pPr>
              <w:rPr>
                <w:b/>
              </w:rPr>
            </w:pPr>
            <w:r w:rsidRPr="00743686">
              <w:rPr>
                <w:b/>
              </w:rPr>
              <w:t>Jan Kulawik, Teresa Kulawik, Maria Litwin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F0" w:rsidRPr="00743686" w:rsidRDefault="00D63B30">
            <w:pPr>
              <w:rPr>
                <w:b/>
              </w:rPr>
            </w:pPr>
            <w:r w:rsidRPr="00743686">
              <w:rPr>
                <w:b/>
              </w:rPr>
              <w:t>Chemia Nowej Ery. Część 3. Podręcznik dla gimnazj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BE" w:rsidRPr="00743686" w:rsidRDefault="00CB64BE">
            <w:pPr>
              <w:rPr>
                <w:b/>
              </w:rPr>
            </w:pPr>
            <w:r w:rsidRPr="00743686">
              <w:rPr>
                <w:b/>
              </w:rPr>
              <w:t>49/3/2010</w:t>
            </w:r>
          </w:p>
        </w:tc>
      </w:tr>
      <w:tr w:rsidR="009158CF" w:rsidRPr="00743686" w:rsidTr="00C53EC0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8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ANGIELSKI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D63B30">
            <w:pPr>
              <w:rPr>
                <w:b/>
                <w:lang w:val="en-US"/>
              </w:rPr>
            </w:pPr>
            <w:r w:rsidRPr="00743686">
              <w:rPr>
                <w:b/>
                <w:lang w:val="en-US"/>
              </w:rPr>
              <w:t xml:space="preserve">Pearson Central Europe Sp. z </w:t>
            </w:r>
            <w:proofErr w:type="spellStart"/>
            <w:r w:rsidRPr="00743686">
              <w:rPr>
                <w:b/>
                <w:lang w:val="en-US"/>
              </w:rPr>
              <w:t>o.o</w:t>
            </w:r>
            <w:proofErr w:type="spellEnd"/>
            <w:r w:rsidRPr="00743686">
              <w:rPr>
                <w:b/>
                <w:lang w:val="en-US"/>
              </w:rPr>
              <w:t>.</w:t>
            </w:r>
          </w:p>
          <w:p w:rsidR="00D63B30" w:rsidRPr="00743686" w:rsidRDefault="00D63B30">
            <w:pPr>
              <w:rPr>
                <w:b/>
              </w:rPr>
            </w:pPr>
            <w:r w:rsidRPr="00743686">
              <w:rPr>
                <w:b/>
              </w:rPr>
              <w:t>Rod Fricker, Jerzy Gaszewski, Tomasz Siuta, Marta Umińska</w:t>
            </w:r>
          </w:p>
          <w:p w:rsidR="00236B79" w:rsidRPr="00743686" w:rsidRDefault="00236B79">
            <w:pPr>
              <w:rPr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D63B30" w:rsidP="00D63B30">
            <w:pPr>
              <w:rPr>
                <w:b/>
              </w:rPr>
            </w:pPr>
            <w:r w:rsidRPr="00743686">
              <w:rPr>
                <w:b/>
              </w:rPr>
              <w:t>Repetytorium gimnazjalne. Podręcznik do języka angielskiego. Poziom podstawowy i rozszerzo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353/2011</w:t>
            </w:r>
          </w:p>
        </w:tc>
      </w:tr>
      <w:tr w:rsidR="009158CF" w:rsidRPr="00743686" w:rsidTr="00C53EC0">
        <w:trPr>
          <w:trHeight w:val="1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RELIGIA</w:t>
            </w: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24D61">
            <w:pPr>
              <w:rPr>
                <w:b/>
              </w:rPr>
            </w:pPr>
            <w:r w:rsidRPr="00743686">
              <w:rPr>
                <w:b/>
              </w:rPr>
              <w:t>Red. Ks. P. Mąkos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24D61">
            <w:pPr>
              <w:rPr>
                <w:b/>
              </w:rPr>
            </w:pPr>
            <w:r w:rsidRPr="00743686">
              <w:rPr>
                <w:b/>
              </w:rPr>
              <w:t>„ Zyję Twoja Miłością”</w:t>
            </w:r>
          </w:p>
          <w:p w:rsidR="00D24D61" w:rsidRPr="00743686" w:rsidRDefault="00D24D61">
            <w:pPr>
              <w:rPr>
                <w:b/>
              </w:rPr>
            </w:pPr>
            <w:r w:rsidRPr="00743686">
              <w:rPr>
                <w:b/>
              </w:rPr>
              <w:t>Podręcznik do religii do</w:t>
            </w:r>
            <w:r w:rsidRPr="00743686">
              <w:rPr>
                <w:b/>
              </w:rPr>
              <w:br/>
              <w:t xml:space="preserve"> III klasy gimnazju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D24D61">
            <w:pPr>
              <w:rPr>
                <w:b/>
              </w:rPr>
            </w:pPr>
            <w:r w:rsidRPr="00743686">
              <w:rPr>
                <w:b/>
              </w:rPr>
              <w:t>AZ- 33-01/10- LU- 1/14</w:t>
            </w:r>
          </w:p>
        </w:tc>
      </w:tr>
      <w:tr w:rsidR="009158CF" w:rsidRPr="00743686" w:rsidTr="00C53EC0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0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JĘZYK NIEMIECKI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E46B99">
            <w:pPr>
              <w:rPr>
                <w:b/>
                <w:i/>
              </w:rPr>
            </w:pPr>
            <w:r w:rsidRPr="00743686">
              <w:rPr>
                <w:b/>
              </w:rPr>
              <w:t>Wydawnictwo Szkolne PWN Sp. z o.o.</w:t>
            </w:r>
            <w:r w:rsidRPr="00743686">
              <w:rPr>
                <w:b/>
                <w:i/>
              </w:rPr>
              <w:t xml:space="preserve"> </w:t>
            </w:r>
          </w:p>
          <w:p w:rsidR="009158CF" w:rsidRPr="00743686" w:rsidRDefault="00E46B99">
            <w:pPr>
              <w:rPr>
                <w:b/>
                <w:i/>
              </w:rPr>
            </w:pPr>
            <w:r w:rsidRPr="00743686">
              <w:rPr>
                <w:b/>
              </w:rPr>
              <w:t>Elżbieta Reymont, Agnieszka Sibiga, Małgorzata Jezierska-Wiejak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9" w:rsidRPr="00743686" w:rsidRDefault="00E46B99" w:rsidP="00E46B99">
            <w:pPr>
              <w:rPr>
                <w:b/>
              </w:rPr>
            </w:pPr>
            <w:r w:rsidRPr="00743686">
              <w:rPr>
                <w:b/>
              </w:rPr>
              <w:t xml:space="preserve">Kompass 3. </w:t>
            </w:r>
          </w:p>
          <w:p w:rsidR="009158CF" w:rsidRPr="00743686" w:rsidRDefault="00E46B99" w:rsidP="00E46B99">
            <w:pPr>
              <w:rPr>
                <w:b/>
              </w:rPr>
            </w:pPr>
            <w:r w:rsidRPr="00743686">
              <w:rPr>
                <w:b/>
              </w:rPr>
              <w:t xml:space="preserve">Podręcznik do języka niemieckiego dla gimnazjum </w:t>
            </w:r>
            <w:r w:rsidR="009158CF" w:rsidRPr="00743686">
              <w:rPr>
                <w:b/>
              </w:rPr>
              <w:t>+ ćwiczenia</w:t>
            </w:r>
          </w:p>
          <w:p w:rsidR="00ED56CE" w:rsidRPr="00743686" w:rsidRDefault="00ED56CE" w:rsidP="00ED56CE">
            <w:pPr>
              <w:rPr>
                <w:b/>
              </w:rPr>
            </w:pPr>
            <w:r w:rsidRPr="00743686">
              <w:rPr>
                <w:b/>
              </w:rPr>
              <w:t xml:space="preserve">Kompass 4. </w:t>
            </w:r>
          </w:p>
          <w:p w:rsidR="00ED56CE" w:rsidRPr="00743686" w:rsidRDefault="00ED56CE" w:rsidP="00ED56CE">
            <w:pPr>
              <w:rPr>
                <w:b/>
              </w:rPr>
            </w:pPr>
            <w:r w:rsidRPr="00743686">
              <w:rPr>
                <w:b/>
              </w:rPr>
              <w:t>Podręcznik do języka niemieckiego dla gimnazjum + 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51/3/2009</w:t>
            </w:r>
          </w:p>
          <w:p w:rsidR="00441251" w:rsidRPr="00743686" w:rsidRDefault="00441251">
            <w:pPr>
              <w:rPr>
                <w:b/>
              </w:rPr>
            </w:pPr>
          </w:p>
          <w:p w:rsidR="00441251" w:rsidRPr="00743686" w:rsidRDefault="00441251">
            <w:pPr>
              <w:rPr>
                <w:b/>
              </w:rPr>
            </w:pPr>
          </w:p>
          <w:p w:rsidR="00441251" w:rsidRPr="00743686" w:rsidRDefault="00441251">
            <w:pPr>
              <w:rPr>
                <w:b/>
              </w:rPr>
            </w:pPr>
          </w:p>
          <w:p w:rsidR="00441251" w:rsidRPr="00743686" w:rsidRDefault="00441251">
            <w:pPr>
              <w:rPr>
                <w:b/>
              </w:rPr>
            </w:pPr>
          </w:p>
        </w:tc>
      </w:tr>
      <w:tr w:rsidR="009158CF" w:rsidRPr="00743686" w:rsidTr="00C53EC0">
        <w:trPr>
          <w:trHeight w:val="19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1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EDUKACJA DLA BEZPIECEŃSTWA</w:t>
            </w: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E46B99">
            <w:pPr>
              <w:rPr>
                <w:b/>
              </w:rPr>
            </w:pPr>
            <w:r w:rsidRPr="00743686">
              <w:rPr>
                <w:b/>
              </w:rPr>
              <w:t>Nowa Era Spółka z o.o.</w:t>
            </w:r>
          </w:p>
          <w:p w:rsidR="00E46B99" w:rsidRPr="00743686" w:rsidRDefault="00E46B99">
            <w:pPr>
              <w:rPr>
                <w:b/>
                <w:i/>
              </w:rPr>
            </w:pPr>
            <w:r w:rsidRPr="00743686">
              <w:rPr>
                <w:b/>
              </w:rPr>
              <w:t>Jarosław Słoma, Grzegorz Zając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E46B99" w:rsidP="00E46B99">
            <w:pPr>
              <w:rPr>
                <w:b/>
                <w:i/>
              </w:rPr>
            </w:pPr>
            <w:r w:rsidRPr="00743686">
              <w:rPr>
                <w:b/>
              </w:rPr>
              <w:t>Żyję i działam bezpiecznie. Edukacja dla bezpieczeństwa. Podręcznik z ćwiczeniami dla klas 1-3 gimnazjum</w:t>
            </w:r>
            <w:r w:rsidRPr="00743686">
              <w:rPr>
                <w:b/>
                <w:i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17/2009</w:t>
            </w:r>
          </w:p>
        </w:tc>
      </w:tr>
      <w:tr w:rsidR="009158CF" w:rsidRPr="00743686" w:rsidTr="00C53EC0">
        <w:trPr>
          <w:trHeight w:val="1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  <w:r w:rsidRPr="00743686">
              <w:rPr>
                <w:b/>
                <w:sz w:val="28"/>
                <w:szCs w:val="28"/>
              </w:rPr>
              <w:t>12</w:t>
            </w: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W</w:t>
            </w:r>
            <w:r w:rsidR="00E46B99" w:rsidRPr="00743686">
              <w:rPr>
                <w:b/>
              </w:rPr>
              <w:t xml:space="preserve">IEDZA </w:t>
            </w:r>
            <w:r w:rsidRPr="00743686">
              <w:rPr>
                <w:b/>
              </w:rPr>
              <w:t>O</w:t>
            </w:r>
            <w:r w:rsidR="00E46B99" w:rsidRPr="00743686">
              <w:rPr>
                <w:b/>
              </w:rPr>
              <w:t xml:space="preserve"> SPOŁECZEŃSTWIE</w:t>
            </w: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  <w:p w:rsidR="009158CF" w:rsidRPr="00743686" w:rsidRDefault="009158CF">
            <w:pPr>
              <w:rPr>
                <w:b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43686" w:rsidRDefault="00E46B99" w:rsidP="00E46B99">
            <w:pPr>
              <w:rPr>
                <w:b/>
              </w:rPr>
            </w:pPr>
            <w:r w:rsidRPr="00743686">
              <w:rPr>
                <w:b/>
              </w:rPr>
              <w:t>Nowa Era Sp. z o.o., Wydawnictwo Era Sp. z o.o.</w:t>
            </w:r>
          </w:p>
          <w:p w:rsidR="00E46B99" w:rsidRPr="00743686" w:rsidRDefault="00E46B99" w:rsidP="00E46B99">
            <w:pPr>
              <w:rPr>
                <w:b/>
                <w:i/>
              </w:rPr>
            </w:pPr>
            <w:r w:rsidRPr="00743686">
              <w:rPr>
                <w:b/>
              </w:rPr>
              <w:t>Iwona Janicka, Arkadiusz Janicki, Aleksandra Kucia, Tomasz Maćkowski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9" w:rsidRPr="00743686" w:rsidRDefault="00E46B99">
            <w:pPr>
              <w:rPr>
                <w:b/>
              </w:rPr>
            </w:pPr>
            <w:r w:rsidRPr="00743686">
              <w:rPr>
                <w:b/>
              </w:rPr>
              <w:t xml:space="preserve">Dziś i jutro. </w:t>
            </w:r>
          </w:p>
          <w:p w:rsidR="009158CF" w:rsidRPr="00743686" w:rsidRDefault="00E46B99" w:rsidP="00ED56CE">
            <w:pPr>
              <w:rPr>
                <w:b/>
                <w:i/>
              </w:rPr>
            </w:pPr>
            <w:r w:rsidRPr="00743686">
              <w:rPr>
                <w:b/>
              </w:rPr>
              <w:t>Wiedza o społeczeństwie - podręcznik z ćwiczeniami dla gimnazjum. Część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F" w:rsidRPr="00743686" w:rsidRDefault="009158CF">
            <w:pPr>
              <w:rPr>
                <w:b/>
              </w:rPr>
            </w:pPr>
            <w:r w:rsidRPr="00743686">
              <w:rPr>
                <w:b/>
              </w:rPr>
              <w:t>77/2/2009</w:t>
            </w:r>
          </w:p>
        </w:tc>
      </w:tr>
      <w:tr w:rsidR="009158CF" w:rsidRPr="009158CF" w:rsidTr="00961851">
        <w:trPr>
          <w:trHeight w:val="1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Default="009158CF">
            <w:pPr>
              <w:rPr>
                <w:b/>
                <w:sz w:val="28"/>
                <w:szCs w:val="28"/>
              </w:rPr>
            </w:pPr>
            <w:r w:rsidRPr="00771907">
              <w:rPr>
                <w:b/>
                <w:sz w:val="28"/>
                <w:szCs w:val="28"/>
              </w:rPr>
              <w:lastRenderedPageBreak/>
              <w:t>13</w:t>
            </w:r>
          </w:p>
          <w:p w:rsidR="00961851" w:rsidRDefault="00961851">
            <w:pPr>
              <w:rPr>
                <w:b/>
                <w:sz w:val="28"/>
                <w:szCs w:val="28"/>
              </w:rPr>
            </w:pPr>
          </w:p>
          <w:p w:rsidR="00961851" w:rsidRDefault="00961851">
            <w:pPr>
              <w:rPr>
                <w:b/>
                <w:sz w:val="28"/>
                <w:szCs w:val="28"/>
              </w:rPr>
            </w:pPr>
          </w:p>
          <w:p w:rsidR="00961851" w:rsidRDefault="00961851">
            <w:pPr>
              <w:rPr>
                <w:b/>
                <w:sz w:val="28"/>
                <w:szCs w:val="28"/>
              </w:rPr>
            </w:pPr>
          </w:p>
          <w:p w:rsidR="009158CF" w:rsidRPr="00771907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771907" w:rsidRDefault="009158CF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961851" w:rsidRDefault="009158CF">
            <w:pPr>
              <w:rPr>
                <w:b/>
              </w:rPr>
            </w:pPr>
            <w:r w:rsidRPr="00961851">
              <w:rPr>
                <w:b/>
              </w:rPr>
              <w:t>ZAJĘCIA TECHNICZNE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961851" w:rsidRDefault="008A000A" w:rsidP="00220124">
            <w:pPr>
              <w:rPr>
                <w:b/>
                <w:color w:val="000000"/>
              </w:rPr>
            </w:pPr>
            <w:r w:rsidRPr="00961851">
              <w:rPr>
                <w:b/>
                <w:color w:val="000000"/>
              </w:rPr>
              <w:t>Nowa Era Spółka z o.o.</w:t>
            </w:r>
          </w:p>
          <w:p w:rsidR="008A000A" w:rsidRPr="00961851" w:rsidRDefault="008A000A" w:rsidP="00220124">
            <w:pPr>
              <w:rPr>
                <w:b/>
                <w:i/>
              </w:rPr>
            </w:pPr>
            <w:r w:rsidRPr="00961851">
              <w:rPr>
                <w:b/>
                <w:color w:val="000000"/>
              </w:rPr>
              <w:t>Elżbieta Krzyżanowska, Anna Ilczuk-Gumowska, Ewa Uljasz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961851" w:rsidRDefault="008A000A" w:rsidP="00220124">
            <w:pPr>
              <w:rPr>
                <w:b/>
                <w:i/>
              </w:rPr>
            </w:pPr>
            <w:r w:rsidRPr="00961851">
              <w:rPr>
                <w:b/>
                <w:color w:val="000000"/>
              </w:rPr>
              <w:t>Technika w praktyce. Podręcznik z ćwiczeniami do zajęć technicznych dla klas 1-3 gimnazjum. Zajęcia krawieck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CF" w:rsidRPr="00961851" w:rsidRDefault="00220124">
            <w:pPr>
              <w:rPr>
                <w:b/>
              </w:rPr>
            </w:pPr>
            <w:r w:rsidRPr="00961851">
              <w:rPr>
                <w:b/>
              </w:rPr>
              <w:t>196/4/2010</w:t>
            </w:r>
          </w:p>
          <w:p w:rsidR="009158CF" w:rsidRPr="00961851" w:rsidRDefault="009158CF">
            <w:pPr>
              <w:rPr>
                <w:b/>
              </w:rPr>
            </w:pPr>
          </w:p>
        </w:tc>
      </w:tr>
      <w:tr w:rsidR="00961851" w:rsidRPr="009158CF" w:rsidTr="00961851">
        <w:trPr>
          <w:trHeight w:val="8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Default="00961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961851" w:rsidRDefault="00961851">
            <w:pPr>
              <w:rPr>
                <w:b/>
                <w:sz w:val="28"/>
                <w:szCs w:val="28"/>
              </w:rPr>
            </w:pPr>
          </w:p>
          <w:p w:rsidR="00961851" w:rsidRPr="00771907" w:rsidRDefault="00961851" w:rsidP="0096185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71907" w:rsidRDefault="00961851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961851" w:rsidRDefault="00961851" w:rsidP="00961851">
            <w:pPr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C" w:rsidRDefault="00596DCC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icyna Edukacyjna</w:t>
            </w:r>
          </w:p>
          <w:p w:rsidR="00596DCC" w:rsidRDefault="00596DCC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zysztof Pazdro</w:t>
            </w:r>
          </w:p>
          <w:p w:rsidR="00596DCC" w:rsidRPr="00961851" w:rsidRDefault="00596DCC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nieszka Kreiner- Bogdańsk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Default="00596DCC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zyka w gimnazjum.</w:t>
            </w:r>
          </w:p>
          <w:p w:rsidR="00596DCC" w:rsidRPr="00961851" w:rsidRDefault="00596DCC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ręcz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961851" w:rsidRDefault="00596DCC" w:rsidP="00961851">
            <w:pPr>
              <w:rPr>
                <w:b/>
              </w:rPr>
            </w:pPr>
            <w:r>
              <w:rPr>
                <w:b/>
              </w:rPr>
              <w:t>6/2009</w:t>
            </w:r>
          </w:p>
        </w:tc>
      </w:tr>
      <w:tr w:rsidR="00961851" w:rsidRPr="009158CF" w:rsidTr="00C53EC0">
        <w:trPr>
          <w:trHeight w:val="1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71907" w:rsidRDefault="00961851">
            <w:pPr>
              <w:rPr>
                <w:b/>
                <w:sz w:val="28"/>
                <w:szCs w:val="28"/>
              </w:rPr>
            </w:pPr>
          </w:p>
          <w:p w:rsidR="00961851" w:rsidRPr="00771907" w:rsidRDefault="00961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961851" w:rsidRDefault="00961851" w:rsidP="0096185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771907" w:rsidRDefault="00961851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961851" w:rsidRDefault="00961851" w:rsidP="00961851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7" w:rsidRDefault="001B1607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eron</w:t>
            </w:r>
          </w:p>
          <w:p w:rsidR="001B1607" w:rsidRPr="00961851" w:rsidRDefault="001B1607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. Czernick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Default="001B1607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lastyka </w:t>
            </w:r>
          </w:p>
          <w:p w:rsidR="001B1607" w:rsidRPr="00961851" w:rsidRDefault="001B1607" w:rsidP="002201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ręcznik dla gimnazj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1" w:rsidRPr="00961851" w:rsidRDefault="001B1607" w:rsidP="00961851">
            <w:pPr>
              <w:rPr>
                <w:b/>
              </w:rPr>
            </w:pPr>
            <w:r>
              <w:rPr>
                <w:b/>
              </w:rPr>
              <w:t>47/2/2010</w:t>
            </w:r>
          </w:p>
        </w:tc>
      </w:tr>
    </w:tbl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8A000A" w:rsidRDefault="008A000A" w:rsidP="009158CF">
      <w:pPr>
        <w:rPr>
          <w:b/>
          <w:sz w:val="28"/>
          <w:szCs w:val="28"/>
        </w:rPr>
      </w:pPr>
    </w:p>
    <w:p w:rsidR="00961851" w:rsidRDefault="00961851" w:rsidP="009158CF">
      <w:pPr>
        <w:rPr>
          <w:b/>
          <w:sz w:val="28"/>
          <w:szCs w:val="28"/>
        </w:rPr>
      </w:pPr>
    </w:p>
    <w:sectPr w:rsidR="00961851" w:rsidSect="009158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E09"/>
    <w:multiLevelType w:val="hybridMultilevel"/>
    <w:tmpl w:val="C1E2AA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E599A"/>
    <w:multiLevelType w:val="hybridMultilevel"/>
    <w:tmpl w:val="E154F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58CF"/>
    <w:rsid w:val="00083C47"/>
    <w:rsid w:val="000A41CA"/>
    <w:rsid w:val="000A6761"/>
    <w:rsid w:val="000A74F3"/>
    <w:rsid w:val="000B4DF3"/>
    <w:rsid w:val="000C15E2"/>
    <w:rsid w:val="0012210B"/>
    <w:rsid w:val="00172AD2"/>
    <w:rsid w:val="00191B2A"/>
    <w:rsid w:val="001A38D8"/>
    <w:rsid w:val="001B1607"/>
    <w:rsid w:val="001D1850"/>
    <w:rsid w:val="001D23A5"/>
    <w:rsid w:val="002006A4"/>
    <w:rsid w:val="00220124"/>
    <w:rsid w:val="00236A12"/>
    <w:rsid w:val="00236B79"/>
    <w:rsid w:val="0024110A"/>
    <w:rsid w:val="00264664"/>
    <w:rsid w:val="00265BE3"/>
    <w:rsid w:val="00294BA7"/>
    <w:rsid w:val="002B0DF0"/>
    <w:rsid w:val="002B27E2"/>
    <w:rsid w:val="002F5D44"/>
    <w:rsid w:val="00326539"/>
    <w:rsid w:val="00332A59"/>
    <w:rsid w:val="003637D7"/>
    <w:rsid w:val="00364AB4"/>
    <w:rsid w:val="00367C53"/>
    <w:rsid w:val="00392BD4"/>
    <w:rsid w:val="003A45FC"/>
    <w:rsid w:val="003D6015"/>
    <w:rsid w:val="003E279D"/>
    <w:rsid w:val="004157EB"/>
    <w:rsid w:val="0042630F"/>
    <w:rsid w:val="004374F0"/>
    <w:rsid w:val="00441251"/>
    <w:rsid w:val="00455C07"/>
    <w:rsid w:val="00485F8C"/>
    <w:rsid w:val="00497047"/>
    <w:rsid w:val="004A5442"/>
    <w:rsid w:val="004C6589"/>
    <w:rsid w:val="004C6811"/>
    <w:rsid w:val="004D0A70"/>
    <w:rsid w:val="004E509B"/>
    <w:rsid w:val="00596DCC"/>
    <w:rsid w:val="005B041C"/>
    <w:rsid w:val="005B4C15"/>
    <w:rsid w:val="005B61C2"/>
    <w:rsid w:val="005E2042"/>
    <w:rsid w:val="005E216C"/>
    <w:rsid w:val="005F09C1"/>
    <w:rsid w:val="005F465E"/>
    <w:rsid w:val="00613645"/>
    <w:rsid w:val="006203EC"/>
    <w:rsid w:val="00630E7E"/>
    <w:rsid w:val="00632BD0"/>
    <w:rsid w:val="006A7154"/>
    <w:rsid w:val="006D2A1E"/>
    <w:rsid w:val="006D4231"/>
    <w:rsid w:val="006F3BF0"/>
    <w:rsid w:val="00707F11"/>
    <w:rsid w:val="00716770"/>
    <w:rsid w:val="0072122D"/>
    <w:rsid w:val="00726657"/>
    <w:rsid w:val="00742B8E"/>
    <w:rsid w:val="00743686"/>
    <w:rsid w:val="00771907"/>
    <w:rsid w:val="00792C9D"/>
    <w:rsid w:val="007B3C23"/>
    <w:rsid w:val="00807867"/>
    <w:rsid w:val="00807FA1"/>
    <w:rsid w:val="00846451"/>
    <w:rsid w:val="0085234F"/>
    <w:rsid w:val="008624F7"/>
    <w:rsid w:val="008631F9"/>
    <w:rsid w:val="008847D6"/>
    <w:rsid w:val="00884A4C"/>
    <w:rsid w:val="008A000A"/>
    <w:rsid w:val="008A2609"/>
    <w:rsid w:val="008A3879"/>
    <w:rsid w:val="008B1511"/>
    <w:rsid w:val="008E5536"/>
    <w:rsid w:val="00901CA3"/>
    <w:rsid w:val="00902B72"/>
    <w:rsid w:val="0090387F"/>
    <w:rsid w:val="009158CF"/>
    <w:rsid w:val="00941748"/>
    <w:rsid w:val="0095738B"/>
    <w:rsid w:val="00961851"/>
    <w:rsid w:val="009710AD"/>
    <w:rsid w:val="0097678C"/>
    <w:rsid w:val="00977DAF"/>
    <w:rsid w:val="009906C1"/>
    <w:rsid w:val="009B1DFE"/>
    <w:rsid w:val="009B2851"/>
    <w:rsid w:val="009F3D26"/>
    <w:rsid w:val="009F5824"/>
    <w:rsid w:val="00A1387D"/>
    <w:rsid w:val="00A57C23"/>
    <w:rsid w:val="00A66BED"/>
    <w:rsid w:val="00A72443"/>
    <w:rsid w:val="00A8765D"/>
    <w:rsid w:val="00AA6418"/>
    <w:rsid w:val="00AB1774"/>
    <w:rsid w:val="00AE42E5"/>
    <w:rsid w:val="00AE78E6"/>
    <w:rsid w:val="00B0229C"/>
    <w:rsid w:val="00B36E33"/>
    <w:rsid w:val="00B42584"/>
    <w:rsid w:val="00B4471A"/>
    <w:rsid w:val="00B45A80"/>
    <w:rsid w:val="00BB42F5"/>
    <w:rsid w:val="00BB45F3"/>
    <w:rsid w:val="00BE3D47"/>
    <w:rsid w:val="00BF6C00"/>
    <w:rsid w:val="00BF7A18"/>
    <w:rsid w:val="00C402A6"/>
    <w:rsid w:val="00C431FE"/>
    <w:rsid w:val="00C50285"/>
    <w:rsid w:val="00C53EC0"/>
    <w:rsid w:val="00C62610"/>
    <w:rsid w:val="00C835C6"/>
    <w:rsid w:val="00C87D5A"/>
    <w:rsid w:val="00CB18F4"/>
    <w:rsid w:val="00CB54EB"/>
    <w:rsid w:val="00CB64BE"/>
    <w:rsid w:val="00CD09E3"/>
    <w:rsid w:val="00CF5FB9"/>
    <w:rsid w:val="00D026FA"/>
    <w:rsid w:val="00D0568D"/>
    <w:rsid w:val="00D11FB3"/>
    <w:rsid w:val="00D24D61"/>
    <w:rsid w:val="00D35782"/>
    <w:rsid w:val="00D63B30"/>
    <w:rsid w:val="00DA5F54"/>
    <w:rsid w:val="00DD40FD"/>
    <w:rsid w:val="00DF658A"/>
    <w:rsid w:val="00E216A9"/>
    <w:rsid w:val="00E45BBB"/>
    <w:rsid w:val="00E46B99"/>
    <w:rsid w:val="00E47338"/>
    <w:rsid w:val="00E51F59"/>
    <w:rsid w:val="00E90777"/>
    <w:rsid w:val="00EB7DD9"/>
    <w:rsid w:val="00EC3A9D"/>
    <w:rsid w:val="00ED036D"/>
    <w:rsid w:val="00ED56CE"/>
    <w:rsid w:val="00EE142E"/>
    <w:rsid w:val="00EF08F4"/>
    <w:rsid w:val="00F002AE"/>
    <w:rsid w:val="00F31BD0"/>
    <w:rsid w:val="00F6121E"/>
    <w:rsid w:val="00F648F6"/>
    <w:rsid w:val="00F80507"/>
    <w:rsid w:val="00F973ED"/>
    <w:rsid w:val="00FB2E04"/>
    <w:rsid w:val="00FE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1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58CF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158CF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58CF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158CF"/>
    <w:rPr>
      <w:rFonts w:ascii="Arial Narrow" w:eastAsia="Times New Roman" w:hAnsi="Arial Narrow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17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C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C5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6117-CE4A-44A3-B9A4-8DCF398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9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esko</dc:creator>
  <cp:keywords/>
  <dc:description/>
  <cp:lastModifiedBy>zs Besko</cp:lastModifiedBy>
  <cp:revision>89</cp:revision>
  <cp:lastPrinted>2015-06-16T12:10:00Z</cp:lastPrinted>
  <dcterms:created xsi:type="dcterms:W3CDTF">2013-06-07T11:22:00Z</dcterms:created>
  <dcterms:modified xsi:type="dcterms:W3CDTF">2015-06-22T05:51:00Z</dcterms:modified>
</cp:coreProperties>
</file>